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2E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>ТЕСТ</w:t>
      </w:r>
      <w:r w:rsidR="009A7B2E" w:rsidRPr="006915C8">
        <w:rPr>
          <w:b/>
        </w:rPr>
        <w:t xml:space="preserve"> ДЛЯ КОНТРОЛЯ ЗНАНИЙ СТУДЕНТОВ</w:t>
      </w:r>
    </w:p>
    <w:p w:rsidR="009A7B2E" w:rsidRPr="006915C8" w:rsidRDefault="009A7B2E" w:rsidP="009A7B2E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9A7B2E" w:rsidRDefault="009A7B2E" w:rsidP="009A7B2E">
      <w:pPr>
        <w:spacing w:after="0" w:line="240" w:lineRule="auto"/>
        <w:jc w:val="center"/>
        <w:rPr>
          <w:b/>
        </w:rPr>
      </w:pPr>
      <w:r>
        <w:rPr>
          <w:b/>
        </w:rPr>
        <w:t>Тема: Условия труда</w:t>
      </w:r>
      <w:r w:rsidRPr="006915C8">
        <w:rPr>
          <w:b/>
        </w:rPr>
        <w:t>.</w:t>
      </w:r>
    </w:p>
    <w:p w:rsidR="00227696" w:rsidRPr="00C42D10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>Вариант 1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 xml:space="preserve"> 1. От </w:t>
      </w:r>
      <w:proofErr w:type="gramStart"/>
      <w:r w:rsidRPr="0076176E">
        <w:rPr>
          <w:b/>
        </w:rPr>
        <w:t>совокупности</w:t>
      </w:r>
      <w:proofErr w:type="gramEnd"/>
      <w:r w:rsidRPr="0076176E">
        <w:rPr>
          <w:b/>
        </w:rPr>
        <w:t xml:space="preserve"> каких пяти основных, условно объединенных групп факторов зависит здоровье человека:</w:t>
      </w:r>
    </w:p>
    <w:p w:rsidR="009A7B2E" w:rsidRDefault="009A7B2E" w:rsidP="009A7B2E">
      <w:pPr>
        <w:spacing w:after="0" w:line="240" w:lineRule="auto"/>
      </w:pPr>
      <w:r>
        <w:t xml:space="preserve"> а) генетические особенности, экологическая обстановка, производственная сфера, экономическая сфера, образ жизни;</w:t>
      </w:r>
    </w:p>
    <w:p w:rsidR="009A7B2E" w:rsidRDefault="009A7B2E" w:rsidP="009A7B2E">
      <w:pPr>
        <w:spacing w:after="0" w:line="240" w:lineRule="auto"/>
      </w:pPr>
      <w:r>
        <w:t xml:space="preserve"> б) генетические особенности, экологическая обстановка, экономическая сфера, социальная среда, образ жизни;</w:t>
      </w:r>
    </w:p>
    <w:p w:rsidR="009A7B2E" w:rsidRDefault="009A7B2E" w:rsidP="009A7B2E">
      <w:pPr>
        <w:spacing w:after="0" w:line="240" w:lineRule="auto"/>
      </w:pPr>
      <w:r>
        <w:t xml:space="preserve"> в) наследственность, экологическая обстановка, производственная сфера, социальная среда, образ жизни;</w:t>
      </w:r>
    </w:p>
    <w:p w:rsidR="009A7B2E" w:rsidRDefault="009A7B2E" w:rsidP="009A7B2E">
      <w:pPr>
        <w:spacing w:after="0" w:line="240" w:lineRule="auto"/>
      </w:pPr>
      <w:r>
        <w:t xml:space="preserve"> г) психологические особенности, экологическая обстановка, производственная сфера, социальная среда, образ жизни.</w:t>
      </w:r>
    </w:p>
    <w:p w:rsidR="009A7B2E" w:rsidRDefault="009A7B2E" w:rsidP="009A7B2E">
      <w:pPr>
        <w:spacing w:after="0" w:line="240" w:lineRule="auto"/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>2. В каком законе дается наиболее емкое и целостное определение понятия охрана труда:</w:t>
      </w:r>
    </w:p>
    <w:p w:rsidR="009A7B2E" w:rsidRDefault="009A7B2E" w:rsidP="009A7B2E">
      <w:pPr>
        <w:spacing w:after="0" w:line="240" w:lineRule="auto"/>
      </w:pPr>
      <w:r>
        <w:t xml:space="preserve"> а) ФЗ «О безопасности»;</w:t>
      </w:r>
    </w:p>
    <w:p w:rsidR="009A7B2E" w:rsidRDefault="009A7B2E" w:rsidP="009A7B2E">
      <w:pPr>
        <w:spacing w:after="0" w:line="240" w:lineRule="auto"/>
      </w:pPr>
      <w:r>
        <w:t xml:space="preserve"> б) ФЗ «Об основах охраны труда в РФ»;</w:t>
      </w:r>
    </w:p>
    <w:p w:rsidR="009A7B2E" w:rsidRDefault="009A7B2E" w:rsidP="009A7B2E">
      <w:pPr>
        <w:spacing w:after="0" w:line="240" w:lineRule="auto"/>
      </w:pPr>
      <w:r>
        <w:t xml:space="preserve"> в) ФЗ «О производственной безопасности»;</w:t>
      </w:r>
    </w:p>
    <w:p w:rsidR="009A7B2E" w:rsidRDefault="009A7B2E" w:rsidP="009A7B2E">
      <w:pPr>
        <w:spacing w:after="0" w:line="240" w:lineRule="auto"/>
      </w:pPr>
      <w:r>
        <w:t xml:space="preserve"> г) ФЗ «О труде в РФ».</w:t>
      </w:r>
    </w:p>
    <w:p w:rsidR="009A7B2E" w:rsidRPr="0076176E" w:rsidRDefault="009A7B2E" w:rsidP="009A7B2E">
      <w:pPr>
        <w:spacing w:after="0" w:line="240" w:lineRule="auto"/>
        <w:rPr>
          <w:b/>
        </w:rPr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 xml:space="preserve"> 3. Какой </w:t>
      </w:r>
      <w:proofErr w:type="gramStart"/>
      <w:r w:rsidRPr="0076176E">
        <w:rPr>
          <w:b/>
        </w:rPr>
        <w:t>из</w:t>
      </w:r>
      <w:proofErr w:type="gramEnd"/>
      <w:r w:rsidRPr="0076176E">
        <w:rPr>
          <w:b/>
        </w:rPr>
        <w:t xml:space="preserve"> </w:t>
      </w:r>
      <w:proofErr w:type="gramStart"/>
      <w:r w:rsidRPr="0076176E">
        <w:rPr>
          <w:b/>
        </w:rPr>
        <w:t>показателей</w:t>
      </w:r>
      <w:proofErr w:type="gramEnd"/>
      <w:r w:rsidRPr="0076176E">
        <w:rPr>
          <w:b/>
        </w:rPr>
        <w:t xml:space="preserve"> считают одним из наиболее объективных показателей здоровья:</w:t>
      </w:r>
    </w:p>
    <w:p w:rsidR="009A7B2E" w:rsidRDefault="009A7B2E" w:rsidP="009A7B2E">
      <w:pPr>
        <w:spacing w:after="0" w:line="240" w:lineRule="auto"/>
      </w:pPr>
      <w:r>
        <w:t xml:space="preserve"> а) образ жизни;</w:t>
      </w:r>
    </w:p>
    <w:p w:rsidR="009A7B2E" w:rsidRDefault="009A7B2E" w:rsidP="009A7B2E">
      <w:pPr>
        <w:spacing w:after="0" w:line="240" w:lineRule="auto"/>
      </w:pPr>
      <w:r>
        <w:t xml:space="preserve"> б) производственная сфера;</w:t>
      </w:r>
    </w:p>
    <w:p w:rsidR="009A7B2E" w:rsidRDefault="009A7B2E" w:rsidP="009A7B2E">
      <w:pPr>
        <w:spacing w:after="0" w:line="240" w:lineRule="auto"/>
      </w:pPr>
      <w:r>
        <w:t xml:space="preserve"> в) продолжительность жизни;</w:t>
      </w:r>
    </w:p>
    <w:p w:rsidR="009A7B2E" w:rsidRDefault="009A7B2E" w:rsidP="009A7B2E">
      <w:pPr>
        <w:spacing w:after="0" w:line="240" w:lineRule="auto"/>
      </w:pPr>
      <w:r>
        <w:t xml:space="preserve"> г) рождаемость.</w:t>
      </w:r>
    </w:p>
    <w:p w:rsidR="009A7B2E" w:rsidRDefault="009A7B2E" w:rsidP="009A7B2E">
      <w:pPr>
        <w:spacing w:after="0" w:line="240" w:lineRule="auto"/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 xml:space="preserve"> 4. Дайте определение понятию опасный производственный фактор:</w:t>
      </w:r>
    </w:p>
    <w:p w:rsidR="009A7B2E" w:rsidRDefault="009A7B2E" w:rsidP="009A7B2E">
      <w:pPr>
        <w:spacing w:after="0" w:line="240" w:lineRule="auto"/>
      </w:pPr>
      <w:r>
        <w:t xml:space="preserve"> а) это производственный фактор, воздействие которого на работника может привести к его травме;</w:t>
      </w:r>
    </w:p>
    <w:p w:rsidR="009A7B2E" w:rsidRDefault="009A7B2E" w:rsidP="009A7B2E">
      <w:pPr>
        <w:spacing w:after="0" w:line="240" w:lineRule="auto"/>
      </w:pPr>
      <w:r>
        <w:t xml:space="preserve"> б) это производственный фактор, воздействие которого на работника может привести к его заболеванию;</w:t>
      </w:r>
    </w:p>
    <w:p w:rsidR="009A7B2E" w:rsidRDefault="009A7B2E" w:rsidP="009A7B2E">
      <w:pPr>
        <w:spacing w:after="0" w:line="240" w:lineRule="auto"/>
      </w:pPr>
      <w:r>
        <w:t xml:space="preserve"> в) это производственный фактор, воздействие которого на работника может привести к его увольнению;</w:t>
      </w:r>
    </w:p>
    <w:p w:rsidR="009A7B2E" w:rsidRDefault="009A7B2E" w:rsidP="009A7B2E">
      <w:pPr>
        <w:spacing w:after="0" w:line="240" w:lineRule="auto"/>
      </w:pPr>
      <w:r>
        <w:t xml:space="preserve"> г) это производственный фактор, воздействие которого на работника может привести к изменению производственных условий его работы.</w:t>
      </w:r>
    </w:p>
    <w:p w:rsidR="009A7B2E" w:rsidRPr="0076176E" w:rsidRDefault="009A7B2E" w:rsidP="009A7B2E">
      <w:pPr>
        <w:spacing w:after="0" w:line="240" w:lineRule="auto"/>
        <w:rPr>
          <w:b/>
        </w:rPr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 xml:space="preserve"> 5. Дайте определение понятию травма:</w:t>
      </w:r>
    </w:p>
    <w:p w:rsidR="009A7B2E" w:rsidRDefault="009A7B2E" w:rsidP="009A7B2E">
      <w:pPr>
        <w:spacing w:after="0" w:line="240" w:lineRule="auto"/>
      </w:pPr>
      <w:r>
        <w:t xml:space="preserve"> а) это нарушение биологической целостности организма;</w:t>
      </w:r>
    </w:p>
    <w:p w:rsidR="009A7B2E" w:rsidRDefault="009A7B2E" w:rsidP="009A7B2E">
      <w:pPr>
        <w:spacing w:after="0" w:line="240" w:lineRule="auto"/>
      </w:pPr>
      <w:r>
        <w:t xml:space="preserve"> б) это нарушение образа жизни человека;</w:t>
      </w:r>
    </w:p>
    <w:p w:rsidR="009A7B2E" w:rsidRDefault="009A7B2E" w:rsidP="009A7B2E">
      <w:pPr>
        <w:spacing w:after="0" w:line="240" w:lineRule="auto"/>
      </w:pPr>
      <w:r>
        <w:t xml:space="preserve"> в) это нарушение комфорта человека;</w:t>
      </w:r>
    </w:p>
    <w:p w:rsidR="009A7B2E" w:rsidRDefault="009A7B2E" w:rsidP="009A7B2E">
      <w:pPr>
        <w:spacing w:after="0" w:line="240" w:lineRule="auto"/>
      </w:pPr>
      <w:r>
        <w:t xml:space="preserve"> г) изменение социальной среды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Pr="00D75D33" w:rsidRDefault="009A7B2E" w:rsidP="009A7B2E">
      <w:pPr>
        <w:spacing w:after="0" w:line="240" w:lineRule="auto"/>
        <w:rPr>
          <w:sz w:val="20"/>
          <w:szCs w:val="20"/>
        </w:rPr>
      </w:pPr>
    </w:p>
    <w:p w:rsidR="009A7B2E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9A7B2E" w:rsidRPr="006915C8">
        <w:rPr>
          <w:b/>
        </w:rPr>
        <w:t>ДЛЯ КОНТРОЛЯ ЗНАНИЙ СТУДЕНТОВ</w:t>
      </w:r>
    </w:p>
    <w:p w:rsidR="009A7B2E" w:rsidRPr="006915C8" w:rsidRDefault="009A7B2E" w:rsidP="009A7B2E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9A7B2E" w:rsidRDefault="009A7B2E" w:rsidP="009A7B2E">
      <w:pPr>
        <w:spacing w:after="0" w:line="240" w:lineRule="auto"/>
        <w:jc w:val="center"/>
        <w:rPr>
          <w:b/>
        </w:rPr>
      </w:pPr>
      <w:r>
        <w:rPr>
          <w:b/>
        </w:rPr>
        <w:t>Тема: Условия труда</w:t>
      </w:r>
      <w:r w:rsidRPr="006915C8">
        <w:rPr>
          <w:b/>
        </w:rPr>
        <w:t>.</w:t>
      </w:r>
    </w:p>
    <w:p w:rsidR="00227696" w:rsidRPr="00C42D10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>Вариант 2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 xml:space="preserve"> 1.Дайте определение понятию безопасность:</w:t>
      </w:r>
    </w:p>
    <w:p w:rsidR="009A7B2E" w:rsidRDefault="009A7B2E" w:rsidP="009A7B2E">
      <w:pPr>
        <w:spacing w:after="0" w:line="240" w:lineRule="auto"/>
      </w:pPr>
      <w:r>
        <w:t xml:space="preserve"> а) это состояние защищенности жизненно важных интересов личности от внутренних и внешних угроз;</w:t>
      </w:r>
    </w:p>
    <w:p w:rsidR="009A7B2E" w:rsidRDefault="009A7B2E" w:rsidP="009A7B2E">
      <w:pPr>
        <w:spacing w:after="0" w:line="240" w:lineRule="auto"/>
      </w:pPr>
      <w:r>
        <w:t>б) это состояние защищенности жизненно важных интересов личности, общества и государства от внутренних и внешних угроз;</w:t>
      </w:r>
    </w:p>
    <w:p w:rsidR="009A7B2E" w:rsidRDefault="009A7B2E" w:rsidP="009A7B2E">
      <w:pPr>
        <w:spacing w:after="0" w:line="240" w:lineRule="auto"/>
      </w:pPr>
      <w:r>
        <w:t xml:space="preserve"> в) это состояние защищенности жизненно важных интересов личности, общества и государства от внешних угроз;</w:t>
      </w:r>
    </w:p>
    <w:p w:rsidR="009A7B2E" w:rsidRDefault="009A7B2E" w:rsidP="009A7B2E">
      <w:pPr>
        <w:spacing w:after="0" w:line="240" w:lineRule="auto"/>
      </w:pPr>
      <w:r>
        <w:t xml:space="preserve"> г) это состояние защищенности жизненно важных интересов личности и общества от внутренних угроз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 xml:space="preserve"> 2. Состояние защищенности при функционировании </w:t>
      </w:r>
      <w:proofErr w:type="spellStart"/>
      <w:r>
        <w:t>техносферы</w:t>
      </w:r>
      <w:proofErr w:type="spellEnd"/>
      <w:r>
        <w:t xml:space="preserve"> - это:</w:t>
      </w:r>
    </w:p>
    <w:p w:rsidR="009A7B2E" w:rsidRDefault="009A7B2E" w:rsidP="009A7B2E">
      <w:pPr>
        <w:spacing w:after="0" w:line="240" w:lineRule="auto"/>
      </w:pPr>
      <w:r>
        <w:t xml:space="preserve"> а) безопасность;</w:t>
      </w:r>
    </w:p>
    <w:p w:rsidR="009A7B2E" w:rsidRDefault="009A7B2E" w:rsidP="009A7B2E">
      <w:pPr>
        <w:spacing w:after="0" w:line="240" w:lineRule="auto"/>
      </w:pPr>
      <w:r>
        <w:t xml:space="preserve"> б) технологическая безопасность;</w:t>
      </w:r>
    </w:p>
    <w:p w:rsidR="009A7B2E" w:rsidRDefault="009A7B2E" w:rsidP="009A7B2E">
      <w:pPr>
        <w:spacing w:after="0" w:line="240" w:lineRule="auto"/>
      </w:pPr>
      <w:r>
        <w:t>в) техническая безопасность;</w:t>
      </w:r>
    </w:p>
    <w:p w:rsidR="009A7B2E" w:rsidRDefault="009A7B2E" w:rsidP="009A7B2E">
      <w:pPr>
        <w:spacing w:after="0" w:line="240" w:lineRule="auto"/>
      </w:pPr>
      <w:r>
        <w:t xml:space="preserve"> г) производственная безопасность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 xml:space="preserve"> 3. Сфера деятельности, занимающаяся теоретической разработкой и практической реализацией защищенности человека в процессе производства – это:</w:t>
      </w:r>
    </w:p>
    <w:p w:rsidR="009A7B2E" w:rsidRDefault="009A7B2E" w:rsidP="009A7B2E">
      <w:pPr>
        <w:spacing w:after="0" w:line="240" w:lineRule="auto"/>
      </w:pPr>
      <w:r>
        <w:t xml:space="preserve"> а) производственная безопасность;</w:t>
      </w:r>
    </w:p>
    <w:p w:rsidR="009A7B2E" w:rsidRDefault="009A7B2E" w:rsidP="009A7B2E">
      <w:pPr>
        <w:spacing w:after="0" w:line="240" w:lineRule="auto"/>
      </w:pPr>
      <w:r>
        <w:t xml:space="preserve"> б) промышленная безопасность;</w:t>
      </w:r>
    </w:p>
    <w:p w:rsidR="009A7B2E" w:rsidRDefault="009A7B2E" w:rsidP="009A7B2E">
      <w:pPr>
        <w:spacing w:after="0" w:line="240" w:lineRule="auto"/>
      </w:pPr>
      <w:r>
        <w:t>в) охрана труда;</w:t>
      </w:r>
    </w:p>
    <w:p w:rsidR="009A7B2E" w:rsidRDefault="009A7B2E" w:rsidP="009A7B2E">
      <w:pPr>
        <w:spacing w:after="0" w:line="240" w:lineRule="auto"/>
      </w:pPr>
      <w:r>
        <w:t xml:space="preserve"> г) безопасность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 xml:space="preserve"> 4. Сфера деятельности, занимающаяся теоретической разработкой и практической реализацией защищенности </w:t>
      </w:r>
      <w:proofErr w:type="spellStart"/>
      <w:r>
        <w:t>техносферы</w:t>
      </w:r>
      <w:proofErr w:type="spellEnd"/>
      <w:r>
        <w:t xml:space="preserve"> – это: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>а) промышленная безопасность;</w:t>
      </w:r>
    </w:p>
    <w:p w:rsidR="009A7B2E" w:rsidRDefault="009A7B2E" w:rsidP="009A7B2E">
      <w:pPr>
        <w:spacing w:after="0" w:line="240" w:lineRule="auto"/>
      </w:pPr>
      <w:r>
        <w:t xml:space="preserve"> б) производственная безопасность;</w:t>
      </w:r>
    </w:p>
    <w:p w:rsidR="009A7B2E" w:rsidRDefault="009A7B2E" w:rsidP="009A7B2E">
      <w:pPr>
        <w:spacing w:after="0" w:line="240" w:lineRule="auto"/>
      </w:pPr>
      <w:r>
        <w:t xml:space="preserve"> в) экологическая безопасность;</w:t>
      </w:r>
    </w:p>
    <w:p w:rsidR="009A7B2E" w:rsidRDefault="009A7B2E" w:rsidP="009A7B2E">
      <w:pPr>
        <w:spacing w:after="0" w:line="240" w:lineRule="auto"/>
      </w:pPr>
      <w:r>
        <w:t xml:space="preserve"> г) охрана труда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 xml:space="preserve"> 5. Сфера деятельности, занимающаяся теоретической разработкой и практической реализацией защищенности окружающей природной среды – это:</w:t>
      </w:r>
    </w:p>
    <w:p w:rsidR="009A7B2E" w:rsidRDefault="009A7B2E" w:rsidP="009A7B2E">
      <w:pPr>
        <w:spacing w:after="0" w:line="240" w:lineRule="auto"/>
      </w:pPr>
      <w:r>
        <w:t xml:space="preserve"> а) промышленная безопасность;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 xml:space="preserve"> б) производственная безопасность;</w:t>
      </w:r>
    </w:p>
    <w:p w:rsidR="009A7B2E" w:rsidRDefault="009A7B2E" w:rsidP="009A7B2E">
      <w:pPr>
        <w:spacing w:after="0" w:line="240" w:lineRule="auto"/>
      </w:pPr>
      <w:r>
        <w:t>в) экологическая безопасность;</w:t>
      </w:r>
    </w:p>
    <w:p w:rsidR="009A7B2E" w:rsidRDefault="009A7B2E" w:rsidP="009A7B2E">
      <w:pPr>
        <w:spacing w:after="0" w:line="240" w:lineRule="auto"/>
      </w:pPr>
      <w:r>
        <w:t xml:space="preserve"> г) безопасность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>ТЕСТ</w:t>
      </w:r>
      <w:r w:rsidR="009A7B2E" w:rsidRPr="006915C8">
        <w:rPr>
          <w:b/>
        </w:rPr>
        <w:t xml:space="preserve"> ДЛЯ КОНТРОЛЯ ЗНАНИЙ СТУДЕНТОВ</w:t>
      </w:r>
    </w:p>
    <w:p w:rsidR="009A7B2E" w:rsidRPr="006915C8" w:rsidRDefault="009A7B2E" w:rsidP="009A7B2E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9A7B2E" w:rsidRDefault="009A7B2E" w:rsidP="009A7B2E">
      <w:pPr>
        <w:spacing w:after="0" w:line="240" w:lineRule="auto"/>
        <w:jc w:val="center"/>
        <w:rPr>
          <w:b/>
        </w:rPr>
      </w:pPr>
      <w:r>
        <w:rPr>
          <w:b/>
        </w:rPr>
        <w:t>Тема: Условия труда</w:t>
      </w:r>
      <w:r w:rsidRPr="006915C8">
        <w:rPr>
          <w:b/>
        </w:rPr>
        <w:t>.</w:t>
      </w:r>
    </w:p>
    <w:p w:rsidR="00227696" w:rsidRPr="00C42D10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>Вариант 3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Pr="00D75D33" w:rsidRDefault="009A7B2E" w:rsidP="009A7B2E">
      <w:pPr>
        <w:spacing w:after="0" w:line="240" w:lineRule="auto"/>
        <w:rPr>
          <w:b/>
        </w:rPr>
      </w:pPr>
      <w:r w:rsidRPr="00D75D33">
        <w:rPr>
          <w:b/>
        </w:rPr>
        <w:t xml:space="preserve"> 1. Состояние защищенности человека в процессе трудовой деятельности – это:</w:t>
      </w:r>
    </w:p>
    <w:p w:rsidR="009A7B2E" w:rsidRDefault="009A7B2E" w:rsidP="009A7B2E">
      <w:pPr>
        <w:spacing w:after="0" w:line="240" w:lineRule="auto"/>
      </w:pPr>
      <w:r>
        <w:t xml:space="preserve"> а) безопасность;</w:t>
      </w:r>
    </w:p>
    <w:p w:rsidR="009A7B2E" w:rsidRDefault="009A7B2E" w:rsidP="009A7B2E">
      <w:pPr>
        <w:spacing w:after="0" w:line="240" w:lineRule="auto"/>
      </w:pPr>
      <w:r>
        <w:t xml:space="preserve"> б) производственная безопасность;</w:t>
      </w:r>
    </w:p>
    <w:p w:rsidR="009A7B2E" w:rsidRDefault="009A7B2E" w:rsidP="009A7B2E">
      <w:pPr>
        <w:spacing w:after="0" w:line="240" w:lineRule="auto"/>
      </w:pPr>
      <w:r>
        <w:t>в) безопасность труда;</w:t>
      </w:r>
    </w:p>
    <w:p w:rsidR="009A7B2E" w:rsidRDefault="009A7B2E" w:rsidP="009A7B2E">
      <w:pPr>
        <w:spacing w:after="0" w:line="240" w:lineRule="auto"/>
      </w:pPr>
      <w:r>
        <w:t xml:space="preserve"> г) промышленная безопасность.</w:t>
      </w:r>
    </w:p>
    <w:p w:rsidR="009A7B2E" w:rsidRDefault="009A7B2E" w:rsidP="009A7B2E">
      <w:pPr>
        <w:spacing w:after="0" w:line="240" w:lineRule="auto"/>
      </w:pPr>
    </w:p>
    <w:p w:rsidR="009A7B2E" w:rsidRPr="00D75D33" w:rsidRDefault="009A7B2E" w:rsidP="009A7B2E">
      <w:pPr>
        <w:spacing w:after="0" w:line="240" w:lineRule="auto"/>
        <w:rPr>
          <w:b/>
        </w:rPr>
      </w:pPr>
      <w:r w:rsidRPr="00D75D33">
        <w:rPr>
          <w:b/>
        </w:rPr>
        <w:t xml:space="preserve"> 2. Какова цель безопасности труда:</w:t>
      </w:r>
    </w:p>
    <w:p w:rsidR="009A7B2E" w:rsidRDefault="009A7B2E" w:rsidP="009A7B2E">
      <w:pPr>
        <w:spacing w:after="0" w:line="240" w:lineRule="auto"/>
      </w:pPr>
      <w:r>
        <w:t xml:space="preserve"> а) обеспечение защищенности;</w:t>
      </w:r>
    </w:p>
    <w:p w:rsidR="009A7B2E" w:rsidRDefault="009A7B2E" w:rsidP="009A7B2E">
      <w:pPr>
        <w:spacing w:after="0" w:line="240" w:lineRule="auto"/>
      </w:pPr>
      <w:r>
        <w:t xml:space="preserve"> б) охрана труда;</w:t>
      </w:r>
    </w:p>
    <w:p w:rsidR="009A7B2E" w:rsidRDefault="009A7B2E" w:rsidP="009A7B2E">
      <w:pPr>
        <w:spacing w:after="0" w:line="240" w:lineRule="auto"/>
      </w:pPr>
      <w:r>
        <w:t xml:space="preserve"> в) обеспечение надежности;</w:t>
      </w:r>
    </w:p>
    <w:p w:rsidR="009A7B2E" w:rsidRDefault="009A7B2E" w:rsidP="009A7B2E">
      <w:pPr>
        <w:spacing w:after="0" w:line="240" w:lineRule="auto"/>
      </w:pPr>
      <w:r>
        <w:t>г) обеспечение производственной безопасности.</w:t>
      </w:r>
    </w:p>
    <w:p w:rsidR="009A7B2E" w:rsidRDefault="009A7B2E" w:rsidP="009A7B2E">
      <w:pPr>
        <w:spacing w:after="0" w:line="240" w:lineRule="auto"/>
      </w:pPr>
    </w:p>
    <w:p w:rsidR="009A7B2E" w:rsidRPr="00D75D33" w:rsidRDefault="009A7B2E" w:rsidP="009A7B2E">
      <w:pPr>
        <w:spacing w:after="0" w:line="240" w:lineRule="auto"/>
        <w:rPr>
          <w:b/>
        </w:rPr>
      </w:pPr>
      <w:r w:rsidRPr="00D75D33">
        <w:rPr>
          <w:b/>
        </w:rPr>
        <w:t xml:space="preserve"> 3. Каково средство достижения цели в безопасности труда:</w:t>
      </w:r>
    </w:p>
    <w:p w:rsidR="009A7B2E" w:rsidRDefault="009A7B2E" w:rsidP="009A7B2E">
      <w:pPr>
        <w:spacing w:after="0" w:line="240" w:lineRule="auto"/>
      </w:pPr>
      <w:r>
        <w:t xml:space="preserve"> а) техника безопасности;</w:t>
      </w:r>
    </w:p>
    <w:p w:rsidR="009A7B2E" w:rsidRDefault="009A7B2E" w:rsidP="009A7B2E">
      <w:pPr>
        <w:spacing w:after="0" w:line="240" w:lineRule="auto"/>
      </w:pPr>
      <w:r>
        <w:t xml:space="preserve"> б) дисциплина;</w:t>
      </w:r>
    </w:p>
    <w:p w:rsidR="009A7B2E" w:rsidRDefault="009A7B2E" w:rsidP="009A7B2E">
      <w:pPr>
        <w:spacing w:after="0" w:line="240" w:lineRule="auto"/>
      </w:pPr>
      <w:r>
        <w:t>в) охрана труда;</w:t>
      </w:r>
    </w:p>
    <w:p w:rsidR="009A7B2E" w:rsidRDefault="009A7B2E" w:rsidP="009A7B2E">
      <w:pPr>
        <w:spacing w:after="0" w:line="240" w:lineRule="auto"/>
      </w:pPr>
      <w:r>
        <w:t xml:space="preserve"> г) производственная безопасность.</w:t>
      </w:r>
    </w:p>
    <w:p w:rsidR="009A7B2E" w:rsidRDefault="009A7B2E" w:rsidP="009A7B2E">
      <w:pPr>
        <w:spacing w:after="0" w:line="240" w:lineRule="auto"/>
      </w:pPr>
    </w:p>
    <w:p w:rsidR="009A7B2E" w:rsidRPr="00D75D33" w:rsidRDefault="009A7B2E" w:rsidP="009A7B2E">
      <w:pPr>
        <w:spacing w:after="0" w:line="240" w:lineRule="auto"/>
        <w:rPr>
          <w:b/>
        </w:rPr>
      </w:pPr>
      <w:r w:rsidRPr="00D75D33">
        <w:rPr>
          <w:b/>
        </w:rPr>
        <w:t xml:space="preserve"> 4. Система сохранения жизни и здоровья работников в процессе трудовой деятельности, включающая правовые, социально-экономические, санитарно-гигиенические, лечебно-профилактические, реабилитационные и другие мероприятия – это:</w:t>
      </w:r>
    </w:p>
    <w:p w:rsidR="009A7B2E" w:rsidRDefault="009A7B2E" w:rsidP="009A7B2E">
      <w:pPr>
        <w:spacing w:after="0" w:line="240" w:lineRule="auto"/>
      </w:pPr>
      <w:r>
        <w:t xml:space="preserve"> а) производственная безопасность;</w:t>
      </w:r>
    </w:p>
    <w:p w:rsidR="009A7B2E" w:rsidRDefault="009A7B2E" w:rsidP="009A7B2E">
      <w:pPr>
        <w:spacing w:after="0" w:line="240" w:lineRule="auto"/>
      </w:pPr>
      <w:r>
        <w:t xml:space="preserve"> б) промышленная безопасность; </w:t>
      </w:r>
    </w:p>
    <w:p w:rsidR="009A7B2E" w:rsidRDefault="009A7B2E" w:rsidP="009A7B2E">
      <w:pPr>
        <w:spacing w:after="0" w:line="240" w:lineRule="auto"/>
      </w:pPr>
      <w:r>
        <w:t xml:space="preserve"> в) экономическая безопасность;</w:t>
      </w:r>
    </w:p>
    <w:p w:rsidR="009A7B2E" w:rsidRDefault="009A7B2E" w:rsidP="009A7B2E">
      <w:pPr>
        <w:spacing w:after="0" w:line="240" w:lineRule="auto"/>
      </w:pPr>
      <w:r>
        <w:t>г) охрана труда.</w:t>
      </w:r>
    </w:p>
    <w:p w:rsidR="009A7B2E" w:rsidRPr="00D75D33" w:rsidRDefault="009A7B2E" w:rsidP="009A7B2E">
      <w:pPr>
        <w:spacing w:after="0" w:line="240" w:lineRule="auto"/>
        <w:rPr>
          <w:b/>
        </w:rPr>
      </w:pPr>
    </w:p>
    <w:p w:rsidR="009A7B2E" w:rsidRPr="00D75D33" w:rsidRDefault="009A7B2E" w:rsidP="009A7B2E">
      <w:pPr>
        <w:spacing w:after="0" w:line="240" w:lineRule="auto"/>
        <w:rPr>
          <w:b/>
        </w:rPr>
      </w:pPr>
      <w:r w:rsidRPr="00D75D33">
        <w:rPr>
          <w:b/>
        </w:rPr>
        <w:t xml:space="preserve"> 5. Дайте определение понятию здоровье:</w:t>
      </w:r>
    </w:p>
    <w:p w:rsidR="009A7B2E" w:rsidRDefault="009A7B2E" w:rsidP="009A7B2E">
      <w:pPr>
        <w:spacing w:after="0" w:line="240" w:lineRule="auto"/>
      </w:pPr>
      <w:r>
        <w:t>а) это объективное состояние и субъективное чувство полного физического, психологического и социального комфорта;</w:t>
      </w:r>
    </w:p>
    <w:p w:rsidR="009A7B2E" w:rsidRDefault="009A7B2E" w:rsidP="009A7B2E">
      <w:pPr>
        <w:spacing w:after="0" w:line="240" w:lineRule="auto"/>
      </w:pPr>
      <w:r>
        <w:t xml:space="preserve"> б) это объективное состояние человека;</w:t>
      </w:r>
    </w:p>
    <w:p w:rsidR="009A7B2E" w:rsidRDefault="009A7B2E" w:rsidP="009A7B2E">
      <w:pPr>
        <w:spacing w:after="0" w:line="240" w:lineRule="auto"/>
      </w:pPr>
      <w:r>
        <w:t xml:space="preserve"> в) это субъективное состояние человека;</w:t>
      </w:r>
    </w:p>
    <w:p w:rsidR="009A7B2E" w:rsidRDefault="009A7B2E" w:rsidP="009A7B2E">
      <w:pPr>
        <w:spacing w:after="0" w:line="240" w:lineRule="auto"/>
      </w:pPr>
      <w:r>
        <w:t xml:space="preserve"> г) это объективное состояние и субъективное чувство полного физического, психологического, социального, экономического, военного, политического и государственного комфорта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  <w:jc w:val="center"/>
        <w:rPr>
          <w:b/>
        </w:rPr>
      </w:pPr>
    </w:p>
    <w:p w:rsidR="009A7B2E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>ТЕСТ</w:t>
      </w:r>
      <w:r w:rsidR="009A7B2E" w:rsidRPr="006915C8">
        <w:rPr>
          <w:b/>
        </w:rPr>
        <w:t xml:space="preserve"> ДЛЯ КОНТРОЛЯ ЗНАНИЙ СТУДЕНТОВ</w:t>
      </w:r>
    </w:p>
    <w:p w:rsidR="009A7B2E" w:rsidRPr="006915C8" w:rsidRDefault="009A7B2E" w:rsidP="009A7B2E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9A7B2E" w:rsidRDefault="009A7B2E" w:rsidP="009A7B2E">
      <w:pPr>
        <w:spacing w:after="0" w:line="240" w:lineRule="auto"/>
        <w:jc w:val="center"/>
        <w:rPr>
          <w:b/>
        </w:rPr>
      </w:pPr>
      <w:r>
        <w:rPr>
          <w:b/>
        </w:rPr>
        <w:t>Тема: Условия труда</w:t>
      </w:r>
      <w:r w:rsidRPr="006915C8">
        <w:rPr>
          <w:b/>
        </w:rPr>
        <w:t>.</w:t>
      </w:r>
    </w:p>
    <w:p w:rsidR="00227696" w:rsidRPr="00F17879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>Вариант 4</w:t>
      </w:r>
    </w:p>
    <w:p w:rsidR="009A7B2E" w:rsidRDefault="009A7B2E" w:rsidP="009A7B2E">
      <w:pPr>
        <w:spacing w:after="0" w:line="240" w:lineRule="auto"/>
      </w:pPr>
    </w:p>
    <w:p w:rsidR="009A7B2E" w:rsidRPr="000D5E9A" w:rsidRDefault="009A7B2E" w:rsidP="009A7B2E">
      <w:pPr>
        <w:spacing w:after="0" w:line="240" w:lineRule="auto"/>
        <w:rPr>
          <w:b/>
        </w:rPr>
      </w:pPr>
    </w:p>
    <w:p w:rsidR="009A7B2E" w:rsidRPr="000D5E9A" w:rsidRDefault="009A7B2E" w:rsidP="009A7B2E">
      <w:pPr>
        <w:spacing w:after="0" w:line="240" w:lineRule="auto"/>
        <w:rPr>
          <w:b/>
        </w:rPr>
      </w:pPr>
      <w:r w:rsidRPr="000D5E9A">
        <w:rPr>
          <w:b/>
        </w:rPr>
        <w:t xml:space="preserve"> 1. На </w:t>
      </w:r>
      <w:proofErr w:type="gramStart"/>
      <w:r w:rsidRPr="000D5E9A">
        <w:rPr>
          <w:b/>
        </w:rPr>
        <w:t>сколько классов подразделяются</w:t>
      </w:r>
      <w:proofErr w:type="gramEnd"/>
      <w:r w:rsidRPr="000D5E9A">
        <w:rPr>
          <w:b/>
        </w:rPr>
        <w:t xml:space="preserve"> условия труда, исходя из гигиенических критериев:</w:t>
      </w:r>
    </w:p>
    <w:p w:rsidR="009A7B2E" w:rsidRDefault="009A7B2E" w:rsidP="009A7B2E">
      <w:pPr>
        <w:spacing w:after="0" w:line="240" w:lineRule="auto"/>
      </w:pPr>
      <w:r>
        <w:t xml:space="preserve"> а) 3;</w:t>
      </w:r>
      <w:r w:rsidR="00227696">
        <w:t xml:space="preserve">                                    </w:t>
      </w:r>
      <w:r>
        <w:t xml:space="preserve"> б) 4;</w:t>
      </w:r>
    </w:p>
    <w:p w:rsidR="009A7B2E" w:rsidRDefault="009A7B2E" w:rsidP="009A7B2E">
      <w:pPr>
        <w:spacing w:after="0" w:line="240" w:lineRule="auto"/>
      </w:pPr>
      <w:r>
        <w:t xml:space="preserve"> в) 5;</w:t>
      </w:r>
      <w:r w:rsidR="00227696">
        <w:t xml:space="preserve">                                    </w:t>
      </w:r>
      <w:r>
        <w:t xml:space="preserve"> г) 6.</w:t>
      </w:r>
    </w:p>
    <w:p w:rsidR="009A7B2E" w:rsidRDefault="009A7B2E" w:rsidP="009A7B2E">
      <w:pPr>
        <w:spacing w:after="0" w:line="240" w:lineRule="auto"/>
      </w:pPr>
    </w:p>
    <w:p w:rsidR="009A7B2E" w:rsidRPr="000D5E9A" w:rsidRDefault="009A7B2E" w:rsidP="009A7B2E">
      <w:pPr>
        <w:spacing w:after="0" w:line="240" w:lineRule="auto"/>
        <w:rPr>
          <w:b/>
        </w:rPr>
      </w:pPr>
      <w:r w:rsidRPr="000D5E9A">
        <w:rPr>
          <w:b/>
        </w:rPr>
        <w:t xml:space="preserve"> 2. На какие классы делятся условия труда, исходя из гигиенических критериев:</w:t>
      </w:r>
    </w:p>
    <w:p w:rsidR="009A7B2E" w:rsidRDefault="009A7B2E" w:rsidP="009A7B2E">
      <w:pPr>
        <w:spacing w:after="0" w:line="240" w:lineRule="auto"/>
      </w:pPr>
      <w:r>
        <w:t xml:space="preserve"> а) оптимальные, безопасные, вредные, опасные;</w:t>
      </w:r>
    </w:p>
    <w:p w:rsidR="009A7B2E" w:rsidRDefault="009A7B2E" w:rsidP="009A7B2E">
      <w:pPr>
        <w:spacing w:after="0" w:line="240" w:lineRule="auto"/>
      </w:pPr>
      <w:r>
        <w:t xml:space="preserve"> б) безопасные, допустимые, вредные, опасные;</w:t>
      </w:r>
    </w:p>
    <w:p w:rsidR="009A7B2E" w:rsidRDefault="009A7B2E" w:rsidP="009A7B2E">
      <w:pPr>
        <w:spacing w:after="0" w:line="240" w:lineRule="auto"/>
      </w:pPr>
      <w:r>
        <w:t xml:space="preserve"> в) оптимальные, допустимые, вредные, опасные;</w:t>
      </w:r>
    </w:p>
    <w:p w:rsidR="009A7B2E" w:rsidRDefault="009A7B2E" w:rsidP="009A7B2E">
      <w:pPr>
        <w:spacing w:after="0" w:line="240" w:lineRule="auto"/>
      </w:pPr>
      <w:r>
        <w:t xml:space="preserve"> г) оптимальные, допустимые, трудные, опасные.</w:t>
      </w:r>
    </w:p>
    <w:p w:rsidR="009A7B2E" w:rsidRDefault="009A7B2E" w:rsidP="009A7B2E">
      <w:pPr>
        <w:spacing w:after="0" w:line="240" w:lineRule="auto"/>
      </w:pPr>
    </w:p>
    <w:p w:rsidR="009A7B2E" w:rsidRPr="000D5E9A" w:rsidRDefault="009A7B2E" w:rsidP="009A7B2E">
      <w:pPr>
        <w:spacing w:after="0" w:line="240" w:lineRule="auto"/>
        <w:rPr>
          <w:b/>
        </w:rPr>
      </w:pPr>
      <w:r w:rsidRPr="000D5E9A">
        <w:rPr>
          <w:b/>
        </w:rPr>
        <w:t xml:space="preserve"> 3. Найдите соответствие:</w:t>
      </w:r>
    </w:p>
    <w:p w:rsidR="009A7B2E" w:rsidRDefault="009A7B2E" w:rsidP="009A7B2E">
      <w:pPr>
        <w:spacing w:after="0" w:line="240" w:lineRule="auto"/>
      </w:pPr>
      <w:r>
        <w:t xml:space="preserve"> а) 1 класс – оптимальные условия труда,</w:t>
      </w:r>
    </w:p>
    <w:p w:rsidR="009A7B2E" w:rsidRDefault="009A7B2E" w:rsidP="009A7B2E">
      <w:pPr>
        <w:spacing w:after="0" w:line="240" w:lineRule="auto"/>
      </w:pPr>
      <w:r>
        <w:t xml:space="preserve"> 2 класс – вредные условия труда,</w:t>
      </w:r>
    </w:p>
    <w:p w:rsidR="009A7B2E" w:rsidRDefault="009A7B2E" w:rsidP="009A7B2E">
      <w:pPr>
        <w:spacing w:after="0" w:line="240" w:lineRule="auto"/>
      </w:pPr>
      <w:r>
        <w:t xml:space="preserve"> 3 класс – допустимые условия труда,</w:t>
      </w:r>
    </w:p>
    <w:p w:rsidR="009A7B2E" w:rsidRDefault="009A7B2E" w:rsidP="009A7B2E">
      <w:pPr>
        <w:spacing w:after="0" w:line="240" w:lineRule="auto"/>
      </w:pPr>
      <w:r>
        <w:t xml:space="preserve"> 4 класс – опасные условия труда;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 xml:space="preserve"> б) 1 класс – оптимальные условия труда,</w:t>
      </w:r>
    </w:p>
    <w:p w:rsidR="009A7B2E" w:rsidRDefault="009A7B2E" w:rsidP="009A7B2E">
      <w:pPr>
        <w:spacing w:after="0" w:line="240" w:lineRule="auto"/>
      </w:pPr>
      <w:r>
        <w:t xml:space="preserve"> 2 класс – допустимые условия труда,</w:t>
      </w:r>
    </w:p>
    <w:p w:rsidR="009A7B2E" w:rsidRDefault="009A7B2E" w:rsidP="009A7B2E">
      <w:pPr>
        <w:spacing w:after="0" w:line="240" w:lineRule="auto"/>
      </w:pPr>
      <w:r>
        <w:t xml:space="preserve"> 3 класс – вредные условия труда,</w:t>
      </w:r>
    </w:p>
    <w:p w:rsidR="009A7B2E" w:rsidRDefault="009A7B2E" w:rsidP="009A7B2E">
      <w:pPr>
        <w:spacing w:after="0" w:line="240" w:lineRule="auto"/>
      </w:pPr>
      <w:r>
        <w:t xml:space="preserve"> 4 класс – опасные условия труда;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 xml:space="preserve"> в) 1 класс – вредные условия труда,</w:t>
      </w:r>
    </w:p>
    <w:p w:rsidR="009A7B2E" w:rsidRDefault="009A7B2E" w:rsidP="009A7B2E">
      <w:pPr>
        <w:spacing w:after="0" w:line="240" w:lineRule="auto"/>
      </w:pPr>
      <w:r>
        <w:t xml:space="preserve"> 2 класс – оптимальные условия труда, </w:t>
      </w:r>
    </w:p>
    <w:p w:rsidR="009A7B2E" w:rsidRDefault="009A7B2E" w:rsidP="009A7B2E">
      <w:pPr>
        <w:spacing w:after="0" w:line="240" w:lineRule="auto"/>
      </w:pPr>
      <w:r>
        <w:t xml:space="preserve"> 3 класс – допустимые условия труда,</w:t>
      </w:r>
    </w:p>
    <w:p w:rsidR="009A7B2E" w:rsidRDefault="009A7B2E" w:rsidP="009A7B2E">
      <w:pPr>
        <w:spacing w:after="0" w:line="240" w:lineRule="auto"/>
      </w:pPr>
      <w:r>
        <w:t xml:space="preserve"> 4 класс – опасные условия труда;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>
        <w:t xml:space="preserve"> г) 1 класс – допустимые условия труда,</w:t>
      </w:r>
    </w:p>
    <w:p w:rsidR="009A7B2E" w:rsidRDefault="009A7B2E" w:rsidP="009A7B2E">
      <w:pPr>
        <w:spacing w:after="0" w:line="240" w:lineRule="auto"/>
      </w:pPr>
      <w:r>
        <w:t xml:space="preserve"> 2 класс – оптимальные условия труда,</w:t>
      </w:r>
    </w:p>
    <w:p w:rsidR="009A7B2E" w:rsidRDefault="009A7B2E" w:rsidP="009A7B2E">
      <w:pPr>
        <w:spacing w:after="0" w:line="240" w:lineRule="auto"/>
      </w:pPr>
      <w:r>
        <w:t xml:space="preserve"> 3 класс – вредные условия труда,</w:t>
      </w:r>
    </w:p>
    <w:p w:rsidR="009A7B2E" w:rsidRDefault="009A7B2E" w:rsidP="009A7B2E">
      <w:pPr>
        <w:spacing w:after="0" w:line="240" w:lineRule="auto"/>
      </w:pPr>
      <w:r>
        <w:t xml:space="preserve"> 4 класс – опасные условия труда.</w:t>
      </w:r>
    </w:p>
    <w:p w:rsidR="009A7B2E" w:rsidRPr="000D5E9A" w:rsidRDefault="009A7B2E" w:rsidP="009A7B2E">
      <w:pPr>
        <w:spacing w:after="0" w:line="240" w:lineRule="auto"/>
        <w:rPr>
          <w:b/>
        </w:rPr>
      </w:pPr>
    </w:p>
    <w:p w:rsidR="009A7B2E" w:rsidRPr="000D5E9A" w:rsidRDefault="009A7B2E" w:rsidP="009A7B2E">
      <w:pPr>
        <w:spacing w:after="0" w:line="240" w:lineRule="auto"/>
        <w:rPr>
          <w:b/>
        </w:rPr>
      </w:pPr>
      <w:r w:rsidRPr="000D5E9A">
        <w:rPr>
          <w:b/>
        </w:rPr>
        <w:t xml:space="preserve"> 4. Как называются условия труда, при которых сохраняется не только здоровье работающих, но и создаются предпосылки для поддержани</w:t>
      </w:r>
      <w:r>
        <w:rPr>
          <w:b/>
        </w:rPr>
        <w:t>я высокого уровня работоспособн</w:t>
      </w:r>
      <w:r w:rsidRPr="000D5E9A">
        <w:rPr>
          <w:b/>
        </w:rPr>
        <w:t>ости:</w:t>
      </w:r>
    </w:p>
    <w:p w:rsidR="009A7B2E" w:rsidRDefault="009A7B2E" w:rsidP="009A7B2E">
      <w:pPr>
        <w:spacing w:after="0" w:line="240" w:lineRule="auto"/>
      </w:pPr>
      <w:r>
        <w:t xml:space="preserve"> а) допустимые;</w:t>
      </w:r>
    </w:p>
    <w:p w:rsidR="009A7B2E" w:rsidRDefault="009A7B2E" w:rsidP="009A7B2E">
      <w:pPr>
        <w:spacing w:after="0" w:line="240" w:lineRule="auto"/>
      </w:pPr>
      <w:r>
        <w:t xml:space="preserve"> б) вредные;</w:t>
      </w:r>
    </w:p>
    <w:p w:rsidR="009A7B2E" w:rsidRDefault="009A7B2E" w:rsidP="009A7B2E">
      <w:pPr>
        <w:spacing w:after="0" w:line="240" w:lineRule="auto"/>
      </w:pPr>
      <w:r>
        <w:t xml:space="preserve"> в) опасные;</w:t>
      </w:r>
    </w:p>
    <w:p w:rsidR="009A7B2E" w:rsidRDefault="009A7B2E" w:rsidP="009A7B2E">
      <w:pPr>
        <w:spacing w:after="0" w:line="240" w:lineRule="auto"/>
      </w:pPr>
      <w:r>
        <w:t xml:space="preserve"> г) оптимальные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  <w:r w:rsidRPr="000D5E9A">
        <w:rPr>
          <w:b/>
        </w:rPr>
        <w:t xml:space="preserve"> 5. Как называются условия труда, характеризующиеся такими уровнями факторов среды и трудового процесса, которые не превышают установленных гигиеническими нормативами для</w:t>
      </w:r>
      <w:r>
        <w:t xml:space="preserve"> рабочих мест:</w:t>
      </w:r>
    </w:p>
    <w:p w:rsidR="009A7B2E" w:rsidRDefault="009A7B2E" w:rsidP="009A7B2E">
      <w:pPr>
        <w:spacing w:after="0" w:line="240" w:lineRule="auto"/>
      </w:pPr>
      <w:r>
        <w:t xml:space="preserve"> а) допустимые;</w:t>
      </w:r>
    </w:p>
    <w:p w:rsidR="009A7B2E" w:rsidRDefault="009A7B2E" w:rsidP="009A7B2E">
      <w:pPr>
        <w:spacing w:after="0" w:line="240" w:lineRule="auto"/>
      </w:pPr>
      <w:r>
        <w:t xml:space="preserve"> б) вредные;</w:t>
      </w:r>
    </w:p>
    <w:p w:rsidR="009A7B2E" w:rsidRDefault="009A7B2E" w:rsidP="009A7B2E">
      <w:pPr>
        <w:spacing w:after="0" w:line="240" w:lineRule="auto"/>
      </w:pPr>
      <w:r>
        <w:t xml:space="preserve"> в) опасные;</w:t>
      </w:r>
    </w:p>
    <w:p w:rsidR="009A7B2E" w:rsidRDefault="009A7B2E" w:rsidP="009A7B2E">
      <w:pPr>
        <w:spacing w:after="0" w:line="240" w:lineRule="auto"/>
      </w:pPr>
      <w:r>
        <w:t xml:space="preserve"> г) оптимальные.</w:t>
      </w:r>
    </w:p>
    <w:p w:rsidR="009A7B2E" w:rsidRDefault="009A7B2E" w:rsidP="009A7B2E">
      <w:pPr>
        <w:spacing w:after="0" w:line="240" w:lineRule="auto"/>
      </w:pPr>
    </w:p>
    <w:p w:rsidR="009A7B2E" w:rsidRDefault="009A7B2E" w:rsidP="00250612">
      <w:pPr>
        <w:spacing w:after="0" w:line="240" w:lineRule="auto"/>
        <w:jc w:val="center"/>
        <w:rPr>
          <w:b/>
        </w:rPr>
      </w:pPr>
    </w:p>
    <w:p w:rsidR="009A7B2E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>ТЕСТ</w:t>
      </w:r>
      <w:r w:rsidR="009A7B2E" w:rsidRPr="006915C8">
        <w:rPr>
          <w:b/>
        </w:rPr>
        <w:t xml:space="preserve"> ДЛЯ КОНТРОЛЯ ЗНАНИЙ СТУДЕНТОВ</w:t>
      </w:r>
    </w:p>
    <w:p w:rsidR="009A7B2E" w:rsidRPr="006915C8" w:rsidRDefault="009A7B2E" w:rsidP="009A7B2E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9A7B2E" w:rsidRDefault="009A7B2E" w:rsidP="009A7B2E">
      <w:pPr>
        <w:spacing w:after="0" w:line="240" w:lineRule="auto"/>
        <w:jc w:val="center"/>
        <w:rPr>
          <w:b/>
        </w:rPr>
      </w:pPr>
      <w:r>
        <w:rPr>
          <w:b/>
        </w:rPr>
        <w:t>Тема: Условия труда</w:t>
      </w:r>
      <w:r w:rsidRPr="006915C8">
        <w:rPr>
          <w:b/>
        </w:rPr>
        <w:t>.</w:t>
      </w:r>
    </w:p>
    <w:p w:rsidR="00227696" w:rsidRPr="00C42D10" w:rsidRDefault="00227696" w:rsidP="009A7B2E">
      <w:pPr>
        <w:spacing w:after="0" w:line="240" w:lineRule="auto"/>
        <w:jc w:val="center"/>
        <w:rPr>
          <w:b/>
        </w:rPr>
      </w:pPr>
      <w:r>
        <w:rPr>
          <w:b/>
        </w:rPr>
        <w:t>Вариант 5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 xml:space="preserve"> 1. Дайте определение понятию условия труда:</w:t>
      </w:r>
    </w:p>
    <w:p w:rsidR="009A7B2E" w:rsidRDefault="009A7B2E" w:rsidP="009A7B2E">
      <w:pPr>
        <w:spacing w:after="0" w:line="240" w:lineRule="auto"/>
      </w:pPr>
      <w:r>
        <w:t xml:space="preserve"> а) совокупность факторов производственной среды и трудового процесса, оказывающих влияние на работоспособность и здоровье человека;</w:t>
      </w:r>
    </w:p>
    <w:p w:rsidR="009A7B2E" w:rsidRDefault="009A7B2E" w:rsidP="009A7B2E">
      <w:pPr>
        <w:spacing w:after="0" w:line="240" w:lineRule="auto"/>
      </w:pPr>
      <w:r>
        <w:t xml:space="preserve"> б) факторы производственной среды, оказывающие влияние на работоспособность человека;</w:t>
      </w:r>
    </w:p>
    <w:p w:rsidR="009A7B2E" w:rsidRDefault="009A7B2E" w:rsidP="009A7B2E">
      <w:pPr>
        <w:spacing w:after="0" w:line="240" w:lineRule="auto"/>
      </w:pPr>
      <w:r>
        <w:t xml:space="preserve"> в) факторы трудового процесса, оказывающие влияние на здоровье человека;</w:t>
      </w:r>
    </w:p>
    <w:p w:rsidR="009A7B2E" w:rsidRDefault="009A7B2E" w:rsidP="009A7B2E">
      <w:pPr>
        <w:spacing w:after="0" w:line="240" w:lineRule="auto"/>
      </w:pPr>
      <w:r>
        <w:t xml:space="preserve"> г) совокупность факторов производственной среды и трудового процесса, оказывающих влияние на работоспособность человека.</w:t>
      </w:r>
    </w:p>
    <w:p w:rsidR="009A7B2E" w:rsidRDefault="009A7B2E" w:rsidP="009A7B2E">
      <w:pPr>
        <w:spacing w:after="0" w:line="240" w:lineRule="auto"/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 xml:space="preserve"> 2. Могут ли вредные производственные факторы стать опасными:</w:t>
      </w:r>
    </w:p>
    <w:p w:rsidR="009A7B2E" w:rsidRDefault="009A7B2E" w:rsidP="009A7B2E">
      <w:pPr>
        <w:spacing w:after="0" w:line="240" w:lineRule="auto"/>
      </w:pPr>
      <w:r>
        <w:t xml:space="preserve"> а) нет;</w:t>
      </w:r>
    </w:p>
    <w:p w:rsidR="009A7B2E" w:rsidRDefault="009A7B2E" w:rsidP="009A7B2E">
      <w:pPr>
        <w:spacing w:after="0" w:line="240" w:lineRule="auto"/>
      </w:pPr>
      <w:r>
        <w:t xml:space="preserve"> б) да, в любом случае;</w:t>
      </w:r>
    </w:p>
    <w:p w:rsidR="009A7B2E" w:rsidRDefault="009A7B2E" w:rsidP="009A7B2E">
      <w:pPr>
        <w:spacing w:after="0" w:line="240" w:lineRule="auto"/>
      </w:pPr>
      <w:r>
        <w:t xml:space="preserve"> в) да, но в зависимости от интенсивности воздействия;</w:t>
      </w:r>
    </w:p>
    <w:p w:rsidR="009A7B2E" w:rsidRDefault="009A7B2E" w:rsidP="009A7B2E">
      <w:pPr>
        <w:spacing w:after="0" w:line="240" w:lineRule="auto"/>
      </w:pPr>
      <w:r>
        <w:t xml:space="preserve"> г) да, но в зависимости от уровня воздействия.</w:t>
      </w:r>
    </w:p>
    <w:p w:rsidR="009A7B2E" w:rsidRPr="0076176E" w:rsidRDefault="009A7B2E" w:rsidP="009A7B2E">
      <w:pPr>
        <w:spacing w:after="0" w:line="240" w:lineRule="auto"/>
        <w:rPr>
          <w:b/>
        </w:rPr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 xml:space="preserve"> 3. Как классифицируются производственные факторы по природе:</w:t>
      </w:r>
    </w:p>
    <w:p w:rsidR="009A7B2E" w:rsidRDefault="009A7B2E" w:rsidP="009A7B2E">
      <w:pPr>
        <w:spacing w:after="0" w:line="240" w:lineRule="auto"/>
      </w:pPr>
      <w:r>
        <w:t xml:space="preserve"> а) физические, химические, биологические, психофизиологические;</w:t>
      </w:r>
    </w:p>
    <w:p w:rsidR="009A7B2E" w:rsidRDefault="009A7B2E" w:rsidP="009A7B2E">
      <w:pPr>
        <w:spacing w:after="0" w:line="240" w:lineRule="auto"/>
      </w:pPr>
      <w:r>
        <w:t xml:space="preserve"> б) физические, химические, биологические;</w:t>
      </w:r>
    </w:p>
    <w:p w:rsidR="009A7B2E" w:rsidRDefault="009A7B2E" w:rsidP="009A7B2E">
      <w:pPr>
        <w:spacing w:after="0" w:line="240" w:lineRule="auto"/>
      </w:pPr>
      <w:r>
        <w:t xml:space="preserve"> в) физические, химические, биологические, психологические;</w:t>
      </w:r>
    </w:p>
    <w:p w:rsidR="009A7B2E" w:rsidRDefault="009A7B2E" w:rsidP="009A7B2E">
      <w:pPr>
        <w:spacing w:after="0" w:line="240" w:lineRule="auto"/>
      </w:pPr>
      <w:r>
        <w:t xml:space="preserve"> г) физические, химические, психофизиологические, экологические.</w:t>
      </w:r>
    </w:p>
    <w:p w:rsidR="009A7B2E" w:rsidRPr="0076176E" w:rsidRDefault="009A7B2E" w:rsidP="009A7B2E">
      <w:pPr>
        <w:spacing w:after="0" w:line="240" w:lineRule="auto"/>
        <w:rPr>
          <w:b/>
        </w:rPr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 xml:space="preserve"> 4. Как в статистике оценивается такой относительный показатель, как травматизм:</w:t>
      </w:r>
    </w:p>
    <w:p w:rsidR="009A7B2E" w:rsidRDefault="009A7B2E" w:rsidP="009A7B2E">
      <w:pPr>
        <w:spacing w:after="0" w:line="240" w:lineRule="auto"/>
      </w:pPr>
      <w:r>
        <w:t xml:space="preserve"> а) на 10 работающих;</w:t>
      </w:r>
    </w:p>
    <w:p w:rsidR="009A7B2E" w:rsidRDefault="009A7B2E" w:rsidP="009A7B2E">
      <w:pPr>
        <w:spacing w:after="0" w:line="240" w:lineRule="auto"/>
      </w:pPr>
      <w:r>
        <w:t xml:space="preserve"> б) на 100 работающих;</w:t>
      </w:r>
    </w:p>
    <w:p w:rsidR="009A7B2E" w:rsidRDefault="009A7B2E" w:rsidP="009A7B2E">
      <w:pPr>
        <w:spacing w:after="0" w:line="240" w:lineRule="auto"/>
      </w:pPr>
      <w:r>
        <w:t xml:space="preserve"> в) на 1000 работающих;</w:t>
      </w:r>
    </w:p>
    <w:p w:rsidR="009A7B2E" w:rsidRDefault="009A7B2E" w:rsidP="009A7B2E">
      <w:pPr>
        <w:spacing w:after="0" w:line="240" w:lineRule="auto"/>
      </w:pPr>
      <w:r>
        <w:t xml:space="preserve"> г) на 10000 работающих.</w:t>
      </w:r>
    </w:p>
    <w:p w:rsidR="009A7B2E" w:rsidRDefault="009A7B2E" w:rsidP="009A7B2E">
      <w:pPr>
        <w:spacing w:after="0" w:line="240" w:lineRule="auto"/>
      </w:pPr>
    </w:p>
    <w:p w:rsidR="009A7B2E" w:rsidRPr="0076176E" w:rsidRDefault="009A7B2E" w:rsidP="009A7B2E">
      <w:pPr>
        <w:spacing w:after="0" w:line="240" w:lineRule="auto"/>
        <w:rPr>
          <w:b/>
        </w:rPr>
      </w:pPr>
      <w:r w:rsidRPr="0076176E">
        <w:rPr>
          <w:b/>
        </w:rPr>
        <w:t xml:space="preserve"> 5. Как в статистике оценивается такой относительный показатель, как профессиональные заболевания:</w:t>
      </w:r>
    </w:p>
    <w:p w:rsidR="009A7B2E" w:rsidRDefault="009A7B2E" w:rsidP="009A7B2E">
      <w:pPr>
        <w:spacing w:after="0" w:line="240" w:lineRule="auto"/>
      </w:pPr>
      <w:r>
        <w:t xml:space="preserve"> а) на 100 работающих;</w:t>
      </w:r>
    </w:p>
    <w:p w:rsidR="009A7B2E" w:rsidRDefault="009A7B2E" w:rsidP="009A7B2E">
      <w:pPr>
        <w:spacing w:after="0" w:line="240" w:lineRule="auto"/>
      </w:pPr>
      <w:r>
        <w:t xml:space="preserve"> б) на 1000 работающих;</w:t>
      </w:r>
    </w:p>
    <w:p w:rsidR="009A7B2E" w:rsidRDefault="009A7B2E" w:rsidP="009A7B2E">
      <w:pPr>
        <w:spacing w:after="0" w:line="240" w:lineRule="auto"/>
      </w:pPr>
      <w:r>
        <w:t xml:space="preserve"> в) на 10000 работающих;</w:t>
      </w:r>
    </w:p>
    <w:p w:rsidR="009A7B2E" w:rsidRDefault="009A7B2E" w:rsidP="009A7B2E">
      <w:pPr>
        <w:spacing w:after="0" w:line="240" w:lineRule="auto"/>
      </w:pPr>
      <w:r>
        <w:t xml:space="preserve"> г) на 100000 работающих.</w:t>
      </w: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9A7B2E">
      <w:pPr>
        <w:spacing w:after="0" w:line="240" w:lineRule="auto"/>
      </w:pPr>
    </w:p>
    <w:p w:rsidR="009A7B2E" w:rsidRDefault="009A7B2E" w:rsidP="00250612">
      <w:pPr>
        <w:spacing w:after="0" w:line="240" w:lineRule="auto"/>
        <w:jc w:val="center"/>
        <w:rPr>
          <w:b/>
        </w:rPr>
      </w:pPr>
    </w:p>
    <w:p w:rsidR="00D75D33" w:rsidRDefault="00227696" w:rsidP="00250612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7E17AF" w:rsidRPr="006915C8">
        <w:rPr>
          <w:b/>
        </w:rPr>
        <w:t xml:space="preserve"> ДЛЯ КОНТРОЛЯ ЗНАНИЙ СТУДЕНТОВ</w:t>
      </w:r>
    </w:p>
    <w:p w:rsidR="00D75D33" w:rsidRPr="006915C8" w:rsidRDefault="007E17AF" w:rsidP="00D75D33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 w:rsidR="00D75D33">
        <w:rPr>
          <w:b/>
        </w:rPr>
        <w:t>По дисциплине «Охрана труда»</w:t>
      </w:r>
    </w:p>
    <w:p w:rsidR="007E17AF" w:rsidRDefault="007E17AF" w:rsidP="00D75D33">
      <w:pPr>
        <w:spacing w:after="0" w:line="240" w:lineRule="auto"/>
        <w:jc w:val="center"/>
        <w:rPr>
          <w:b/>
        </w:rPr>
      </w:pPr>
      <w:r w:rsidRPr="006915C8">
        <w:rPr>
          <w:b/>
        </w:rPr>
        <w:t>Тема: Микроклимат производственных помещений</w:t>
      </w:r>
    </w:p>
    <w:p w:rsidR="00227696" w:rsidRPr="006915C8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250612" w:rsidRPr="00250612" w:rsidRDefault="00250612" w:rsidP="00250612">
      <w:pPr>
        <w:spacing w:after="0" w:line="240" w:lineRule="auto"/>
        <w:jc w:val="center"/>
      </w:pPr>
    </w:p>
    <w:p w:rsidR="007E17AF" w:rsidRPr="006915C8" w:rsidRDefault="00250612" w:rsidP="00250612">
      <w:pPr>
        <w:spacing w:after="0" w:line="240" w:lineRule="auto"/>
        <w:rPr>
          <w:b/>
        </w:rPr>
      </w:pPr>
      <w:r w:rsidRPr="006915C8">
        <w:rPr>
          <w:b/>
        </w:rPr>
        <w:t>1</w:t>
      </w:r>
      <w:r w:rsidR="007E17AF" w:rsidRPr="006915C8">
        <w:rPr>
          <w:b/>
        </w:rPr>
        <w:t>Что Вы понимаете под микроклиматом производственных помещений</w:t>
      </w:r>
      <w:proofErr w:type="gramStart"/>
      <w:r w:rsidR="007E17AF" w:rsidRPr="006915C8">
        <w:rPr>
          <w:b/>
        </w:rPr>
        <w:t xml:space="preserve"> ?</w:t>
      </w:r>
      <w:proofErr w:type="gramEnd"/>
    </w:p>
    <w:p w:rsidR="00250612" w:rsidRPr="00250612" w:rsidRDefault="007E17AF" w:rsidP="00250612">
      <w:pPr>
        <w:spacing w:after="0" w:line="240" w:lineRule="auto"/>
      </w:pPr>
      <w:r w:rsidRPr="00250612">
        <w:t xml:space="preserve"> Микроклимат производственных помещений - это метеорологические условия внутренней среды помещений, которые определяются действующими на организм человека сочетаниями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температуры, влажности, скорости движения воздуха, давле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температуры, относительной влажности, скорости движения воздуха, интенсивности теплового излуче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температуры, подвижности воздуха; давления; температуры окружающих поверхносте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температуры, абсолютной влажности, подвижности воздуха, интенсивности теплового излучения.</w:t>
      </w:r>
    </w:p>
    <w:p w:rsidR="007E17AF" w:rsidRPr="00250612" w:rsidRDefault="007E17AF" w:rsidP="00250612">
      <w:pPr>
        <w:spacing w:after="0" w:line="240" w:lineRule="auto"/>
      </w:pPr>
    </w:p>
    <w:p w:rsidR="007E17AF" w:rsidRPr="006915C8" w:rsidRDefault="007E17AF" w:rsidP="00250612">
      <w:pPr>
        <w:spacing w:after="0" w:line="240" w:lineRule="auto"/>
        <w:rPr>
          <w:b/>
        </w:rPr>
      </w:pPr>
      <w:r w:rsidRPr="006915C8">
        <w:rPr>
          <w:b/>
        </w:rPr>
        <w:t>2. Основными путями отдачи организмом человека тепла в окружающую среду являются: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теплопроводность, излучение, испарение влаги, при дыхании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излучение, конвекция, испарение пота, с выдыхаемым воздухом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потоотделение, конвекция, излучение, через кожу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снижение температуры кожного покрова, с выдыхаемым воздухом, конвекция, испарение влаги.</w:t>
      </w:r>
    </w:p>
    <w:p w:rsidR="007E17AF" w:rsidRPr="00250612" w:rsidRDefault="007E17AF" w:rsidP="00250612">
      <w:pPr>
        <w:spacing w:after="0" w:line="240" w:lineRule="auto"/>
      </w:pPr>
    </w:p>
    <w:p w:rsidR="007E17AF" w:rsidRPr="006915C8" w:rsidRDefault="007E17AF" w:rsidP="00250612">
      <w:pPr>
        <w:spacing w:after="0" w:line="240" w:lineRule="auto"/>
        <w:rPr>
          <w:b/>
        </w:rPr>
      </w:pPr>
      <w:r w:rsidRPr="006915C8">
        <w:rPr>
          <w:b/>
        </w:rPr>
        <w:t>3. Как следует понимать "отдача тепла человеком в окружающую среду конвекцией"? От каких факторов она зависит</w:t>
      </w:r>
      <w:proofErr w:type="gramStart"/>
      <w:r w:rsidRPr="006915C8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Теплоотдача конвекцией - это отдача тепла человеком..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окружающим тело человека слоям воздуха; зависит от температуры окружающей среды и скорости движения воздуха в помещении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через кожный покров и одежду; зависит от температуры тела человека и подвижности воздух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в направлении поверхностей, имеющих более низкую температуру, чем тело человека; зависит от разности температур тела и окружающих предметов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при дыхании; зависит от подвижности воздуха и разности температур тела и окружающего воздуха.</w:t>
      </w:r>
    </w:p>
    <w:p w:rsidR="007E17AF" w:rsidRPr="00250612" w:rsidRDefault="007E17AF" w:rsidP="00250612">
      <w:pPr>
        <w:spacing w:after="0" w:line="240" w:lineRule="auto"/>
      </w:pPr>
    </w:p>
    <w:p w:rsidR="007E17AF" w:rsidRPr="006915C8" w:rsidRDefault="007E17AF" w:rsidP="00250612">
      <w:pPr>
        <w:spacing w:after="0" w:line="240" w:lineRule="auto"/>
        <w:rPr>
          <w:b/>
        </w:rPr>
      </w:pPr>
      <w:r w:rsidRPr="006915C8">
        <w:rPr>
          <w:b/>
        </w:rPr>
        <w:t>4/Как следует понимать "отдача тепла организмом человека в окружающую среду излучением"</w:t>
      </w:r>
      <w:proofErr w:type="gramStart"/>
      <w:r w:rsidRPr="006915C8">
        <w:rPr>
          <w:b/>
        </w:rPr>
        <w:t xml:space="preserve"> ?</w:t>
      </w:r>
      <w:proofErr w:type="gramEnd"/>
      <w:r w:rsidRPr="006915C8">
        <w:rPr>
          <w:b/>
        </w:rPr>
        <w:t xml:space="preserve"> От каких факторов она зависит</w:t>
      </w:r>
      <w:proofErr w:type="gramStart"/>
      <w:r w:rsidRPr="006915C8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Теплоотдача излучением - это отдача тепла человеком ..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в направлении менее нагретых тел; зависит от температуры окружающих человека предметов и подвижности воздух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через одежду; зависит от температуры тела человека и подвижности воздух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в направлении поверхностей, имеющих более низкую температуру, чем тело человека; зависит от разности температур тела и окружающих предметов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окружающим слоям воздуха; зависит от подвижности воздуха и его температуры.</w:t>
      </w:r>
    </w:p>
    <w:p w:rsidR="007E17AF" w:rsidRPr="00250612" w:rsidRDefault="007E17AF" w:rsidP="00250612">
      <w:pPr>
        <w:spacing w:after="0" w:line="240" w:lineRule="auto"/>
      </w:pPr>
    </w:p>
    <w:p w:rsidR="007E17AF" w:rsidRPr="006915C8" w:rsidRDefault="007E17AF" w:rsidP="00250612">
      <w:pPr>
        <w:spacing w:after="0" w:line="240" w:lineRule="auto"/>
        <w:rPr>
          <w:b/>
        </w:rPr>
      </w:pPr>
      <w:r w:rsidRPr="006915C8">
        <w:rPr>
          <w:b/>
        </w:rPr>
        <w:t>5. Терморегуляция организма - это способность организма человека ..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отдавать избыточное тепло и влагу в окружающую среду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поддерживать </w:t>
      </w:r>
      <w:proofErr w:type="gramStart"/>
      <w:r w:rsidRPr="00250612">
        <w:t>постоянной</w:t>
      </w:r>
      <w:proofErr w:type="gramEnd"/>
      <w:r w:rsidRPr="00250612">
        <w:t xml:space="preserve"> температуру тела при изменении параметров микроклима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регулировать теплообмен человека с окружающей средо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сопротивляться воздействию неблагоприятных для организма параметров микроклимата.</w:t>
      </w:r>
    </w:p>
    <w:p w:rsidR="007E17AF" w:rsidRPr="00250612" w:rsidRDefault="007E17AF" w:rsidP="00250612">
      <w:pPr>
        <w:spacing w:after="0" w:line="240" w:lineRule="auto"/>
      </w:pPr>
    </w:p>
    <w:p w:rsidR="00250612" w:rsidRPr="00250612" w:rsidRDefault="00250612" w:rsidP="00250612">
      <w:pPr>
        <w:spacing w:after="0" w:line="240" w:lineRule="auto"/>
      </w:pPr>
    </w:p>
    <w:p w:rsidR="00250612" w:rsidRPr="00250612" w:rsidRDefault="00250612" w:rsidP="00250612">
      <w:pPr>
        <w:spacing w:after="0" w:line="240" w:lineRule="auto"/>
      </w:pPr>
    </w:p>
    <w:p w:rsidR="00250612" w:rsidRPr="00250612" w:rsidRDefault="00250612" w:rsidP="00250612">
      <w:pPr>
        <w:spacing w:after="0" w:line="240" w:lineRule="auto"/>
      </w:pPr>
    </w:p>
    <w:p w:rsidR="00250612" w:rsidRDefault="00227696" w:rsidP="00250612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250612" w:rsidRPr="006915C8">
        <w:rPr>
          <w:b/>
        </w:rPr>
        <w:t xml:space="preserve"> ДЛЯ КОНТРОЛЯ ЗНАНИЙ СТУДЕНТОВ </w:t>
      </w:r>
    </w:p>
    <w:p w:rsidR="002518B3" w:rsidRPr="006915C8" w:rsidRDefault="002518B3" w:rsidP="00250612">
      <w:pPr>
        <w:spacing w:after="0" w:line="240" w:lineRule="auto"/>
        <w:jc w:val="center"/>
        <w:rPr>
          <w:b/>
        </w:rPr>
      </w:pPr>
      <w:r>
        <w:rPr>
          <w:b/>
        </w:rPr>
        <w:t>По дисциплине «Охрана труда»</w:t>
      </w:r>
    </w:p>
    <w:p w:rsidR="00250612" w:rsidRDefault="00250612" w:rsidP="00250612">
      <w:pPr>
        <w:spacing w:after="0" w:line="240" w:lineRule="auto"/>
        <w:jc w:val="center"/>
        <w:rPr>
          <w:b/>
        </w:rPr>
      </w:pPr>
      <w:r w:rsidRPr="006915C8">
        <w:rPr>
          <w:b/>
        </w:rPr>
        <w:t>Тема: Микроклимат производственных помещений</w:t>
      </w:r>
    </w:p>
    <w:p w:rsidR="00227696" w:rsidRPr="006915C8" w:rsidRDefault="00227696" w:rsidP="00250612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250612" w:rsidRPr="006915C8" w:rsidRDefault="00250612" w:rsidP="00250612">
      <w:pPr>
        <w:spacing w:after="0" w:line="240" w:lineRule="auto"/>
        <w:rPr>
          <w:b/>
        </w:rPr>
      </w:pPr>
    </w:p>
    <w:p w:rsidR="00250612" w:rsidRPr="00250612" w:rsidRDefault="00250612" w:rsidP="00250612">
      <w:pPr>
        <w:spacing w:after="0" w:line="240" w:lineRule="auto"/>
      </w:pPr>
    </w:p>
    <w:p w:rsidR="007E17AF" w:rsidRPr="00250612" w:rsidRDefault="00250612" w:rsidP="00250612">
      <w:pPr>
        <w:spacing w:after="0" w:line="240" w:lineRule="auto"/>
      </w:pPr>
      <w:r w:rsidRPr="00250612">
        <w:rPr>
          <w:b/>
        </w:rPr>
        <w:t>1</w:t>
      </w:r>
      <w:r w:rsidR="007E17AF" w:rsidRPr="00250612">
        <w:rPr>
          <w:b/>
        </w:rPr>
        <w:t>. Какие факторы учитываются при выборе нормативных параметров микроклимата</w:t>
      </w:r>
      <w:r w:rsidR="007E17AF" w:rsidRPr="00250612">
        <w:t xml:space="preserve"> (температуры, скорости движения воздуха, относительной влажности) на </w:t>
      </w:r>
      <w:r>
        <w:t>рабочем месте</w:t>
      </w:r>
      <w:proofErr w:type="gramStart"/>
      <w:r>
        <w:t xml:space="preserve"> )</w:t>
      </w:r>
      <w:proofErr w:type="gramEnd"/>
      <w:r w:rsidR="007E17AF" w:rsidRPr="00250612">
        <w:t xml:space="preserve"> 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Категория работ по тяжести, время года, вид трудовой деятельности, категория помещения по </w:t>
      </w:r>
      <w:proofErr w:type="spellStart"/>
      <w:r w:rsidRPr="00250612">
        <w:t>теплоизбыткам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Вид трудовой деятельности, период года, категория работ по тяжести, постоянное или непостоянное рабочее место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Период года, категория помещения по </w:t>
      </w:r>
      <w:proofErr w:type="spellStart"/>
      <w:r w:rsidRPr="00250612">
        <w:t>теплоизбыткам</w:t>
      </w:r>
      <w:proofErr w:type="spellEnd"/>
      <w:r w:rsidRPr="00250612">
        <w:t xml:space="preserve">, категория работ по </w:t>
      </w:r>
      <w:proofErr w:type="spellStart"/>
      <w:r w:rsidRPr="00250612">
        <w:t>энергозатратам</w:t>
      </w:r>
      <w:proofErr w:type="spellEnd"/>
      <w:r w:rsidRPr="00250612">
        <w:t>, постоянное или непостоянное рабочее место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Допустимые или оптимальные параметры, время года, категория работ по </w:t>
      </w:r>
      <w:proofErr w:type="spellStart"/>
      <w:r w:rsidRPr="00250612">
        <w:t>энергозатратам</w:t>
      </w:r>
      <w:proofErr w:type="spellEnd"/>
      <w:r w:rsidRPr="00250612">
        <w:t>, постоянное или непостоянное рабочее место..</w:t>
      </w:r>
    </w:p>
    <w:p w:rsidR="007E17AF" w:rsidRPr="00250612" w:rsidRDefault="007E17AF" w:rsidP="00250612">
      <w:pPr>
        <w:spacing w:after="0" w:line="240" w:lineRule="auto"/>
      </w:pPr>
    </w:p>
    <w:p w:rsidR="006915C8" w:rsidRPr="006915C8" w:rsidRDefault="00250612" w:rsidP="00250612">
      <w:pPr>
        <w:spacing w:after="0" w:line="240" w:lineRule="auto"/>
        <w:rPr>
          <w:b/>
        </w:rPr>
      </w:pPr>
      <w:r w:rsidRPr="006915C8">
        <w:rPr>
          <w:b/>
        </w:rPr>
        <w:t>2</w:t>
      </w:r>
      <w:r w:rsidR="007E17AF" w:rsidRPr="006915C8">
        <w:rPr>
          <w:b/>
        </w:rPr>
        <w:t>. Что следует понимать под "оптимальными микроклиматически</w:t>
      </w:r>
      <w:r w:rsidR="006915C8" w:rsidRPr="006915C8">
        <w:rPr>
          <w:b/>
        </w:rPr>
        <w:t>ми условиями"</w:t>
      </w:r>
      <w:proofErr w:type="gramStart"/>
      <w:r w:rsidR="007E17AF" w:rsidRPr="006915C8">
        <w:rPr>
          <w:b/>
        </w:rPr>
        <w:t xml:space="preserve"> ?</w:t>
      </w:r>
      <w:proofErr w:type="gramEnd"/>
      <w:r w:rsidR="007E17AF" w:rsidRPr="006915C8">
        <w:rPr>
          <w:b/>
        </w:rPr>
        <w:t xml:space="preserve"> </w:t>
      </w:r>
    </w:p>
    <w:p w:rsidR="007E17AF" w:rsidRPr="00250612" w:rsidRDefault="007E17AF" w:rsidP="00250612">
      <w:pPr>
        <w:spacing w:after="0" w:line="240" w:lineRule="auto"/>
      </w:pPr>
      <w:r w:rsidRPr="00250612">
        <w:t>Это сочетание количественных показателей микроклимата, которые при длительном и систематическом воздействии на человека..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обеспечивают сохранение нормального теплового состояния организма без напряжения механизма терморегуляции, ощущение теплового комфорта и создают предпосылки для высокого уровня работоспособности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могут вызвать быстро нормализующиеся изменения теплового состояния организма, без напряжения механизма терморегуляции; при этом сохраняются условия комфорта и высокая производительность.</w:t>
      </w:r>
    </w:p>
    <w:p w:rsidR="007E17AF" w:rsidRPr="00250612" w:rsidRDefault="007E17AF" w:rsidP="00250612">
      <w:pPr>
        <w:spacing w:after="0" w:line="240" w:lineRule="auto"/>
      </w:pPr>
      <w:r w:rsidRPr="00250612">
        <w:t>3. обеспечивают сохранение нормального теплового состояния организма, но возможны некоторые обратимые изменения терморегуляции, при этом не нарушается здоровье человека и созданы предпосылки для высокой работоспособности и производительности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обеспечивают сохранение здоровья человека при работе его в течение рабочей смены и всего трудового стажа (при 40-часовой рабочей неделе), создают предпосылки для высокой производительности.</w:t>
      </w:r>
    </w:p>
    <w:p w:rsidR="007E17AF" w:rsidRPr="00250612" w:rsidRDefault="007E17AF" w:rsidP="00250612">
      <w:pPr>
        <w:spacing w:after="0" w:line="240" w:lineRule="auto"/>
      </w:pPr>
    </w:p>
    <w:p w:rsidR="007E17AF" w:rsidRPr="006915C8" w:rsidRDefault="00250612" w:rsidP="00250612">
      <w:pPr>
        <w:spacing w:after="0" w:line="240" w:lineRule="auto"/>
        <w:rPr>
          <w:b/>
        </w:rPr>
      </w:pPr>
      <w:r w:rsidRPr="006915C8">
        <w:rPr>
          <w:b/>
        </w:rPr>
        <w:t>3</w:t>
      </w:r>
      <w:r w:rsidR="007E17AF" w:rsidRPr="006915C8">
        <w:rPr>
          <w:b/>
        </w:rPr>
        <w:t>. Укажите, на основе какого признака осуществляется разграничение ра</w:t>
      </w:r>
      <w:r w:rsidR="006915C8" w:rsidRPr="006915C8">
        <w:rPr>
          <w:b/>
        </w:rPr>
        <w:t>бот по тяжести</w:t>
      </w:r>
      <w:proofErr w:type="gramStart"/>
      <w:r w:rsidR="007E17AF" w:rsidRPr="006915C8">
        <w:rPr>
          <w:b/>
        </w:rPr>
        <w:t xml:space="preserve"> ?</w:t>
      </w:r>
      <w:proofErr w:type="gramEnd"/>
    </w:p>
    <w:p w:rsidR="007E17AF" w:rsidRPr="00250612" w:rsidRDefault="00250612" w:rsidP="00250612">
      <w:pPr>
        <w:spacing w:after="0" w:line="240" w:lineRule="auto"/>
      </w:pPr>
      <w:r>
        <w:t xml:space="preserve"> 1</w:t>
      </w:r>
      <w:r w:rsidR="007E17AF" w:rsidRPr="00250612">
        <w:t>. Теплоотдачи организмом тепла в окружающую среду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</w:t>
      </w:r>
      <w:proofErr w:type="spellStart"/>
      <w:r w:rsidRPr="00250612">
        <w:t>Энергозатрат</w:t>
      </w:r>
      <w:proofErr w:type="spellEnd"/>
      <w:r w:rsidRPr="00250612">
        <w:t xml:space="preserve"> организ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В зависимости от массы переносимых грузов в течение рабочей смены.</w:t>
      </w:r>
    </w:p>
    <w:p w:rsidR="00250612" w:rsidRDefault="007E17AF" w:rsidP="00250612">
      <w:pPr>
        <w:spacing w:after="0" w:line="240" w:lineRule="auto"/>
      </w:pPr>
      <w:r w:rsidRPr="00250612">
        <w:t xml:space="preserve"> 4. Производительности труда работающего.</w:t>
      </w:r>
    </w:p>
    <w:p w:rsidR="00250612" w:rsidRDefault="00250612" w:rsidP="00250612">
      <w:pPr>
        <w:spacing w:after="0" w:line="240" w:lineRule="auto"/>
      </w:pPr>
    </w:p>
    <w:p w:rsidR="007E17AF" w:rsidRPr="006915C8" w:rsidRDefault="00250612" w:rsidP="00250612">
      <w:pPr>
        <w:spacing w:after="0" w:line="240" w:lineRule="auto"/>
        <w:rPr>
          <w:b/>
        </w:rPr>
      </w:pPr>
      <w:r w:rsidRPr="006915C8">
        <w:rPr>
          <w:b/>
        </w:rPr>
        <w:t xml:space="preserve"> 4</w:t>
      </w:r>
      <w:r w:rsidR="007E17AF" w:rsidRPr="006915C8">
        <w:rPr>
          <w:b/>
        </w:rPr>
        <w:t xml:space="preserve">. Какое рабочее место считается постоянным? Место, на котором </w:t>
      </w:r>
      <w:proofErr w:type="gramStart"/>
      <w:r w:rsidR="007E17AF" w:rsidRPr="006915C8">
        <w:rPr>
          <w:b/>
        </w:rPr>
        <w:t>работающий</w:t>
      </w:r>
      <w:proofErr w:type="gramEnd"/>
      <w:r w:rsidR="007E17AF" w:rsidRPr="006915C8">
        <w:rPr>
          <w:b/>
        </w:rPr>
        <w:t xml:space="preserve"> находится ..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более 50 % своего рабочего времени или более 2 ч непрерывно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Более 60 % своего рабочего времени или 3 ч непрерывно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Более 70 % своего рабочего времени или 3,5 ч непрерывно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Более 80 % своего рабочего времени или 4 ч непрерывно</w:t>
      </w:r>
    </w:p>
    <w:p w:rsidR="007E17AF" w:rsidRPr="00250612" w:rsidRDefault="007E17AF" w:rsidP="00250612">
      <w:pPr>
        <w:spacing w:after="0" w:line="240" w:lineRule="auto"/>
      </w:pPr>
    </w:p>
    <w:p w:rsidR="00250612" w:rsidRPr="006915C8" w:rsidRDefault="00250612" w:rsidP="00250612">
      <w:pPr>
        <w:spacing w:after="0" w:line="240" w:lineRule="auto"/>
        <w:rPr>
          <w:b/>
        </w:rPr>
      </w:pPr>
      <w:r w:rsidRPr="006915C8">
        <w:rPr>
          <w:b/>
        </w:rPr>
        <w:t>5</w:t>
      </w:r>
      <w:r w:rsidR="007E17AF" w:rsidRPr="006915C8">
        <w:rPr>
          <w:b/>
        </w:rPr>
        <w:t xml:space="preserve">. К какой категории физических работ по тяжести следует отнести работы, связанные с перемещением заготовок массой более 10 </w:t>
      </w:r>
      <w:proofErr w:type="spellStart"/>
      <w:r w:rsidR="007E17AF" w:rsidRPr="006915C8">
        <w:rPr>
          <w:b/>
        </w:rPr>
        <w:t>кГ</w:t>
      </w:r>
      <w:proofErr w:type="spellEnd"/>
      <w:proofErr w:type="gramStart"/>
      <w:r w:rsidR="007E17AF" w:rsidRPr="006915C8">
        <w:rPr>
          <w:b/>
        </w:rPr>
        <w:t xml:space="preserve"> ?</w:t>
      </w:r>
      <w:proofErr w:type="gramEnd"/>
    </w:p>
    <w:p w:rsidR="00250612" w:rsidRDefault="007E17AF" w:rsidP="00250612">
      <w:pPr>
        <w:spacing w:after="0" w:line="240" w:lineRule="auto"/>
      </w:pPr>
      <w:r w:rsidRPr="00250612">
        <w:t xml:space="preserve"> 1. Легкие работы.</w:t>
      </w:r>
    </w:p>
    <w:p w:rsidR="00250612" w:rsidRDefault="007E17AF" w:rsidP="00250612">
      <w:pPr>
        <w:spacing w:after="0" w:line="240" w:lineRule="auto"/>
      </w:pPr>
      <w:r w:rsidRPr="00250612">
        <w:t xml:space="preserve"> 2. Средней тяжести.</w:t>
      </w:r>
    </w:p>
    <w:p w:rsidR="00250612" w:rsidRDefault="007E17AF" w:rsidP="00250612">
      <w:pPr>
        <w:spacing w:after="0" w:line="240" w:lineRule="auto"/>
      </w:pPr>
      <w:r w:rsidRPr="00250612">
        <w:t xml:space="preserve"> 3. Тяжелые. </w:t>
      </w:r>
    </w:p>
    <w:p w:rsidR="007E17AF" w:rsidRDefault="007E17AF" w:rsidP="00250612">
      <w:pPr>
        <w:spacing w:after="0" w:line="240" w:lineRule="auto"/>
      </w:pPr>
      <w:r w:rsidRPr="00250612">
        <w:t>4. Категория не установлена.</w:t>
      </w: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227696" w:rsidP="006915C8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6915C8" w:rsidRPr="006915C8">
        <w:rPr>
          <w:b/>
        </w:rPr>
        <w:t xml:space="preserve">ДЛЯ КОНТРОЛЯ ЗНАНИЙ СТУДЕНТОВ </w:t>
      </w:r>
    </w:p>
    <w:p w:rsidR="00D75D33" w:rsidRPr="006915C8" w:rsidRDefault="00D75D33" w:rsidP="00D75D33">
      <w:pPr>
        <w:spacing w:after="0" w:line="240" w:lineRule="auto"/>
        <w:jc w:val="center"/>
        <w:rPr>
          <w:b/>
        </w:rPr>
      </w:pPr>
      <w:r>
        <w:rPr>
          <w:b/>
        </w:rPr>
        <w:t>По дисциплине «Охрана труда»</w:t>
      </w:r>
    </w:p>
    <w:p w:rsidR="006915C8" w:rsidRPr="006915C8" w:rsidRDefault="006915C8" w:rsidP="00D75D33">
      <w:pPr>
        <w:spacing w:after="0" w:line="240" w:lineRule="auto"/>
        <w:jc w:val="center"/>
        <w:rPr>
          <w:b/>
        </w:rPr>
      </w:pPr>
      <w:r w:rsidRPr="006915C8">
        <w:rPr>
          <w:b/>
        </w:rPr>
        <w:t>Тема: Негативные производственные факторы.</w:t>
      </w:r>
    </w:p>
    <w:p w:rsidR="006915C8" w:rsidRPr="00227696" w:rsidRDefault="00227696" w:rsidP="00D75D33">
      <w:pPr>
        <w:spacing w:after="0" w:line="240" w:lineRule="auto"/>
        <w:jc w:val="center"/>
        <w:rPr>
          <w:b/>
        </w:rPr>
      </w:pPr>
      <w:r w:rsidRPr="00227696">
        <w:rPr>
          <w:b/>
        </w:rPr>
        <w:t xml:space="preserve">Вариант </w:t>
      </w:r>
      <w:r>
        <w:rPr>
          <w:b/>
        </w:rPr>
        <w:t>1.</w:t>
      </w:r>
    </w:p>
    <w:p w:rsidR="007E17AF" w:rsidRPr="00250612" w:rsidRDefault="007E17AF" w:rsidP="00250612">
      <w:pPr>
        <w:spacing w:after="0" w:line="240" w:lineRule="auto"/>
      </w:pPr>
    </w:p>
    <w:p w:rsidR="007E17AF" w:rsidRPr="006915C8" w:rsidRDefault="006915C8" w:rsidP="00250612">
      <w:pPr>
        <w:spacing w:after="0" w:line="240" w:lineRule="auto"/>
        <w:rPr>
          <w:b/>
        </w:rPr>
      </w:pPr>
      <w:r w:rsidRPr="006915C8">
        <w:rPr>
          <w:b/>
        </w:rPr>
        <w:t>1</w:t>
      </w:r>
      <w:r w:rsidR="007E17AF" w:rsidRPr="006915C8">
        <w:rPr>
          <w:b/>
        </w:rPr>
        <w:t xml:space="preserve">. К какой категории работ по тяжести следует отнести работы, связанные с перемещением заготовок массой от 1 до 10 </w:t>
      </w:r>
      <w:proofErr w:type="spellStart"/>
      <w:r w:rsidR="007E17AF" w:rsidRPr="006915C8">
        <w:rPr>
          <w:b/>
        </w:rPr>
        <w:t>кГ</w:t>
      </w:r>
      <w:proofErr w:type="spellEnd"/>
      <w:proofErr w:type="gramStart"/>
      <w:r w:rsidR="007E17AF" w:rsidRPr="006915C8">
        <w:rPr>
          <w:b/>
        </w:rPr>
        <w:t xml:space="preserve"> ?</w:t>
      </w:r>
      <w:proofErr w:type="gramEnd"/>
    </w:p>
    <w:p w:rsidR="006915C8" w:rsidRDefault="007E17AF" w:rsidP="00250612">
      <w:pPr>
        <w:spacing w:after="0" w:line="240" w:lineRule="auto"/>
      </w:pPr>
      <w:r w:rsidRPr="00250612">
        <w:t xml:space="preserve"> 1. Легкие работы. </w:t>
      </w:r>
    </w:p>
    <w:p w:rsidR="006915C8" w:rsidRDefault="007E17AF" w:rsidP="00250612">
      <w:pPr>
        <w:spacing w:after="0" w:line="240" w:lineRule="auto"/>
      </w:pPr>
      <w:r w:rsidRPr="00250612">
        <w:t>2. Средней тяжести.</w:t>
      </w:r>
    </w:p>
    <w:p w:rsidR="006915C8" w:rsidRDefault="007E17AF" w:rsidP="00250612">
      <w:pPr>
        <w:spacing w:after="0" w:line="240" w:lineRule="auto"/>
      </w:pPr>
      <w:r w:rsidRPr="00250612">
        <w:t xml:space="preserve"> 3. Тяжелые работы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Легким и средней тяжести.</w:t>
      </w:r>
    </w:p>
    <w:p w:rsidR="007E17AF" w:rsidRPr="00250612" w:rsidRDefault="007E17AF" w:rsidP="00250612">
      <w:pPr>
        <w:spacing w:after="0" w:line="240" w:lineRule="auto"/>
      </w:pPr>
    </w:p>
    <w:p w:rsidR="007E17AF" w:rsidRPr="006915C8" w:rsidRDefault="007E17AF" w:rsidP="00250612">
      <w:pPr>
        <w:spacing w:after="0" w:line="240" w:lineRule="auto"/>
        <w:rPr>
          <w:b/>
        </w:rPr>
      </w:pPr>
      <w:r w:rsidRPr="006915C8">
        <w:rPr>
          <w:b/>
        </w:rPr>
        <w:t>2. В зависимости от каких факторов нормируется интенсивность теплового излучения</w:t>
      </w:r>
      <w:proofErr w:type="gramStart"/>
      <w:r w:rsidRPr="006915C8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От температуры источника облуче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От температуры тела человек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От площади облучаемой поверхности тела человека-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От площади рабочего окна нагревательного устройства.</w:t>
      </w:r>
    </w:p>
    <w:p w:rsidR="007E17AF" w:rsidRPr="00250612" w:rsidRDefault="007E17AF" w:rsidP="00250612">
      <w:pPr>
        <w:spacing w:after="0" w:line="240" w:lineRule="auto"/>
      </w:pPr>
    </w:p>
    <w:p w:rsidR="007E17AF" w:rsidRPr="006915C8" w:rsidRDefault="007E17AF" w:rsidP="00250612">
      <w:pPr>
        <w:spacing w:after="0" w:line="240" w:lineRule="auto"/>
        <w:rPr>
          <w:b/>
        </w:rPr>
      </w:pPr>
      <w:r w:rsidRPr="006915C8">
        <w:rPr>
          <w:b/>
        </w:rPr>
        <w:t>3. В чем опасность для человека присутствия в воздухе СО</w:t>
      </w:r>
      <w:proofErr w:type="gramStart"/>
      <w:r w:rsidRPr="006915C8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</w:t>
      </w:r>
      <w:proofErr w:type="gramStart"/>
      <w:r w:rsidRPr="00250612">
        <w:t>СО</w:t>
      </w:r>
      <w:proofErr w:type="gramEnd"/>
      <w:r w:rsidRPr="00250612">
        <w:t xml:space="preserve"> </w:t>
      </w:r>
      <w:proofErr w:type="gramStart"/>
      <w:r w:rsidRPr="00250612">
        <w:t>является</w:t>
      </w:r>
      <w:proofErr w:type="gramEnd"/>
      <w:r w:rsidRPr="00250612">
        <w:t xml:space="preserve"> удушающим газом.</w:t>
      </w:r>
    </w:p>
    <w:p w:rsidR="007E17AF" w:rsidRPr="00250612" w:rsidRDefault="006915C8" w:rsidP="00250612">
      <w:pPr>
        <w:spacing w:after="0" w:line="240" w:lineRule="auto"/>
      </w:pPr>
      <w:r>
        <w:t xml:space="preserve"> </w:t>
      </w:r>
      <w:r w:rsidR="007E17AF" w:rsidRPr="00250612">
        <w:t xml:space="preserve">2. </w:t>
      </w:r>
      <w:proofErr w:type="gramStart"/>
      <w:r w:rsidR="007E17AF" w:rsidRPr="00250612">
        <w:t>СО</w:t>
      </w:r>
      <w:proofErr w:type="gramEnd"/>
      <w:r w:rsidR="007E17AF" w:rsidRPr="00250612">
        <w:t xml:space="preserve"> действует на нервную систему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</w:t>
      </w:r>
      <w:proofErr w:type="gramStart"/>
      <w:r w:rsidRPr="00250612">
        <w:t>СО</w:t>
      </w:r>
      <w:proofErr w:type="gramEnd"/>
      <w:r w:rsidRPr="00250612">
        <w:t xml:space="preserve"> действует </w:t>
      </w:r>
      <w:proofErr w:type="gramStart"/>
      <w:r w:rsidRPr="00250612">
        <w:t>на</w:t>
      </w:r>
      <w:proofErr w:type="gramEnd"/>
      <w:r w:rsidRPr="00250612">
        <w:t xml:space="preserve"> кровь, вызывает кислородное голодани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Действует на слизистые оболочки, вызывает отек легких.</w:t>
      </w:r>
    </w:p>
    <w:p w:rsidR="007E17AF" w:rsidRPr="006915C8" w:rsidRDefault="007E17AF" w:rsidP="00250612">
      <w:pPr>
        <w:spacing w:after="0" w:line="240" w:lineRule="auto"/>
        <w:rPr>
          <w:b/>
        </w:rPr>
      </w:pPr>
    </w:p>
    <w:p w:rsidR="007E17AF" w:rsidRPr="006915C8" w:rsidRDefault="007E17AF" w:rsidP="00250612">
      <w:pPr>
        <w:spacing w:after="0" w:line="240" w:lineRule="auto"/>
        <w:rPr>
          <w:b/>
        </w:rPr>
      </w:pPr>
      <w:r w:rsidRPr="006915C8">
        <w:rPr>
          <w:b/>
        </w:rPr>
        <w:t>4. В чем опасность воздействия на человека сернистого газа</w:t>
      </w:r>
      <w:proofErr w:type="gramStart"/>
      <w:r w:rsidRPr="006915C8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Вызывает наркотическое действие.</w:t>
      </w:r>
    </w:p>
    <w:p w:rsidR="006915C8" w:rsidRDefault="007E17AF" w:rsidP="00250612">
      <w:pPr>
        <w:spacing w:after="0" w:line="240" w:lineRule="auto"/>
      </w:pPr>
      <w:r w:rsidRPr="00250612">
        <w:t xml:space="preserve"> 2. Действует на слизистые оболочки, вызывает отек легких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Действует на пищеварительный тракт и печень.</w:t>
      </w:r>
    </w:p>
    <w:p w:rsidR="007E17AF" w:rsidRPr="006915C8" w:rsidRDefault="007E17AF" w:rsidP="00250612">
      <w:pPr>
        <w:spacing w:after="0" w:line="240" w:lineRule="auto"/>
        <w:rPr>
          <w:b/>
        </w:rPr>
      </w:pPr>
    </w:p>
    <w:p w:rsidR="007E17AF" w:rsidRPr="006915C8" w:rsidRDefault="006915C8" w:rsidP="00250612">
      <w:pPr>
        <w:spacing w:after="0" w:line="240" w:lineRule="auto"/>
        <w:rPr>
          <w:b/>
        </w:rPr>
      </w:pPr>
      <w:r w:rsidRPr="006915C8">
        <w:rPr>
          <w:b/>
        </w:rPr>
        <w:t>5</w:t>
      </w:r>
      <w:r w:rsidR="007E17AF" w:rsidRPr="006915C8">
        <w:rPr>
          <w:b/>
        </w:rPr>
        <w:t>. Как классифицируется вибрация по воздействию на человека</w:t>
      </w:r>
      <w:proofErr w:type="gramStart"/>
      <w:r w:rsidR="007E17AF" w:rsidRPr="006915C8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Общая, местная, комбинированна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</w:t>
      </w:r>
      <w:proofErr w:type="gramStart"/>
      <w:r w:rsidRPr="00250612">
        <w:t>Технологическая</w:t>
      </w:r>
      <w:proofErr w:type="gramEnd"/>
      <w:r w:rsidRPr="00250612">
        <w:t xml:space="preserve"> от оборудования и локальная от ручного инструмен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Локальная, местная, комбинированна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Общая, локальная.</w:t>
      </w:r>
    </w:p>
    <w:p w:rsidR="007E17AF" w:rsidRDefault="007E17AF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227696" w:rsidP="006915C8">
      <w:pPr>
        <w:spacing w:after="0" w:line="240" w:lineRule="auto"/>
        <w:jc w:val="center"/>
        <w:rPr>
          <w:b/>
        </w:rPr>
      </w:pPr>
      <w:r>
        <w:rPr>
          <w:b/>
        </w:rPr>
        <w:t>ТЕСТ</w:t>
      </w:r>
      <w:r w:rsidR="006915C8" w:rsidRPr="006915C8">
        <w:rPr>
          <w:b/>
        </w:rPr>
        <w:t xml:space="preserve"> ДЛЯ КОНТРОЛЯ ЗНАНИЙ СТУДЕНТОВ </w:t>
      </w:r>
    </w:p>
    <w:p w:rsidR="00D75D33" w:rsidRPr="006915C8" w:rsidRDefault="00D75D33" w:rsidP="00D75D33">
      <w:pPr>
        <w:spacing w:after="0" w:line="240" w:lineRule="auto"/>
        <w:jc w:val="center"/>
        <w:rPr>
          <w:b/>
        </w:rPr>
      </w:pPr>
      <w:r>
        <w:rPr>
          <w:b/>
        </w:rPr>
        <w:t>По дисциплине «Охрана труда»</w:t>
      </w:r>
    </w:p>
    <w:p w:rsidR="006915C8" w:rsidRDefault="006915C8" w:rsidP="00D75D33">
      <w:pPr>
        <w:spacing w:after="0" w:line="240" w:lineRule="auto"/>
        <w:jc w:val="center"/>
        <w:rPr>
          <w:b/>
        </w:rPr>
      </w:pPr>
      <w:r w:rsidRPr="006915C8">
        <w:rPr>
          <w:b/>
        </w:rPr>
        <w:t>Тема: Негативные производственные факторы.</w:t>
      </w:r>
    </w:p>
    <w:p w:rsidR="00227696" w:rsidRPr="006915C8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6915C8" w:rsidRDefault="006915C8" w:rsidP="00D75D33">
      <w:pPr>
        <w:spacing w:after="0" w:line="240" w:lineRule="auto"/>
        <w:jc w:val="center"/>
      </w:pPr>
    </w:p>
    <w:p w:rsidR="006915C8" w:rsidRPr="00250612" w:rsidRDefault="006915C8" w:rsidP="00250612">
      <w:pPr>
        <w:spacing w:after="0" w:line="240" w:lineRule="auto"/>
      </w:pPr>
    </w:p>
    <w:p w:rsidR="007E17AF" w:rsidRPr="005C026C" w:rsidRDefault="006915C8" w:rsidP="00250612">
      <w:pPr>
        <w:spacing w:after="0" w:line="240" w:lineRule="auto"/>
        <w:rPr>
          <w:b/>
        </w:rPr>
      </w:pPr>
      <w:r w:rsidRPr="005C026C">
        <w:rPr>
          <w:b/>
        </w:rPr>
        <w:t>1</w:t>
      </w:r>
      <w:r w:rsidR="007E17AF" w:rsidRPr="005C026C">
        <w:rPr>
          <w:b/>
        </w:rPr>
        <w:t>. Как классифицируется вибрация по источнику возникновения</w:t>
      </w:r>
      <w:proofErr w:type="gramStart"/>
      <w:r w:rsidR="007E17AF" w:rsidRPr="005C026C">
        <w:rPr>
          <w:b/>
        </w:rPr>
        <w:t xml:space="preserve"> ?</w:t>
      </w:r>
      <w:proofErr w:type="gramEnd"/>
    </w:p>
    <w:p w:rsidR="007E17AF" w:rsidRPr="005C026C" w:rsidRDefault="007E17AF" w:rsidP="00250612">
      <w:pPr>
        <w:spacing w:after="0" w:line="240" w:lineRule="auto"/>
      </w:pPr>
      <w:r w:rsidRPr="005C026C">
        <w:t xml:space="preserve"> 1. Технологическая, транспортная, комбинированна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</w:t>
      </w:r>
      <w:proofErr w:type="gramStart"/>
      <w:r w:rsidRPr="00250612">
        <w:t>Транспортная</w:t>
      </w:r>
      <w:proofErr w:type="gramEnd"/>
      <w:r w:rsidRPr="00250612">
        <w:t>, на рабочем месте, локальна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</w:t>
      </w:r>
      <w:proofErr w:type="gramStart"/>
      <w:r w:rsidRPr="00250612">
        <w:t>Общая</w:t>
      </w:r>
      <w:proofErr w:type="gramEnd"/>
      <w:r w:rsidRPr="00250612">
        <w:t xml:space="preserve"> технологическая и локальная от ручного инструмен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Технологическая, транспортная, транспортно-технологическая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6915C8" w:rsidP="00250612">
      <w:pPr>
        <w:spacing w:after="0" w:line="240" w:lineRule="auto"/>
        <w:rPr>
          <w:b/>
        </w:rPr>
      </w:pPr>
      <w:r w:rsidRPr="005C026C">
        <w:rPr>
          <w:b/>
        </w:rPr>
        <w:t>2</w:t>
      </w:r>
      <w:r w:rsidR="007E17AF" w:rsidRPr="005C026C">
        <w:rPr>
          <w:b/>
        </w:rPr>
        <w:t>. Какой вибрации подвергается водитель бульдозера</w:t>
      </w:r>
      <w:proofErr w:type="gramStart"/>
      <w:r w:rsidR="007E17AF" w:rsidRPr="005C026C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Транспортно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Транспортно-технологическо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Механико-технологическо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Механической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6915C8" w:rsidP="00250612">
      <w:pPr>
        <w:spacing w:after="0" w:line="240" w:lineRule="auto"/>
        <w:rPr>
          <w:b/>
        </w:rPr>
      </w:pPr>
      <w:r w:rsidRPr="005C026C">
        <w:rPr>
          <w:b/>
        </w:rPr>
        <w:t>3</w:t>
      </w:r>
      <w:r w:rsidR="007E17AF" w:rsidRPr="005C026C">
        <w:rPr>
          <w:b/>
        </w:rPr>
        <w:t>. Какие критерии воздействия вибраций на человека предусмотрены нормами</w:t>
      </w:r>
      <w:proofErr w:type="gramStart"/>
      <w:r w:rsidR="007E17AF" w:rsidRPr="005C026C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Безопасность, граница снижения производительности труда, комфорт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Не нарушение здоровья оператора, граница снижения работоспособности, безопасность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Комфорт, безопасность, не нарушение здоровья оператор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Граница снижения работоспособности, комфорт, безопасность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6915C8" w:rsidP="00250612">
      <w:pPr>
        <w:spacing w:after="0" w:line="240" w:lineRule="auto"/>
        <w:rPr>
          <w:b/>
        </w:rPr>
      </w:pPr>
      <w:r w:rsidRPr="005C026C">
        <w:rPr>
          <w:b/>
        </w:rPr>
        <w:t xml:space="preserve"> 4</w:t>
      </w:r>
      <w:r w:rsidR="007E17AF" w:rsidRPr="005C026C">
        <w:rPr>
          <w:b/>
        </w:rPr>
        <w:t>. Освещенность - это..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мощность светового видимого излучения, оцениваемого по световому ощущению, которое оно производит на глаз человек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отношение светового потока, распространяющегося внутри телесного угла, к величине этого угл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отношение силы света, излучаемого в рассматриваемом направлении, к площади светящейся поверхности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отношение светового потока, падающего на элемент поверхности, к площади этого элемента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6915C8" w:rsidP="00250612">
      <w:pPr>
        <w:spacing w:after="0" w:line="240" w:lineRule="auto"/>
        <w:rPr>
          <w:b/>
        </w:rPr>
      </w:pPr>
      <w:r w:rsidRPr="005C026C">
        <w:rPr>
          <w:b/>
        </w:rPr>
        <w:t>5</w:t>
      </w:r>
      <w:r w:rsidR="007E17AF" w:rsidRPr="005C026C">
        <w:rPr>
          <w:b/>
        </w:rPr>
        <w:t>. Основные количественные показатели искусственного освещения: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Световой поток, сила света, освещенность, яркость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Сила света, освещенность, коэффициент отражения, контраст объекта с фоном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Световой поток, освещенность, коэффициент пульсации, показатель </w:t>
      </w:r>
      <w:proofErr w:type="spellStart"/>
      <w:r w:rsidRPr="00250612">
        <w:t>ослепленности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Освещенность, сила света, спектральный состав света, яркость.</w:t>
      </w:r>
    </w:p>
    <w:p w:rsidR="007E17AF" w:rsidRDefault="007E17AF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9A7B2E" w:rsidRDefault="009A7B2E" w:rsidP="00250612">
      <w:pPr>
        <w:spacing w:after="0" w:line="240" w:lineRule="auto"/>
      </w:pPr>
    </w:p>
    <w:p w:rsidR="009A7B2E" w:rsidRDefault="009A7B2E" w:rsidP="00250612">
      <w:pPr>
        <w:spacing w:after="0" w:line="240" w:lineRule="auto"/>
      </w:pPr>
    </w:p>
    <w:p w:rsidR="006915C8" w:rsidRDefault="006915C8" w:rsidP="00250612">
      <w:pPr>
        <w:spacing w:after="0" w:line="240" w:lineRule="auto"/>
      </w:pPr>
    </w:p>
    <w:p w:rsidR="005C026C" w:rsidRDefault="00227696" w:rsidP="005C026C">
      <w:pPr>
        <w:spacing w:after="0" w:line="240" w:lineRule="auto"/>
        <w:jc w:val="center"/>
        <w:rPr>
          <w:b/>
        </w:rPr>
      </w:pPr>
      <w:r>
        <w:rPr>
          <w:b/>
        </w:rPr>
        <w:t>ТЕСТ</w:t>
      </w:r>
      <w:r w:rsidR="005C026C" w:rsidRPr="006915C8">
        <w:rPr>
          <w:b/>
        </w:rPr>
        <w:t xml:space="preserve"> ДЛЯ КОНТРОЛЯ ЗНАНИЙ СТУДЕНТОВ </w:t>
      </w:r>
    </w:p>
    <w:p w:rsidR="00D75D33" w:rsidRPr="006915C8" w:rsidRDefault="00D75D33" w:rsidP="00D75D33">
      <w:pPr>
        <w:spacing w:after="0" w:line="240" w:lineRule="auto"/>
        <w:jc w:val="center"/>
        <w:rPr>
          <w:b/>
        </w:rPr>
      </w:pPr>
      <w:r>
        <w:rPr>
          <w:b/>
        </w:rPr>
        <w:t>По дисциплине «Охрана труда»</w:t>
      </w:r>
    </w:p>
    <w:p w:rsidR="005C026C" w:rsidRDefault="005C026C" w:rsidP="00D75D33">
      <w:pPr>
        <w:spacing w:after="0" w:line="240" w:lineRule="auto"/>
        <w:jc w:val="center"/>
        <w:rPr>
          <w:b/>
        </w:rPr>
      </w:pPr>
      <w:r>
        <w:rPr>
          <w:b/>
        </w:rPr>
        <w:t>Тема: Производственное освещение</w:t>
      </w:r>
      <w:r w:rsidRPr="006915C8">
        <w:rPr>
          <w:b/>
        </w:rPr>
        <w:t>.</w:t>
      </w:r>
    </w:p>
    <w:p w:rsidR="00227696" w:rsidRPr="006915C8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6915C8" w:rsidRDefault="006915C8" w:rsidP="00250612">
      <w:pPr>
        <w:spacing w:after="0" w:line="240" w:lineRule="auto"/>
      </w:pPr>
    </w:p>
    <w:p w:rsidR="006915C8" w:rsidRPr="005C026C" w:rsidRDefault="006915C8" w:rsidP="00250612">
      <w:pPr>
        <w:spacing w:after="0" w:line="240" w:lineRule="auto"/>
        <w:rPr>
          <w:b/>
        </w:rPr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1</w:t>
      </w:r>
      <w:r w:rsidR="007E17AF" w:rsidRPr="005C026C">
        <w:rPr>
          <w:b/>
        </w:rPr>
        <w:t>. Основные качественные показатели освеще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Освещенность, контраст объекта с фоном, характеристика фона, яркость, </w:t>
      </w:r>
      <w:proofErr w:type="spellStart"/>
      <w:r w:rsidRPr="00250612">
        <w:t>блескость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Показатель </w:t>
      </w:r>
      <w:proofErr w:type="spellStart"/>
      <w:r w:rsidRPr="00250612">
        <w:t>ослепленности</w:t>
      </w:r>
      <w:proofErr w:type="spellEnd"/>
      <w:r w:rsidRPr="00250612">
        <w:t xml:space="preserve"> и дискомфорта, коэффициент пульсации, спектральный состав све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Освещенность, коэффициент пульсации освещенности, видимость, яркость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Контраст объекта с фоном, характеристика фона, показатель дискомфорта, </w:t>
      </w:r>
      <w:proofErr w:type="spellStart"/>
      <w:r w:rsidRPr="00250612">
        <w:t>блескость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2</w:t>
      </w:r>
      <w:r w:rsidR="007E17AF" w:rsidRPr="005C026C">
        <w:rPr>
          <w:b/>
        </w:rPr>
        <w:t>. Приведите классификацию систем освещения в зависимости от источника света</w:t>
      </w:r>
      <w:proofErr w:type="gramStart"/>
      <w:r w:rsidR="007E17AF" w:rsidRPr="005C026C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Естественное, искусственное, комбинированно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Общее, местное, комбинированно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Искусственное, естественное, совмещенно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Естественное, общее, местное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3</w:t>
      </w:r>
      <w:r w:rsidR="007E17AF" w:rsidRPr="005C026C">
        <w:rPr>
          <w:b/>
        </w:rPr>
        <w:t>. Естественное освещение подразделяется на</w:t>
      </w:r>
      <w:proofErr w:type="gramStart"/>
      <w:r w:rsidR="007E17AF" w:rsidRPr="005C026C">
        <w:rPr>
          <w:b/>
        </w:rPr>
        <w:t xml:space="preserve"> :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Боковое, верхнее, комбинированно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Общее, верхнее, совмещенно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Общее, верхнее, комбинированно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Верхнее, боковое, совмещенное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4</w:t>
      </w:r>
      <w:r w:rsidR="007E17AF" w:rsidRPr="005C026C">
        <w:rPr>
          <w:b/>
        </w:rPr>
        <w:t xml:space="preserve">. Искусственное освещение подразделяется </w:t>
      </w:r>
      <w:proofErr w:type="gramStart"/>
      <w:r w:rsidR="007E17AF" w:rsidRPr="005C026C">
        <w:rPr>
          <w:b/>
        </w:rPr>
        <w:t>на</w:t>
      </w:r>
      <w:proofErr w:type="gramEnd"/>
      <w:r w:rsidR="007E17AF" w:rsidRPr="005C026C">
        <w:rPr>
          <w:b/>
        </w:rPr>
        <w:t>: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Общее, комбинированно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Общее, местное, комбинированное-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Местное, верхнее, комбинированно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Верхнее, общее, смешанное.</w:t>
      </w:r>
    </w:p>
    <w:p w:rsidR="007E17AF" w:rsidRPr="005C026C" w:rsidRDefault="007E17AF" w:rsidP="00250612">
      <w:pPr>
        <w:spacing w:after="0" w:line="240" w:lineRule="auto"/>
        <w:rPr>
          <w:b/>
        </w:rPr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5</w:t>
      </w:r>
      <w:r w:rsidR="007E17AF" w:rsidRPr="005C026C">
        <w:rPr>
          <w:b/>
        </w:rPr>
        <w:t>. Для каких источников света характерен стробоскопический эффект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Ламп накаливания и люминесцентных ламп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Ламп накаливания и дуговых ртутных ламп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Газоразрядных и ламп накалива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Люминесцентных и дуговых ртутных ламп.</w:t>
      </w:r>
    </w:p>
    <w:p w:rsidR="007E17AF" w:rsidRDefault="007E17AF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227696" w:rsidP="005C026C">
      <w:pPr>
        <w:spacing w:after="0" w:line="240" w:lineRule="auto"/>
        <w:jc w:val="center"/>
        <w:rPr>
          <w:b/>
        </w:rPr>
      </w:pPr>
      <w:r>
        <w:rPr>
          <w:b/>
        </w:rPr>
        <w:t>ТЕСТ</w:t>
      </w:r>
      <w:r w:rsidR="005C026C" w:rsidRPr="006915C8">
        <w:rPr>
          <w:b/>
        </w:rPr>
        <w:t xml:space="preserve"> ДЛЯ КОНТРОЛЯ ЗНАНИЙ СТУДЕНТОВ </w:t>
      </w:r>
    </w:p>
    <w:p w:rsidR="00D75D33" w:rsidRPr="006915C8" w:rsidRDefault="00D75D33" w:rsidP="00D75D33">
      <w:pPr>
        <w:spacing w:after="0" w:line="240" w:lineRule="auto"/>
        <w:jc w:val="center"/>
        <w:rPr>
          <w:b/>
        </w:rPr>
      </w:pPr>
      <w:r>
        <w:rPr>
          <w:b/>
        </w:rPr>
        <w:t>По дисциплине «Охрана труда»</w:t>
      </w:r>
    </w:p>
    <w:p w:rsidR="005C026C" w:rsidRDefault="005C026C" w:rsidP="00D75D33">
      <w:pPr>
        <w:spacing w:after="0" w:line="240" w:lineRule="auto"/>
        <w:jc w:val="center"/>
        <w:rPr>
          <w:b/>
        </w:rPr>
      </w:pPr>
      <w:r>
        <w:rPr>
          <w:b/>
        </w:rPr>
        <w:t>Тема: Производственное освещение</w:t>
      </w:r>
      <w:r w:rsidRPr="006915C8">
        <w:rPr>
          <w:b/>
        </w:rPr>
        <w:t>.</w:t>
      </w:r>
    </w:p>
    <w:p w:rsidR="00227696" w:rsidRPr="006915C8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7E17AF" w:rsidRDefault="007E17AF" w:rsidP="00D75D33">
      <w:pPr>
        <w:spacing w:after="0" w:line="240" w:lineRule="auto"/>
        <w:jc w:val="center"/>
      </w:pPr>
    </w:p>
    <w:p w:rsidR="005C026C" w:rsidRPr="00250612" w:rsidRDefault="005C026C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1</w:t>
      </w:r>
      <w:r w:rsidR="007E17AF" w:rsidRPr="005C026C">
        <w:rPr>
          <w:b/>
        </w:rPr>
        <w:t>. Какая величина положена в основу количественной оценки искусственного освещения</w:t>
      </w:r>
      <w:proofErr w:type="gramStart"/>
      <w:r w:rsidR="007E17AF" w:rsidRPr="005C026C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Сила све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Световой поток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Освещенность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Коэффициент естественной освещенности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2</w:t>
      </w:r>
      <w:r w:rsidR="007E17AF" w:rsidRPr="005C026C">
        <w:rPr>
          <w:b/>
        </w:rPr>
        <w:t>. Какая величина положена в основу количественной оценки естественного освещения</w:t>
      </w:r>
      <w:proofErr w:type="gramStart"/>
      <w:r w:rsidR="007E17AF" w:rsidRPr="005C026C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Освещенность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Коэффициент естественного освеще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Коэффициент светового поток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Сила света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3</w:t>
      </w:r>
      <w:r w:rsidR="007E17AF" w:rsidRPr="005C026C">
        <w:rPr>
          <w:b/>
        </w:rPr>
        <w:t xml:space="preserve">. В </w:t>
      </w:r>
      <w:proofErr w:type="gramStart"/>
      <w:r w:rsidR="007E17AF" w:rsidRPr="005C026C">
        <w:rPr>
          <w:b/>
        </w:rPr>
        <w:t>зависимости</w:t>
      </w:r>
      <w:proofErr w:type="gramEnd"/>
      <w:r w:rsidR="007E17AF" w:rsidRPr="005C026C">
        <w:rPr>
          <w:b/>
        </w:rPr>
        <w:t xml:space="preserve"> от каких факторов выбираются нормы искусственного освещения в рабочем помещении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Размера объекта различения, контраста объекта с фоном, характеристики фона, системы освеще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Точности работ, контраста объекта с фоном, системы освещения, источника све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Системы освещения, размера объекта различения, характеристики фона, типа источника света. 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Системы освещения, типа источника света, точности работ, характеристики фона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4</w:t>
      </w:r>
      <w:r w:rsidR="007E17AF" w:rsidRPr="005C026C">
        <w:rPr>
          <w:b/>
        </w:rPr>
        <w:t xml:space="preserve">. В </w:t>
      </w:r>
      <w:proofErr w:type="gramStart"/>
      <w:r w:rsidR="007E17AF" w:rsidRPr="005C026C">
        <w:rPr>
          <w:b/>
        </w:rPr>
        <w:t>зависимости</w:t>
      </w:r>
      <w:proofErr w:type="gramEnd"/>
      <w:r w:rsidR="007E17AF" w:rsidRPr="005C026C">
        <w:rPr>
          <w:b/>
        </w:rPr>
        <w:t xml:space="preserve"> от каких факторов выбираются нормы естественного освещения на рабочем месте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Системы освещения, размера объекта различе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Размера объекта различения, контраста объекта с фоном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Характеристики фона, системы освеще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Разряда и </w:t>
      </w:r>
      <w:proofErr w:type="spellStart"/>
      <w:r w:rsidRPr="00250612">
        <w:t>подразряда</w:t>
      </w:r>
      <w:proofErr w:type="spellEnd"/>
      <w:r w:rsidRPr="00250612">
        <w:t xml:space="preserve"> зрительных работ.</w:t>
      </w:r>
    </w:p>
    <w:p w:rsidR="007E17AF" w:rsidRPr="00250612" w:rsidRDefault="007E17AF" w:rsidP="00250612">
      <w:pPr>
        <w:spacing w:after="0" w:line="240" w:lineRule="auto"/>
      </w:pPr>
    </w:p>
    <w:p w:rsidR="005C026C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5</w:t>
      </w:r>
      <w:r w:rsidR="007E17AF" w:rsidRPr="005C026C">
        <w:rPr>
          <w:b/>
        </w:rPr>
        <w:t>. Какие характеристики являются основными при выборе источника света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Номинальное напряжение, электрическая мощность, световой поток, световая отдача, срок службы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Световая отдача, мощность лампы, яркость, правильная цветопередача, срок службы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Электрическая мощность, световой поток, яркость, срок службы, световая отдач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Номинальное напряжение, световая отдача, правильная цветопередача, световой поток.</w:t>
      </w:r>
    </w:p>
    <w:p w:rsidR="007E17AF" w:rsidRDefault="007E17AF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227696" w:rsidP="005C026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ТЕСТ</w:t>
      </w:r>
      <w:r w:rsidR="005C026C" w:rsidRPr="006915C8">
        <w:rPr>
          <w:b/>
        </w:rPr>
        <w:t xml:space="preserve"> ДЛЯ КОНТРОЛЯ ЗНАНИЙ СТУДЕНТОВ </w:t>
      </w:r>
    </w:p>
    <w:p w:rsidR="00D75D33" w:rsidRPr="006915C8" w:rsidRDefault="00D75D33" w:rsidP="00D75D33">
      <w:pPr>
        <w:spacing w:after="0" w:line="240" w:lineRule="auto"/>
        <w:jc w:val="center"/>
        <w:rPr>
          <w:b/>
        </w:rPr>
      </w:pPr>
      <w:r>
        <w:rPr>
          <w:b/>
        </w:rPr>
        <w:t>По дисциплине «Охрана труда»</w:t>
      </w:r>
    </w:p>
    <w:p w:rsidR="005C026C" w:rsidRDefault="005C026C" w:rsidP="00D75D33">
      <w:pPr>
        <w:spacing w:after="0" w:line="240" w:lineRule="auto"/>
        <w:jc w:val="center"/>
        <w:rPr>
          <w:b/>
        </w:rPr>
      </w:pPr>
      <w:r>
        <w:rPr>
          <w:b/>
        </w:rPr>
        <w:t>Тема: Производственное освещение</w:t>
      </w:r>
      <w:r w:rsidRPr="006915C8">
        <w:rPr>
          <w:b/>
        </w:rPr>
        <w:t>.</w:t>
      </w:r>
    </w:p>
    <w:p w:rsidR="00227696" w:rsidRPr="005C026C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t>Вариант 3</w:t>
      </w:r>
    </w:p>
    <w:p w:rsidR="005C026C" w:rsidRDefault="005C026C" w:rsidP="00D75D33">
      <w:pPr>
        <w:spacing w:after="0" w:line="240" w:lineRule="auto"/>
        <w:jc w:val="center"/>
      </w:pPr>
    </w:p>
    <w:p w:rsidR="005C026C" w:rsidRPr="00250612" w:rsidRDefault="005C026C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 xml:space="preserve"> 1</w:t>
      </w:r>
      <w:r w:rsidR="007E17AF" w:rsidRPr="005C026C">
        <w:rPr>
          <w:b/>
        </w:rPr>
        <w:t>. Каково назначение светильников при искусственном освещении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Защита глаз от чрезмерной яркости, перераспределение светового потока, защита источника света от механических повреждений, загрязнени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Перераспределение яркости источника света, защита его от загрязнений, для подвода электроэнергии к источнику све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Для крепления источников света, перераспределения яркости в поле зрения, защита источника света от загрязнени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Перераспределение светового потока, для подачи электроэнергии к источнику света и крепления источника света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2</w:t>
      </w:r>
      <w:r w:rsidR="007E17AF" w:rsidRPr="005C026C">
        <w:rPr>
          <w:b/>
        </w:rPr>
        <w:t>. Основные типы светильников по распределению светового поток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Прямого, отраженного, рассеянного све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Преимущественно прямого, отраженного и рассеянного све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Прямого, преимущественно рассеянного, отраженного све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Прямого, рассеянного и преимущественно отраженного света.</w:t>
      </w:r>
    </w:p>
    <w:p w:rsidR="007E17AF" w:rsidRPr="005C026C" w:rsidRDefault="007E17AF" w:rsidP="00250612">
      <w:pPr>
        <w:spacing w:after="0" w:line="240" w:lineRule="auto"/>
        <w:rPr>
          <w:b/>
        </w:rPr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3</w:t>
      </w:r>
      <w:r w:rsidR="007E17AF" w:rsidRPr="005C026C">
        <w:rPr>
          <w:b/>
        </w:rPr>
        <w:t>. Укажите преимущества ламп накаливания по сравнению с газоразрядными лампами</w:t>
      </w:r>
      <w:proofErr w:type="gramStart"/>
      <w:r w:rsidR="007E17AF" w:rsidRPr="005C026C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Высокая световая отдача, простота в изготовлении, работа при любом напряжении в сети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Большой срок службы, удобство в эксплуатации, не искажают цветопередачу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</w:t>
      </w:r>
      <w:proofErr w:type="gramStart"/>
      <w:r w:rsidRPr="00250612">
        <w:t>Удобны в эксплуатации, не требуют дополнительных устройств для включения в сеть, просты в изготовлении.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4. Простота в изготовлении, удобство в эксплуатации, работа при любой температуре.</w:t>
      </w:r>
    </w:p>
    <w:p w:rsidR="007E17AF" w:rsidRPr="00250612" w:rsidRDefault="007E17AF" w:rsidP="00250612">
      <w:pPr>
        <w:spacing w:after="0" w:line="240" w:lineRule="auto"/>
      </w:pPr>
    </w:p>
    <w:p w:rsidR="007E17AF" w:rsidRPr="005C026C" w:rsidRDefault="005C026C" w:rsidP="00250612">
      <w:pPr>
        <w:spacing w:after="0" w:line="240" w:lineRule="auto"/>
        <w:rPr>
          <w:b/>
        </w:rPr>
      </w:pPr>
      <w:r w:rsidRPr="005C026C">
        <w:rPr>
          <w:b/>
        </w:rPr>
        <w:t>4</w:t>
      </w:r>
      <w:r w:rsidR="007E17AF" w:rsidRPr="005C026C">
        <w:rPr>
          <w:b/>
        </w:rPr>
        <w:t>. Основные преимущества газоразрядных ламп перед лампами накалива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Большая световая отдача, большой срок службы, работа при низких температурах, возможность получить правильную цветовую передачу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</w:t>
      </w:r>
      <w:proofErr w:type="spellStart"/>
      <w:r w:rsidRPr="00250612">
        <w:t>Безынерционность</w:t>
      </w:r>
      <w:proofErr w:type="spellEnd"/>
      <w:r w:rsidRPr="00250612">
        <w:t xml:space="preserve"> излучения, возможность перераспределения светового потока, отсутствие чрезмерной яркости, большой срок службы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Широкий диапазон мощности ламп, правильная цветовая передача, равномерность распределения светового потока, работа при низких температурах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Высокая световая отдача, работа при любых температурных условиях, экономичность, отсутствие чрезмерной яркости.</w:t>
      </w:r>
    </w:p>
    <w:p w:rsidR="007E17AF" w:rsidRPr="00250612" w:rsidRDefault="007E17AF" w:rsidP="00250612">
      <w:pPr>
        <w:spacing w:after="0" w:line="240" w:lineRule="auto"/>
      </w:pPr>
    </w:p>
    <w:p w:rsidR="007E17AF" w:rsidRPr="00250612" w:rsidRDefault="005C026C" w:rsidP="00250612">
      <w:pPr>
        <w:spacing w:after="0" w:line="240" w:lineRule="auto"/>
      </w:pPr>
      <w:r w:rsidRPr="005C026C">
        <w:rPr>
          <w:b/>
        </w:rPr>
        <w:t>5</w:t>
      </w:r>
      <w:r w:rsidR="007E17AF" w:rsidRPr="005C026C">
        <w:rPr>
          <w:b/>
        </w:rPr>
        <w:t>. Укажите существенные недостатки газоразрядных ламп по сравнению с лампами накаливания</w:t>
      </w:r>
      <w:r w:rsidR="007E17AF"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Стробоскопический эффект, небольшой срок службы, наличие периода </w:t>
      </w:r>
      <w:proofErr w:type="spellStart"/>
      <w:r w:rsidRPr="00250612">
        <w:t>разгорания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Пульсация светового потока, небольшая световая отдача, требуют специальных пусковых устройств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Большая яркость, </w:t>
      </w:r>
      <w:proofErr w:type="spellStart"/>
      <w:r w:rsidRPr="00250612">
        <w:t>безынерционность</w:t>
      </w:r>
      <w:proofErr w:type="spellEnd"/>
      <w:r w:rsidRPr="00250612">
        <w:t xml:space="preserve"> излучения, наличие периода </w:t>
      </w:r>
      <w:proofErr w:type="spellStart"/>
      <w:r w:rsidRPr="00250612">
        <w:t>разгорания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Необходимость применения сложных пусковых устройств, стробоскопический эффект, наличие периода </w:t>
      </w:r>
      <w:proofErr w:type="spellStart"/>
      <w:r w:rsidRPr="00250612">
        <w:t>разгорания</w:t>
      </w:r>
      <w:proofErr w:type="spellEnd"/>
      <w:r w:rsidRPr="00250612">
        <w:t>.</w:t>
      </w:r>
    </w:p>
    <w:p w:rsidR="007E17AF" w:rsidRDefault="007E17AF" w:rsidP="00250612">
      <w:pPr>
        <w:spacing w:after="0" w:line="240" w:lineRule="auto"/>
      </w:pPr>
    </w:p>
    <w:p w:rsidR="009A7B2E" w:rsidRDefault="009A7B2E" w:rsidP="00250612">
      <w:pPr>
        <w:spacing w:after="0" w:line="240" w:lineRule="auto"/>
      </w:pPr>
    </w:p>
    <w:p w:rsidR="009A7B2E" w:rsidRDefault="009A7B2E" w:rsidP="00250612">
      <w:pPr>
        <w:spacing w:after="0" w:line="240" w:lineRule="auto"/>
      </w:pPr>
    </w:p>
    <w:p w:rsidR="009A7B2E" w:rsidRDefault="009A7B2E" w:rsidP="00250612">
      <w:pPr>
        <w:spacing w:after="0" w:line="240" w:lineRule="auto"/>
      </w:pPr>
    </w:p>
    <w:p w:rsidR="00227696" w:rsidRDefault="00227696" w:rsidP="00250612">
      <w:pPr>
        <w:spacing w:after="0" w:line="240" w:lineRule="auto"/>
      </w:pPr>
    </w:p>
    <w:p w:rsidR="00227696" w:rsidRDefault="00227696" w:rsidP="00250612">
      <w:pPr>
        <w:spacing w:after="0" w:line="240" w:lineRule="auto"/>
      </w:pPr>
    </w:p>
    <w:p w:rsidR="005C026C" w:rsidRDefault="005C026C" w:rsidP="00250612">
      <w:pPr>
        <w:spacing w:after="0" w:line="240" w:lineRule="auto"/>
      </w:pPr>
    </w:p>
    <w:p w:rsidR="005C026C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5C026C" w:rsidRPr="006915C8">
        <w:rPr>
          <w:b/>
        </w:rPr>
        <w:t>ДЛЯ КОНТРОЛЯ ЗНАНИЙ СТУДЕНТОВ</w:t>
      </w:r>
    </w:p>
    <w:p w:rsidR="00D75D33" w:rsidRPr="006915C8" w:rsidRDefault="00D75D33" w:rsidP="00D75D33">
      <w:pPr>
        <w:spacing w:after="0" w:line="240" w:lineRule="auto"/>
        <w:jc w:val="center"/>
        <w:rPr>
          <w:b/>
        </w:rPr>
      </w:pPr>
      <w:r>
        <w:rPr>
          <w:b/>
        </w:rPr>
        <w:t>По дисциплине «Охрана труда»</w:t>
      </w:r>
    </w:p>
    <w:p w:rsidR="005C026C" w:rsidRPr="00C42D10" w:rsidRDefault="005C026C" w:rsidP="00D75D33">
      <w:pPr>
        <w:spacing w:after="0" w:line="240" w:lineRule="auto"/>
        <w:jc w:val="center"/>
        <w:rPr>
          <w:b/>
        </w:rPr>
      </w:pPr>
      <w:r>
        <w:rPr>
          <w:b/>
        </w:rPr>
        <w:t>Тема:</w:t>
      </w:r>
      <w:r w:rsidR="00C42D10">
        <w:rPr>
          <w:b/>
        </w:rPr>
        <w:t xml:space="preserve"> </w:t>
      </w:r>
      <w:proofErr w:type="spellStart"/>
      <w:r w:rsidR="00C42D10">
        <w:rPr>
          <w:b/>
        </w:rPr>
        <w:t>Электробезопасность</w:t>
      </w:r>
      <w:proofErr w:type="spellEnd"/>
      <w:r w:rsidRPr="006915C8">
        <w:rPr>
          <w:b/>
        </w:rPr>
        <w:t>.</w:t>
      </w:r>
    </w:p>
    <w:p w:rsidR="005C026C" w:rsidRPr="00227696" w:rsidRDefault="00227696" w:rsidP="00D75D33">
      <w:pPr>
        <w:spacing w:after="0" w:line="240" w:lineRule="auto"/>
        <w:jc w:val="center"/>
        <w:rPr>
          <w:b/>
        </w:rPr>
      </w:pPr>
      <w:r w:rsidRPr="00227696">
        <w:rPr>
          <w:b/>
        </w:rPr>
        <w:t>Вариант 1</w:t>
      </w:r>
    </w:p>
    <w:p w:rsidR="005C026C" w:rsidRPr="00250612" w:rsidRDefault="005C026C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1</w:t>
      </w:r>
      <w:r w:rsidR="007E17AF" w:rsidRPr="00C42D10">
        <w:rPr>
          <w:b/>
        </w:rPr>
        <w:t>. Минимальная величина тока, смертельно опасная для человек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Более..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10 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100 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500 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1000 мА.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2</w:t>
      </w:r>
      <w:r w:rsidR="007E17AF" w:rsidRPr="00C42D10">
        <w:rPr>
          <w:b/>
        </w:rPr>
        <w:t>. Частота тока, наиболее опасная для человека при напряжении 380</w:t>
      </w:r>
      <w:proofErr w:type="gramStart"/>
      <w:r w:rsidR="007E17AF" w:rsidRPr="00C42D10">
        <w:rPr>
          <w:b/>
        </w:rPr>
        <w:t xml:space="preserve"> В</w:t>
      </w:r>
      <w:proofErr w:type="gramEnd"/>
      <w:r w:rsidR="007E17AF" w:rsidRPr="00C42D10">
        <w:rPr>
          <w:b/>
        </w:rPr>
        <w:t>?</w:t>
      </w:r>
    </w:p>
    <w:p w:rsidR="00C42D10" w:rsidRDefault="007E17AF" w:rsidP="00250612">
      <w:pPr>
        <w:spacing w:after="0" w:line="240" w:lineRule="auto"/>
      </w:pPr>
      <w:r w:rsidRPr="00250612">
        <w:t xml:space="preserve"> 1.до 10 Гц.</w:t>
      </w:r>
    </w:p>
    <w:p w:rsidR="00C42D10" w:rsidRDefault="007E17AF" w:rsidP="00250612">
      <w:pPr>
        <w:spacing w:after="0" w:line="240" w:lineRule="auto"/>
      </w:pPr>
      <w:r w:rsidRPr="00250612">
        <w:t xml:space="preserve"> 2.10-20 Гц.</w:t>
      </w:r>
    </w:p>
    <w:p w:rsidR="00C42D10" w:rsidRDefault="007E17AF" w:rsidP="00250612">
      <w:pPr>
        <w:spacing w:after="0" w:line="240" w:lineRule="auto"/>
      </w:pPr>
      <w:r w:rsidRPr="00250612">
        <w:t xml:space="preserve"> 3.20-100 Гц. </w:t>
      </w:r>
    </w:p>
    <w:p w:rsidR="007E17AF" w:rsidRPr="00250612" w:rsidRDefault="007E17AF" w:rsidP="00250612">
      <w:pPr>
        <w:spacing w:after="0" w:line="240" w:lineRule="auto"/>
      </w:pPr>
      <w:r w:rsidRPr="00250612">
        <w:t>4.100-1000 Гц.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3</w:t>
      </w:r>
      <w:r w:rsidR="007E17AF" w:rsidRPr="00C42D10">
        <w:rPr>
          <w:b/>
        </w:rPr>
        <w:t>. Каким образом влияет рост продолжительности воздействия электрического тока на человека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Вызывает фибрилляцию сердц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Приводит к потере созна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Резко уменьшается сопротивление тела человека воздействию электрического ток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Возможен электрический шок.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 xml:space="preserve"> 4</w:t>
      </w:r>
      <w:r w:rsidR="007E17AF" w:rsidRPr="00C42D10">
        <w:rPr>
          <w:b/>
        </w:rPr>
        <w:t>. Каково расчетное сопротивление тела человека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10000м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20000м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30000м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40000м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5</w:t>
      </w:r>
      <w:r w:rsidR="007E17AF" w:rsidRPr="00C42D10">
        <w:rPr>
          <w:b/>
        </w:rPr>
        <w:t>. Основные виды поражения человека электрическим током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Электрические травмы, электрические удары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Электрические ожоги, электрические травмы, фибрилляция сердц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Электрические знаки, металлизация кожи, механические поврежде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Потеря сознания, прекращение работы сердца, дыхания.</w:t>
      </w:r>
    </w:p>
    <w:p w:rsidR="007E17AF" w:rsidRDefault="007E17AF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227696" w:rsidRDefault="00227696" w:rsidP="00250612">
      <w:pPr>
        <w:spacing w:after="0" w:line="240" w:lineRule="auto"/>
      </w:pPr>
    </w:p>
    <w:p w:rsidR="00227696" w:rsidRDefault="00227696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227696" w:rsidP="00C42D1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C42D10" w:rsidRPr="006915C8">
        <w:rPr>
          <w:b/>
        </w:rPr>
        <w:t xml:space="preserve"> ДЛЯ КОНТРОЛЯ ЗНАНИЙ СТУДЕНТОВ </w:t>
      </w:r>
    </w:p>
    <w:p w:rsidR="00D75D33" w:rsidRPr="006915C8" w:rsidRDefault="00D75D33" w:rsidP="00D75D33">
      <w:pPr>
        <w:spacing w:after="0" w:line="240" w:lineRule="auto"/>
        <w:jc w:val="center"/>
        <w:rPr>
          <w:b/>
        </w:rPr>
      </w:pPr>
      <w:r>
        <w:rPr>
          <w:b/>
        </w:rPr>
        <w:t>По дисциплине «Охрана труда»</w:t>
      </w:r>
    </w:p>
    <w:p w:rsidR="00C42D10" w:rsidRDefault="00C42D10" w:rsidP="00D75D33">
      <w:pPr>
        <w:spacing w:after="0" w:line="240" w:lineRule="auto"/>
        <w:jc w:val="center"/>
        <w:rPr>
          <w:b/>
        </w:rPr>
      </w:pPr>
      <w:r>
        <w:rPr>
          <w:b/>
        </w:rPr>
        <w:t xml:space="preserve">Тема: </w:t>
      </w:r>
      <w:proofErr w:type="spellStart"/>
      <w:r>
        <w:rPr>
          <w:b/>
        </w:rPr>
        <w:t>Электробезопасность</w:t>
      </w:r>
      <w:proofErr w:type="spellEnd"/>
      <w:r w:rsidRPr="006915C8">
        <w:rPr>
          <w:b/>
        </w:rPr>
        <w:t>.</w:t>
      </w:r>
    </w:p>
    <w:p w:rsidR="00227696" w:rsidRPr="00C42D10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C42D10" w:rsidRDefault="00C42D10" w:rsidP="00250612">
      <w:pPr>
        <w:spacing w:after="0" w:line="240" w:lineRule="auto"/>
      </w:pPr>
    </w:p>
    <w:p w:rsidR="00C42D10" w:rsidRPr="00250612" w:rsidRDefault="00C42D10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1</w:t>
      </w:r>
      <w:r w:rsidR="007E17AF" w:rsidRPr="00C42D10">
        <w:rPr>
          <w:b/>
        </w:rPr>
        <w:t>. Что в организме человека определяет его сопротивление воздействию электрического тока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Мышечная ткань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Кожный покров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Нервная систе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</w:t>
      </w:r>
      <w:proofErr w:type="spellStart"/>
      <w:proofErr w:type="gramStart"/>
      <w:r w:rsidRPr="00250612">
        <w:t>Сердечно-сосудистая</w:t>
      </w:r>
      <w:proofErr w:type="spellEnd"/>
      <w:proofErr w:type="gramEnd"/>
      <w:r w:rsidRPr="00250612">
        <w:t xml:space="preserve"> система.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2</w:t>
      </w:r>
      <w:r w:rsidR="007E17AF" w:rsidRPr="00C42D10">
        <w:rPr>
          <w:b/>
        </w:rPr>
        <w:t>. Какой величины ток промышленной частоты начинает ощущать человек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0,1-0,5 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0,3-0,4 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0,6-1,5 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0,8-2,1мА.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 xml:space="preserve"> 3</w:t>
      </w:r>
      <w:r w:rsidR="007E17AF" w:rsidRPr="00C42D10">
        <w:rPr>
          <w:b/>
        </w:rPr>
        <w:t xml:space="preserve">. Какой величины ток промышленной частоты является пороговым </w:t>
      </w:r>
      <w:proofErr w:type="spellStart"/>
      <w:r w:rsidR="007E17AF" w:rsidRPr="00C42D10">
        <w:rPr>
          <w:b/>
        </w:rPr>
        <w:t>неотпускающим</w:t>
      </w:r>
      <w:proofErr w:type="spellEnd"/>
      <w:proofErr w:type="gramStart"/>
      <w:r w:rsidR="007E17AF" w:rsidRPr="00C42D10">
        <w:rPr>
          <w:b/>
        </w:rPr>
        <w:t xml:space="preserve"> ?</w:t>
      </w:r>
      <w:proofErr w:type="gramEnd"/>
    </w:p>
    <w:p w:rsidR="007E17AF" w:rsidRPr="00250612" w:rsidRDefault="007E17AF" w:rsidP="00250612">
      <w:pPr>
        <w:spacing w:after="0" w:line="240" w:lineRule="auto"/>
      </w:pPr>
      <w:r w:rsidRPr="00250612">
        <w:t xml:space="preserve"> 1. 5-Ю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10-15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15-20м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20-25мА.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4</w:t>
      </w:r>
      <w:r w:rsidR="007E17AF" w:rsidRPr="00C42D10">
        <w:rPr>
          <w:b/>
        </w:rPr>
        <w:t xml:space="preserve">. На какое </w:t>
      </w:r>
      <w:proofErr w:type="spellStart"/>
      <w:r w:rsidR="007E17AF" w:rsidRPr="00C42D10">
        <w:rPr>
          <w:b/>
        </w:rPr>
        <w:t>минималььное</w:t>
      </w:r>
      <w:proofErr w:type="spellEnd"/>
      <w:r w:rsidR="007E17AF" w:rsidRPr="00C42D10">
        <w:rPr>
          <w:b/>
        </w:rPr>
        <w:t xml:space="preserve"> расстояние человек может подойти к лежащему на земле проводу под напряжением, не опасаясь за свою жизнь?</w:t>
      </w:r>
    </w:p>
    <w:p w:rsidR="00C42D10" w:rsidRDefault="007E17AF" w:rsidP="00250612">
      <w:pPr>
        <w:spacing w:after="0" w:line="240" w:lineRule="auto"/>
      </w:pPr>
      <w:r w:rsidRPr="00250612">
        <w:t xml:space="preserve"> 1. 10м.</w:t>
      </w:r>
    </w:p>
    <w:p w:rsidR="00C42D10" w:rsidRDefault="007E17AF" w:rsidP="00250612">
      <w:pPr>
        <w:spacing w:after="0" w:line="240" w:lineRule="auto"/>
      </w:pPr>
      <w:r w:rsidRPr="00250612">
        <w:t xml:space="preserve"> 2. 20м.</w:t>
      </w:r>
    </w:p>
    <w:p w:rsidR="00C42D10" w:rsidRDefault="007E17AF" w:rsidP="00250612">
      <w:pPr>
        <w:spacing w:after="0" w:line="240" w:lineRule="auto"/>
      </w:pPr>
      <w:r w:rsidRPr="00250612">
        <w:t xml:space="preserve"> 3. 30м. </w:t>
      </w:r>
    </w:p>
    <w:p w:rsidR="007E17AF" w:rsidRPr="00250612" w:rsidRDefault="007E17AF" w:rsidP="00250612">
      <w:pPr>
        <w:spacing w:after="0" w:line="240" w:lineRule="auto"/>
      </w:pPr>
      <w:r w:rsidRPr="00250612">
        <w:t>4. 50м.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5</w:t>
      </w:r>
      <w:r w:rsidR="007E17AF" w:rsidRPr="00C42D10">
        <w:rPr>
          <w:b/>
        </w:rPr>
        <w:t>. Предложите мероприятие для защиты человека от поражения электрическим током в установках напряжением до 1000</w:t>
      </w:r>
      <w:proofErr w:type="gramStart"/>
      <w:r w:rsidR="007E17AF" w:rsidRPr="00C42D10">
        <w:rPr>
          <w:b/>
        </w:rPr>
        <w:t xml:space="preserve"> В</w:t>
      </w:r>
      <w:proofErr w:type="gramEnd"/>
      <w:r w:rsidR="007E17AF" w:rsidRPr="00C42D10">
        <w:rPr>
          <w:b/>
        </w:rPr>
        <w:t xml:space="preserve"> с заземленной </w:t>
      </w:r>
      <w:proofErr w:type="spellStart"/>
      <w:r w:rsidR="007E17AF" w:rsidRPr="00C42D10">
        <w:rPr>
          <w:b/>
        </w:rPr>
        <w:t>нейтралью</w:t>
      </w:r>
      <w:proofErr w:type="spellEnd"/>
      <w:r w:rsidR="007E17AF" w:rsidRPr="00C42D10">
        <w:rPr>
          <w:b/>
        </w:rPr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Защитное заземлени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Защитное </w:t>
      </w:r>
      <w:proofErr w:type="spellStart"/>
      <w:r w:rsidRPr="00250612">
        <w:t>зануление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Защита от высокого напряжения с помощью плавких предохранителе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Заземление нулевого защитного проводника-</w:t>
      </w:r>
    </w:p>
    <w:p w:rsidR="007E17AF" w:rsidRDefault="007E17AF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9A7B2E" w:rsidRDefault="009A7B2E" w:rsidP="00250612">
      <w:pPr>
        <w:spacing w:after="0" w:line="240" w:lineRule="auto"/>
      </w:pPr>
    </w:p>
    <w:p w:rsidR="00C42D10" w:rsidRDefault="00C42D10" w:rsidP="00C42D10">
      <w:pPr>
        <w:spacing w:after="0" w:line="240" w:lineRule="auto"/>
      </w:pPr>
    </w:p>
    <w:p w:rsidR="00C42D10" w:rsidRDefault="00227696" w:rsidP="00C42D1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C42D10" w:rsidRPr="006915C8">
        <w:rPr>
          <w:b/>
        </w:rPr>
        <w:t xml:space="preserve"> ДЛЯ КОНТРОЛЯ ЗНАНИЙ СТУДЕНТОВ</w:t>
      </w:r>
    </w:p>
    <w:p w:rsidR="00D75D33" w:rsidRPr="006915C8" w:rsidRDefault="00D75D33" w:rsidP="00D75D33">
      <w:pPr>
        <w:spacing w:after="0" w:line="240" w:lineRule="auto"/>
        <w:jc w:val="center"/>
        <w:rPr>
          <w:b/>
        </w:rPr>
      </w:pPr>
      <w:r>
        <w:rPr>
          <w:b/>
        </w:rPr>
        <w:t>По дисциплине «Охрана труда»</w:t>
      </w:r>
    </w:p>
    <w:p w:rsidR="00C42D10" w:rsidRDefault="00C42D10" w:rsidP="00D75D33">
      <w:pPr>
        <w:spacing w:after="0" w:line="240" w:lineRule="auto"/>
        <w:jc w:val="center"/>
        <w:rPr>
          <w:b/>
        </w:rPr>
      </w:pPr>
      <w:r>
        <w:rPr>
          <w:b/>
        </w:rPr>
        <w:t xml:space="preserve">Тема: </w:t>
      </w:r>
      <w:proofErr w:type="spellStart"/>
      <w:r>
        <w:rPr>
          <w:b/>
        </w:rPr>
        <w:t>Электробезопасность</w:t>
      </w:r>
      <w:proofErr w:type="spellEnd"/>
      <w:r w:rsidRPr="006915C8">
        <w:rPr>
          <w:b/>
        </w:rPr>
        <w:t>.</w:t>
      </w:r>
    </w:p>
    <w:p w:rsidR="00227696" w:rsidRPr="00C42D10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t>Вариант 3</w:t>
      </w:r>
    </w:p>
    <w:p w:rsidR="00C42D10" w:rsidRDefault="00C42D10" w:rsidP="00250612">
      <w:pPr>
        <w:spacing w:after="0" w:line="240" w:lineRule="auto"/>
      </w:pPr>
    </w:p>
    <w:p w:rsidR="00C42D10" w:rsidRPr="00C42D10" w:rsidRDefault="00C42D10" w:rsidP="00250612">
      <w:pPr>
        <w:spacing w:after="0" w:line="240" w:lineRule="auto"/>
        <w:rPr>
          <w:b/>
        </w:rPr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1</w:t>
      </w:r>
      <w:r w:rsidR="007E17AF" w:rsidRPr="00C42D10">
        <w:rPr>
          <w:b/>
        </w:rPr>
        <w:t>. Предложите мероприятие для защиты человека от поражения электрическим током в установках напряжением выше 1000</w:t>
      </w:r>
      <w:proofErr w:type="gramStart"/>
      <w:r w:rsidR="007E17AF" w:rsidRPr="00C42D10">
        <w:rPr>
          <w:b/>
        </w:rPr>
        <w:t xml:space="preserve"> В</w:t>
      </w:r>
      <w:proofErr w:type="gramEnd"/>
      <w:r w:rsidR="007E17AF" w:rsidRPr="00C42D10">
        <w:rPr>
          <w:b/>
        </w:rPr>
        <w:t xml:space="preserve"> с заземленной </w:t>
      </w:r>
      <w:proofErr w:type="spellStart"/>
      <w:r w:rsidR="007E17AF" w:rsidRPr="00C42D10">
        <w:rPr>
          <w:b/>
        </w:rPr>
        <w:t>нейтралью</w:t>
      </w:r>
      <w:proofErr w:type="spellEnd"/>
      <w:r w:rsidR="007E17AF" w:rsidRPr="00C42D10">
        <w:rPr>
          <w:b/>
        </w:rPr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Защитное </w:t>
      </w:r>
      <w:proofErr w:type="spellStart"/>
      <w:r w:rsidRPr="00250612">
        <w:t>зануление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Защитное заземлени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Защитное </w:t>
      </w:r>
      <w:proofErr w:type="spellStart"/>
      <w:r w:rsidRPr="00250612">
        <w:t>зануление</w:t>
      </w:r>
      <w:proofErr w:type="spellEnd"/>
      <w:r w:rsidRPr="00250612">
        <w:t xml:space="preserve"> и отключени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</w:t>
      </w:r>
      <w:proofErr w:type="spellStart"/>
      <w:r w:rsidRPr="00250612">
        <w:t>Зануление</w:t>
      </w:r>
      <w:proofErr w:type="spellEnd"/>
      <w:r w:rsidRPr="00250612">
        <w:t xml:space="preserve"> нулевого защитного проводника.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2</w:t>
      </w:r>
      <w:r w:rsidR="007E17AF" w:rsidRPr="00C42D10">
        <w:rPr>
          <w:b/>
        </w:rPr>
        <w:t>. Предложите мероприятие для защиты человека от поражения электрическим током в установках напряжением до 1000</w:t>
      </w:r>
      <w:proofErr w:type="gramStart"/>
      <w:r w:rsidR="007E17AF" w:rsidRPr="00C42D10">
        <w:rPr>
          <w:b/>
        </w:rPr>
        <w:t xml:space="preserve"> В</w:t>
      </w:r>
      <w:proofErr w:type="gramEnd"/>
      <w:r w:rsidR="007E17AF" w:rsidRPr="00C42D10">
        <w:rPr>
          <w:b/>
        </w:rPr>
        <w:t xml:space="preserve"> с изолированной </w:t>
      </w:r>
      <w:proofErr w:type="spellStart"/>
      <w:r w:rsidR="007E17AF" w:rsidRPr="00C42D10">
        <w:rPr>
          <w:b/>
        </w:rPr>
        <w:t>нейтралью</w:t>
      </w:r>
      <w:proofErr w:type="spellEnd"/>
      <w:r w:rsidR="007E17AF" w:rsidRPr="00C42D10">
        <w:rPr>
          <w:b/>
        </w:rPr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Защитное заземлени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Защитное </w:t>
      </w:r>
      <w:proofErr w:type="spellStart"/>
      <w:r w:rsidRPr="00250612">
        <w:t>зануление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Защитное </w:t>
      </w:r>
      <w:proofErr w:type="spellStart"/>
      <w:r w:rsidRPr="00250612">
        <w:t>зануление</w:t>
      </w:r>
      <w:proofErr w:type="spellEnd"/>
      <w:r w:rsidRPr="00250612">
        <w:t xml:space="preserve"> и отключени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Установка пробивного предохранителя.</w:t>
      </w:r>
    </w:p>
    <w:p w:rsidR="007E17AF" w:rsidRPr="00C42D10" w:rsidRDefault="007E17AF" w:rsidP="00250612">
      <w:pPr>
        <w:spacing w:after="0" w:line="240" w:lineRule="auto"/>
        <w:rPr>
          <w:b/>
        </w:rPr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3</w:t>
      </w:r>
      <w:r w:rsidR="007E17AF" w:rsidRPr="00C42D10">
        <w:rPr>
          <w:b/>
        </w:rPr>
        <w:t>. Предложите мероприятие для защиты человека от поражения электрическим током в установках напряжением выше 1000</w:t>
      </w:r>
      <w:proofErr w:type="gramStart"/>
      <w:r w:rsidR="007E17AF" w:rsidRPr="00C42D10">
        <w:rPr>
          <w:b/>
        </w:rPr>
        <w:t xml:space="preserve"> В</w:t>
      </w:r>
      <w:proofErr w:type="gramEnd"/>
      <w:r w:rsidR="007E17AF" w:rsidRPr="00C42D10">
        <w:rPr>
          <w:b/>
        </w:rPr>
        <w:t xml:space="preserve"> с изолированной </w:t>
      </w:r>
      <w:proofErr w:type="spellStart"/>
      <w:r w:rsidR="007E17AF" w:rsidRPr="00C42D10">
        <w:rPr>
          <w:b/>
        </w:rPr>
        <w:t>нейтралью</w:t>
      </w:r>
      <w:proofErr w:type="spellEnd"/>
      <w:r w:rsidR="007E17AF" w:rsidRPr="00C42D10">
        <w:rPr>
          <w:b/>
        </w:rPr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Защитное заземлени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Защитное </w:t>
      </w:r>
      <w:proofErr w:type="spellStart"/>
      <w:r w:rsidRPr="00250612">
        <w:t>зануление</w:t>
      </w:r>
      <w:proofErr w:type="spell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Защитное заземление или </w:t>
      </w:r>
      <w:proofErr w:type="spellStart"/>
      <w:r w:rsidRPr="00250612">
        <w:t>зануление</w:t>
      </w:r>
      <w:proofErr w:type="spellEnd"/>
      <w:r w:rsidRPr="00250612">
        <w:t>.</w:t>
      </w:r>
    </w:p>
    <w:p w:rsidR="007E17AF" w:rsidRDefault="007E17AF" w:rsidP="00250612">
      <w:pPr>
        <w:spacing w:after="0" w:line="240" w:lineRule="auto"/>
      </w:pPr>
      <w:r w:rsidRPr="00250612">
        <w:t xml:space="preserve"> 4. Защитное отключение.</w:t>
      </w:r>
    </w:p>
    <w:p w:rsidR="00C42D10" w:rsidRPr="00250612" w:rsidRDefault="00C42D10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 xml:space="preserve"> 4</w:t>
      </w:r>
      <w:r w:rsidR="007E17AF" w:rsidRPr="00C42D10">
        <w:rPr>
          <w:b/>
        </w:rPr>
        <w:t xml:space="preserve">. Какое оборудование подлежит заземлению или </w:t>
      </w:r>
      <w:proofErr w:type="spellStart"/>
      <w:r w:rsidR="007E17AF" w:rsidRPr="00C42D10">
        <w:rPr>
          <w:b/>
        </w:rPr>
        <w:t>занулению</w:t>
      </w:r>
      <w:proofErr w:type="spellEnd"/>
      <w:r w:rsidR="007E17AF" w:rsidRPr="00C42D10">
        <w:rPr>
          <w:b/>
        </w:rPr>
        <w:t>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Корпуса электроизмерительных приборов, рел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Корпуса оборудования, распределительные щиты, трансформаторы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Трансформаторы, генераторы, корпуса электроизмерительных приборов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</w:t>
      </w:r>
      <w:proofErr w:type="spellStart"/>
      <w:r w:rsidRPr="00250612">
        <w:t>Электроприемники</w:t>
      </w:r>
      <w:proofErr w:type="spellEnd"/>
      <w:r w:rsidRPr="00250612">
        <w:t xml:space="preserve"> с двойной изоляцией.</w:t>
      </w:r>
    </w:p>
    <w:p w:rsidR="007E17AF" w:rsidRPr="00250612" w:rsidRDefault="007E17AF" w:rsidP="00250612">
      <w:pPr>
        <w:spacing w:after="0" w:line="240" w:lineRule="auto"/>
      </w:pPr>
    </w:p>
    <w:p w:rsidR="007E17AF" w:rsidRPr="00C42D10" w:rsidRDefault="00C42D10" w:rsidP="00250612">
      <w:pPr>
        <w:spacing w:after="0" w:line="240" w:lineRule="auto"/>
        <w:rPr>
          <w:b/>
        </w:rPr>
      </w:pPr>
      <w:r w:rsidRPr="00C42D10">
        <w:rPr>
          <w:b/>
        </w:rPr>
        <w:t>5</w:t>
      </w:r>
      <w:r w:rsidR="007E17AF" w:rsidRPr="00C42D10">
        <w:rPr>
          <w:b/>
        </w:rPr>
        <w:t xml:space="preserve">. Что используется в качестве </w:t>
      </w:r>
      <w:proofErr w:type="gramStart"/>
      <w:r w:rsidR="007E17AF" w:rsidRPr="00C42D10">
        <w:rPr>
          <w:b/>
        </w:rPr>
        <w:t>искусственных</w:t>
      </w:r>
      <w:proofErr w:type="gramEnd"/>
      <w:r w:rsidR="007E17AF" w:rsidRPr="00C42D10">
        <w:rPr>
          <w:b/>
        </w:rPr>
        <w:t xml:space="preserve"> </w:t>
      </w:r>
      <w:proofErr w:type="spellStart"/>
      <w:r w:rsidR="007E17AF" w:rsidRPr="00C42D10">
        <w:rPr>
          <w:b/>
        </w:rPr>
        <w:t>заземлителей</w:t>
      </w:r>
      <w:proofErr w:type="spellEnd"/>
      <w:r w:rsidR="007E17AF" w:rsidRPr="00C42D10">
        <w:rPr>
          <w:b/>
        </w:rPr>
        <w:t>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Металлические трубы, стержни, угловая сталь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Трубы внутренних коммуникаци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Стальные трубы, алюминиевые оболочки кабеле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Водопроводные трубы, отопительные батареи, металлические предметы, имеющие контакт с землей.</w:t>
      </w:r>
    </w:p>
    <w:p w:rsidR="007E17AF" w:rsidRDefault="007E17AF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9A7B2E" w:rsidRDefault="009A7B2E" w:rsidP="00250612">
      <w:pPr>
        <w:spacing w:after="0" w:line="240" w:lineRule="auto"/>
      </w:pPr>
    </w:p>
    <w:p w:rsidR="00C42D10" w:rsidRDefault="00C42D10" w:rsidP="00250612">
      <w:pPr>
        <w:spacing w:after="0" w:line="240" w:lineRule="auto"/>
      </w:pPr>
    </w:p>
    <w:p w:rsidR="00C42D10" w:rsidRPr="009A7B2E" w:rsidRDefault="00C42D10" w:rsidP="00250612">
      <w:pPr>
        <w:spacing w:after="0" w:line="240" w:lineRule="auto"/>
      </w:pPr>
    </w:p>
    <w:p w:rsidR="00C42D10" w:rsidRPr="009A7B2E" w:rsidRDefault="00227696" w:rsidP="00C42D10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C42D10" w:rsidRPr="009A7B2E">
        <w:rPr>
          <w:b/>
        </w:rPr>
        <w:t xml:space="preserve">ДЛЯ КОНТРОЛЯ ЗНАНИЙ СТУДЕНТОВ </w:t>
      </w:r>
    </w:p>
    <w:p w:rsidR="00D75D33" w:rsidRPr="009A7B2E" w:rsidRDefault="00D75D33" w:rsidP="00D75D33">
      <w:pPr>
        <w:spacing w:after="0" w:line="240" w:lineRule="auto"/>
        <w:jc w:val="center"/>
        <w:rPr>
          <w:b/>
        </w:rPr>
      </w:pPr>
      <w:r w:rsidRPr="009A7B2E">
        <w:rPr>
          <w:b/>
        </w:rPr>
        <w:t>По дисциплине «Охрана труда»</w:t>
      </w:r>
    </w:p>
    <w:p w:rsidR="00C42D10" w:rsidRDefault="00C42D10" w:rsidP="00D75D33">
      <w:pPr>
        <w:spacing w:after="0" w:line="240" w:lineRule="auto"/>
        <w:jc w:val="center"/>
        <w:rPr>
          <w:b/>
        </w:rPr>
      </w:pPr>
      <w:r w:rsidRPr="009A7B2E">
        <w:rPr>
          <w:b/>
        </w:rPr>
        <w:t>Тема: Производственная вентиляция.</w:t>
      </w:r>
    </w:p>
    <w:p w:rsidR="00227696" w:rsidRPr="009A7B2E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C42D10" w:rsidRPr="009A7B2E" w:rsidRDefault="00C42D10" w:rsidP="00250612">
      <w:pPr>
        <w:spacing w:after="0" w:line="240" w:lineRule="auto"/>
      </w:pPr>
    </w:p>
    <w:p w:rsidR="007E17AF" w:rsidRPr="009A7B2E" w:rsidRDefault="007E17AF" w:rsidP="00250612">
      <w:pPr>
        <w:spacing w:after="0" w:line="240" w:lineRule="auto"/>
        <w:rPr>
          <w:b/>
        </w:rPr>
      </w:pPr>
      <w:r w:rsidRPr="009A7B2E">
        <w:rPr>
          <w:b/>
        </w:rPr>
        <w:t>1. С какой целью применяется вентиляция помещений?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1. Для очистки воздуха, удаляемого из помещения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2. Для создания оптимальных параметров микроклимата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3. Для удаления из помещения нагретого, загрязненного воздуха и подачи чистого свежего воздуха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4. Для создания нормальных параметров микроклимата в помещении и очистки загрязненного воздуха.</w:t>
      </w:r>
    </w:p>
    <w:p w:rsidR="007E17AF" w:rsidRPr="009A7B2E" w:rsidRDefault="007E17AF" w:rsidP="00250612">
      <w:pPr>
        <w:spacing w:after="0" w:line="240" w:lineRule="auto"/>
        <w:rPr>
          <w:b/>
        </w:rPr>
      </w:pPr>
      <w:r w:rsidRPr="009A7B2E">
        <w:rPr>
          <w:b/>
        </w:rPr>
        <w:t>2. Основные элементы приточной механической вентиляции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1. Воздуховоды, воздухозаборное устройство, насос для </w:t>
      </w:r>
      <w:proofErr w:type="spellStart"/>
      <w:r w:rsidRPr="009A7B2E">
        <w:t>прокачивания</w:t>
      </w:r>
      <w:proofErr w:type="spellEnd"/>
      <w:r w:rsidRPr="009A7B2E">
        <w:t xml:space="preserve"> воздуха по трубам, калорифер, фильтр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2. Воздухозаборное устройство, воздуховоды, фильтр, калорифер, вентилятор, приточные насадки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3. </w:t>
      </w:r>
      <w:proofErr w:type="spellStart"/>
      <w:r w:rsidRPr="009A7B2E">
        <w:t>Воздухоприемник</w:t>
      </w:r>
      <w:proofErr w:type="spellEnd"/>
      <w:r w:rsidRPr="009A7B2E">
        <w:t>, трубы для перемещения воздуха, очистные сооружения, калорифер, компрессор, насос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4. </w:t>
      </w:r>
      <w:proofErr w:type="spellStart"/>
      <w:r w:rsidRPr="009A7B2E">
        <w:t>Воздухоприемник</w:t>
      </w:r>
      <w:proofErr w:type="spellEnd"/>
      <w:r w:rsidRPr="009A7B2E">
        <w:t>, устройства для очистки воздуха от пыли, насос, вентилятор, приточные насадки.</w:t>
      </w:r>
    </w:p>
    <w:p w:rsidR="007E17AF" w:rsidRPr="009A7B2E" w:rsidRDefault="007E17AF" w:rsidP="00250612">
      <w:pPr>
        <w:spacing w:after="0" w:line="240" w:lineRule="auto"/>
        <w:rPr>
          <w:b/>
        </w:rPr>
      </w:pPr>
      <w:r w:rsidRPr="009A7B2E">
        <w:rPr>
          <w:b/>
        </w:rPr>
        <w:t>3. Дайте понятие аэрации.</w:t>
      </w:r>
      <w:r w:rsidRPr="009A7B2E">
        <w:t xml:space="preserve"> Аэрация—это..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1. организованный воздухообмен в помещении, осуществляемый естественным путем в заданных объемах за счет ветра и изменения давления снаружи помещения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2. естественный воздухообмен, регулируемый в зависимости от температуры, скорости ветра и давления снаружи помещения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3. естественный воздухообмен, осуществляемый с помощью проветривания помещений и регулируемый в зависимости от скорости и направления ветра и температуры снаружи помещения</w:t>
      </w:r>
      <w:proofErr w:type="gramStart"/>
      <w:r w:rsidRPr="009A7B2E">
        <w:t>..</w:t>
      </w:r>
      <w:proofErr w:type="gramEnd"/>
    </w:p>
    <w:p w:rsidR="007E17AF" w:rsidRPr="009A7B2E" w:rsidRDefault="007E17AF" w:rsidP="00250612">
      <w:pPr>
        <w:spacing w:after="0" w:line="240" w:lineRule="auto"/>
      </w:pPr>
      <w:r w:rsidRPr="009A7B2E">
        <w:t xml:space="preserve"> 4. организованный естественный воздухообмен: осуществляемый в заданных объемах за счет ветра и разности температур внутри и снаружи помещения.</w:t>
      </w:r>
    </w:p>
    <w:p w:rsidR="007E17AF" w:rsidRPr="009A7B2E" w:rsidRDefault="007E17AF" w:rsidP="00250612">
      <w:pPr>
        <w:spacing w:after="0" w:line="240" w:lineRule="auto"/>
        <w:rPr>
          <w:b/>
        </w:rPr>
      </w:pPr>
      <w:r w:rsidRPr="009A7B2E">
        <w:rPr>
          <w:b/>
        </w:rPr>
        <w:t>4. Основные факторы, влияющие на аэрацию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1. Температура воздуха внутри помещения, скорость ветра, давление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2. Разность температур воздуха снаружи и внутри помещения, направление и скорость ветра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3. Разность давлений и температур внутри помещения и снаружи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4. Площадь фрамуг для аэрации, температура внутри помещения, скорость ветра.</w:t>
      </w:r>
    </w:p>
    <w:p w:rsidR="007E17AF" w:rsidRPr="009A7B2E" w:rsidRDefault="007E17AF" w:rsidP="00250612">
      <w:pPr>
        <w:spacing w:after="0" w:line="240" w:lineRule="auto"/>
        <w:rPr>
          <w:b/>
        </w:rPr>
      </w:pPr>
      <w:r w:rsidRPr="009A7B2E">
        <w:rPr>
          <w:b/>
        </w:rPr>
        <w:t>5. Укажите преимущества и недостатки аэрации по сравнению с механической вентиляцией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1. Преимущества: аэрация обеспечивает значительный воздухообмен без применения вентиляторов и других специальных устройств, что делает ее значительно дешевле по сравнению с механической вентиляцией. Недостатки: в безветренную и жаркую погоду эффективность аэрации значительно снижается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2. Преимущества: аэрацию можно предусмотреть в любом производственном помещении и в любое время года. Недостатки: при аэрации невозможна очистка удаляемого из помещения воздуха.</w:t>
      </w:r>
    </w:p>
    <w:p w:rsidR="007E17AF" w:rsidRPr="009A7B2E" w:rsidRDefault="007E17AF" w:rsidP="00250612">
      <w:pPr>
        <w:spacing w:after="0" w:line="240" w:lineRule="auto"/>
      </w:pPr>
      <w:r w:rsidRPr="009A7B2E">
        <w:t xml:space="preserve"> 3. Преимущества: аэрация осуществляется в любом помещении путем открытия фрамуг, форточек и дверей. Недостатки; воздух при аэрации подается в помещение зимой без предварительного нагрева.</w:t>
      </w:r>
    </w:p>
    <w:p w:rsidR="00D75D33" w:rsidRPr="009A7B2E" w:rsidRDefault="007E17AF" w:rsidP="00250612">
      <w:pPr>
        <w:spacing w:after="0" w:line="240" w:lineRule="auto"/>
      </w:pPr>
      <w:r w:rsidRPr="009A7B2E">
        <w:t xml:space="preserve"> 4. Преимущества: аэрация значительно дешевле по устройству и эксплуатации; с помощью аэрации можно осуществлять больший по сравнению с механической вентиляцией воздухообмен. Недостатки: воздух подается в помещение таким, какой он снаружи помещения, без предварительной обработки; удаляется из помещения без очистки от возможных загрязнений.</w:t>
      </w:r>
    </w:p>
    <w:p w:rsidR="00227696" w:rsidRDefault="00227696" w:rsidP="002518B3">
      <w:pPr>
        <w:spacing w:after="0" w:line="240" w:lineRule="auto"/>
        <w:jc w:val="center"/>
        <w:rPr>
          <w:b/>
        </w:rPr>
      </w:pPr>
    </w:p>
    <w:p w:rsidR="00227696" w:rsidRDefault="00227696" w:rsidP="002518B3">
      <w:pPr>
        <w:spacing w:after="0" w:line="240" w:lineRule="auto"/>
        <w:jc w:val="center"/>
        <w:rPr>
          <w:b/>
        </w:rPr>
      </w:pPr>
    </w:p>
    <w:p w:rsidR="00D75D33" w:rsidRDefault="00227696" w:rsidP="002518B3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2518B3" w:rsidRPr="006915C8">
        <w:rPr>
          <w:b/>
        </w:rPr>
        <w:t>ДЛЯ КОНТРОЛЯ ЗНАНИЙ СТУДЕНТОВ</w:t>
      </w:r>
    </w:p>
    <w:p w:rsidR="00D75D33" w:rsidRPr="006915C8" w:rsidRDefault="002518B3" w:rsidP="00D75D33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 w:rsidR="00D75D33">
        <w:rPr>
          <w:b/>
        </w:rPr>
        <w:t>По дисциплине «Охрана труда»</w:t>
      </w:r>
    </w:p>
    <w:p w:rsidR="002518B3" w:rsidRPr="00C42D10" w:rsidRDefault="002518B3" w:rsidP="00D75D33">
      <w:pPr>
        <w:spacing w:after="0" w:line="240" w:lineRule="auto"/>
        <w:jc w:val="center"/>
        <w:rPr>
          <w:b/>
        </w:rPr>
      </w:pPr>
      <w:r>
        <w:rPr>
          <w:b/>
        </w:rPr>
        <w:t>Тема: Производственная вентиляция</w:t>
      </w:r>
      <w:r w:rsidRPr="006915C8">
        <w:rPr>
          <w:b/>
        </w:rPr>
        <w:t>.</w:t>
      </w:r>
    </w:p>
    <w:p w:rsidR="002518B3" w:rsidRPr="002518B3" w:rsidRDefault="00227696" w:rsidP="00D75D33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7E17AF" w:rsidRPr="002518B3" w:rsidRDefault="002518B3" w:rsidP="00250612">
      <w:pPr>
        <w:spacing w:after="0" w:line="240" w:lineRule="auto"/>
        <w:rPr>
          <w:b/>
        </w:rPr>
      </w:pPr>
      <w:r w:rsidRPr="002518B3">
        <w:rPr>
          <w:b/>
        </w:rPr>
        <w:t>1</w:t>
      </w:r>
      <w:r w:rsidR="007E17AF" w:rsidRPr="002518B3">
        <w:rPr>
          <w:b/>
        </w:rPr>
        <w:t>. Рециркуляция воздуха - это..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подача в помещение воздуха с определенными параметрами (температурой, влажностью, скоростью)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частичный возврат воздуха в помещение с целью экономии тепл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раздача воздуха, предварительно подогретого, по смежным помещениям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очистка воздуха от загрязнений и подача его снова в помещения.</w:t>
      </w:r>
    </w:p>
    <w:p w:rsidR="007E17AF" w:rsidRPr="002518B3" w:rsidRDefault="007E17AF" w:rsidP="00250612">
      <w:pPr>
        <w:spacing w:after="0" w:line="240" w:lineRule="auto"/>
        <w:rPr>
          <w:b/>
        </w:rPr>
      </w:pPr>
    </w:p>
    <w:p w:rsidR="007E17AF" w:rsidRPr="002518B3" w:rsidRDefault="002518B3" w:rsidP="00250612">
      <w:pPr>
        <w:spacing w:after="0" w:line="240" w:lineRule="auto"/>
        <w:rPr>
          <w:b/>
        </w:rPr>
      </w:pPr>
      <w:r w:rsidRPr="002518B3">
        <w:rPr>
          <w:b/>
        </w:rPr>
        <w:t>2</w:t>
      </w:r>
      <w:r w:rsidR="007E17AF" w:rsidRPr="002518B3">
        <w:rPr>
          <w:b/>
        </w:rPr>
        <w:t>. Кондиционирование воздуха — это..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система очистки воздуха в помещении от вредных примесе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обеспечение постоянных параметров микроклимата в помещении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способ подачи воздуха в помещени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частичный возврат воздуха в помещение с целью сохранения тепла.</w:t>
      </w:r>
    </w:p>
    <w:p w:rsidR="007E17AF" w:rsidRPr="002518B3" w:rsidRDefault="007E17AF" w:rsidP="00250612">
      <w:pPr>
        <w:spacing w:after="0" w:line="240" w:lineRule="auto"/>
        <w:rPr>
          <w:b/>
        </w:rPr>
      </w:pPr>
    </w:p>
    <w:p w:rsidR="007E17AF" w:rsidRPr="002518B3" w:rsidRDefault="002518B3" w:rsidP="00250612">
      <w:pPr>
        <w:spacing w:after="0" w:line="240" w:lineRule="auto"/>
        <w:rPr>
          <w:b/>
        </w:rPr>
      </w:pPr>
      <w:r w:rsidRPr="002518B3">
        <w:rPr>
          <w:b/>
        </w:rPr>
        <w:t>3</w:t>
      </w:r>
      <w:r w:rsidR="007E17AF" w:rsidRPr="002518B3">
        <w:rPr>
          <w:b/>
        </w:rPr>
        <w:t>. С какой целью предусматривают местную вытяжную вентиляцию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Для очистки воздуха непосредственно на месте их образова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Для улавливания вредных примесей непосредственно на месте их образования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Для создания определенных микроклиматических условий непосредственно на рабочем месте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Для предупреждения образования </w:t>
      </w:r>
      <w:proofErr w:type="spellStart"/>
      <w:r w:rsidRPr="00250612">
        <w:t>взрыв</w:t>
      </w:r>
      <w:proofErr w:type="gramStart"/>
      <w:r w:rsidRPr="00250612">
        <w:t>о</w:t>
      </w:r>
      <w:proofErr w:type="spellEnd"/>
      <w:r w:rsidRPr="00250612">
        <w:t>-</w:t>
      </w:r>
      <w:proofErr w:type="gramEnd"/>
      <w:r w:rsidRPr="00250612">
        <w:t xml:space="preserve"> пожароопасных смесей на рабочих местах.</w:t>
      </w:r>
    </w:p>
    <w:p w:rsidR="007E17AF" w:rsidRPr="002518B3" w:rsidRDefault="007E17AF" w:rsidP="00250612">
      <w:pPr>
        <w:spacing w:after="0" w:line="240" w:lineRule="auto"/>
        <w:rPr>
          <w:b/>
        </w:rPr>
      </w:pPr>
    </w:p>
    <w:p w:rsidR="007E17AF" w:rsidRPr="002518B3" w:rsidRDefault="002518B3" w:rsidP="00250612">
      <w:pPr>
        <w:spacing w:after="0" w:line="240" w:lineRule="auto"/>
        <w:rPr>
          <w:b/>
        </w:rPr>
      </w:pPr>
      <w:r w:rsidRPr="002518B3">
        <w:rPr>
          <w:b/>
        </w:rPr>
        <w:t>4</w:t>
      </w:r>
      <w:r w:rsidR="007E17AF" w:rsidRPr="002518B3">
        <w:rPr>
          <w:b/>
        </w:rPr>
        <w:t>. Какие основные факторы следует учитывать при выборе типа местного отсоса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Характер выделяемых вредностей (температура, токсичность, плотность паров), размеры источника вредностей, наличие средств механизации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Размещение оборудования на участке, организация рабочего мес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Токсичность выделяемых веществ, их температура, размещение рабочего места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4. Положение рабочего при обслуживании оборудования, габаритные размеры источника вредностей, наличие средств механизации.</w:t>
      </w:r>
    </w:p>
    <w:p w:rsidR="007E17AF" w:rsidRPr="002518B3" w:rsidRDefault="007E17AF" w:rsidP="00250612">
      <w:pPr>
        <w:spacing w:after="0" w:line="240" w:lineRule="auto"/>
        <w:rPr>
          <w:b/>
        </w:rPr>
      </w:pPr>
    </w:p>
    <w:p w:rsidR="007E17AF" w:rsidRPr="002518B3" w:rsidRDefault="002518B3" w:rsidP="00250612">
      <w:pPr>
        <w:spacing w:after="0" w:line="240" w:lineRule="auto"/>
        <w:rPr>
          <w:b/>
        </w:rPr>
      </w:pPr>
      <w:r w:rsidRPr="002518B3">
        <w:rPr>
          <w:b/>
        </w:rPr>
        <w:t>5</w:t>
      </w:r>
      <w:r w:rsidR="007E17AF" w:rsidRPr="002518B3">
        <w:rPr>
          <w:b/>
        </w:rPr>
        <w:t>. С какой целью применяют воздушно-тепловые завесы?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1. Для поддержания нормальной температуры в тамбурах помещений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2. Для обогревания </w:t>
      </w:r>
      <w:proofErr w:type="gramStart"/>
      <w:r w:rsidRPr="00250612">
        <w:t>работающих</w:t>
      </w:r>
      <w:proofErr w:type="gramEnd"/>
      <w:r w:rsidRPr="00250612">
        <w:t>.</w:t>
      </w:r>
    </w:p>
    <w:p w:rsidR="007E17AF" w:rsidRPr="00250612" w:rsidRDefault="007E17AF" w:rsidP="00250612">
      <w:pPr>
        <w:spacing w:after="0" w:line="240" w:lineRule="auto"/>
      </w:pPr>
      <w:r w:rsidRPr="00250612">
        <w:t xml:space="preserve"> 3. Для предупреждения проникновения холодного воздуха на рабочие места в помещении.</w:t>
      </w:r>
    </w:p>
    <w:p w:rsidR="006520B3" w:rsidRDefault="007E17AF" w:rsidP="00250612">
      <w:pPr>
        <w:spacing w:after="0" w:line="240" w:lineRule="auto"/>
      </w:pPr>
      <w:r w:rsidRPr="00250612">
        <w:t xml:space="preserve"> 4. Для обеспечения подвижности воздуха в помещении, соответствующей нормативным значениям.</w:t>
      </w: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2518B3" w:rsidRDefault="002518B3" w:rsidP="00250612">
      <w:pPr>
        <w:spacing w:after="0" w:line="240" w:lineRule="auto"/>
      </w:pPr>
    </w:p>
    <w:p w:rsidR="00D75D33" w:rsidRDefault="00D75D33" w:rsidP="002518B3">
      <w:pPr>
        <w:spacing w:after="0" w:line="240" w:lineRule="auto"/>
      </w:pPr>
    </w:p>
    <w:p w:rsidR="00D75D33" w:rsidRDefault="00D75D33" w:rsidP="002518B3">
      <w:pPr>
        <w:spacing w:after="0" w:line="240" w:lineRule="auto"/>
      </w:pPr>
    </w:p>
    <w:p w:rsidR="00D75D33" w:rsidRDefault="00D75D33" w:rsidP="002518B3">
      <w:pPr>
        <w:spacing w:after="0" w:line="240" w:lineRule="auto"/>
      </w:pPr>
    </w:p>
    <w:p w:rsidR="00D75D33" w:rsidRDefault="00D75D33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A0E89" w:rsidP="0076176E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76176E" w:rsidRPr="006915C8">
        <w:rPr>
          <w:b/>
        </w:rPr>
        <w:t xml:space="preserve"> ДЛЯ КОНТРОЛЯ ЗНАНИЙ СТУДЕНТОВ</w:t>
      </w:r>
    </w:p>
    <w:p w:rsidR="0076176E" w:rsidRPr="006915C8" w:rsidRDefault="0076176E" w:rsidP="0076176E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76176E" w:rsidRDefault="0076176E" w:rsidP="0076176E">
      <w:pPr>
        <w:spacing w:after="0" w:line="240" w:lineRule="auto"/>
        <w:jc w:val="center"/>
        <w:rPr>
          <w:b/>
        </w:rPr>
      </w:pPr>
      <w:r>
        <w:rPr>
          <w:b/>
        </w:rPr>
        <w:t>Тема: Производственный травматизм</w:t>
      </w:r>
      <w:r w:rsidRPr="006915C8">
        <w:rPr>
          <w:b/>
        </w:rPr>
        <w:t>.</w:t>
      </w:r>
    </w:p>
    <w:p w:rsidR="007A0E89" w:rsidRPr="00C42D10" w:rsidRDefault="007A0E89" w:rsidP="0076176E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2518B3" w:rsidRPr="0076176E" w:rsidRDefault="0076176E" w:rsidP="002518B3">
      <w:pPr>
        <w:spacing w:after="0" w:line="240" w:lineRule="auto"/>
        <w:rPr>
          <w:b/>
        </w:rPr>
      </w:pPr>
      <w:r w:rsidRPr="0076176E">
        <w:rPr>
          <w:b/>
        </w:rPr>
        <w:t xml:space="preserve"> 1</w:t>
      </w:r>
      <w:r w:rsidR="002518B3" w:rsidRPr="0076176E">
        <w:rPr>
          <w:b/>
        </w:rPr>
        <w:t>. Какую природу имеет опасный производственный фактор:</w:t>
      </w:r>
    </w:p>
    <w:p w:rsidR="002518B3" w:rsidRDefault="002518B3" w:rsidP="002518B3">
      <w:pPr>
        <w:spacing w:after="0" w:line="240" w:lineRule="auto"/>
      </w:pPr>
      <w:r>
        <w:t xml:space="preserve"> а) математическую;</w:t>
      </w:r>
    </w:p>
    <w:p w:rsidR="002518B3" w:rsidRDefault="002518B3" w:rsidP="002518B3">
      <w:pPr>
        <w:spacing w:after="0" w:line="240" w:lineRule="auto"/>
      </w:pPr>
      <w:r>
        <w:t xml:space="preserve"> б) статистическую;</w:t>
      </w:r>
    </w:p>
    <w:p w:rsidR="002518B3" w:rsidRDefault="002518B3" w:rsidP="002518B3">
      <w:pPr>
        <w:spacing w:after="0" w:line="240" w:lineRule="auto"/>
      </w:pPr>
      <w:r>
        <w:t xml:space="preserve"> в) производственную;</w:t>
      </w:r>
    </w:p>
    <w:p w:rsidR="002518B3" w:rsidRDefault="002518B3" w:rsidP="002518B3">
      <w:pPr>
        <w:spacing w:after="0" w:line="240" w:lineRule="auto"/>
      </w:pPr>
      <w:r>
        <w:t xml:space="preserve"> г) вероятностную.</w:t>
      </w:r>
    </w:p>
    <w:p w:rsidR="0076176E" w:rsidRPr="0076176E" w:rsidRDefault="0076176E" w:rsidP="002518B3">
      <w:pPr>
        <w:spacing w:after="0" w:line="240" w:lineRule="auto"/>
        <w:rPr>
          <w:b/>
        </w:rPr>
      </w:pPr>
    </w:p>
    <w:p w:rsidR="002518B3" w:rsidRPr="0076176E" w:rsidRDefault="0076176E" w:rsidP="002518B3">
      <w:pPr>
        <w:spacing w:after="0" w:line="240" w:lineRule="auto"/>
        <w:rPr>
          <w:b/>
        </w:rPr>
      </w:pPr>
      <w:r w:rsidRPr="0076176E">
        <w:rPr>
          <w:b/>
        </w:rPr>
        <w:t xml:space="preserve"> 2</w:t>
      </w:r>
      <w:r w:rsidR="002518B3" w:rsidRPr="0076176E">
        <w:rPr>
          <w:b/>
        </w:rPr>
        <w:t>. Чем характеризуется опасный производственный фактор:</w:t>
      </w:r>
    </w:p>
    <w:p w:rsidR="002518B3" w:rsidRDefault="002518B3" w:rsidP="002518B3">
      <w:pPr>
        <w:spacing w:after="0" w:line="240" w:lineRule="auto"/>
      </w:pPr>
      <w:r>
        <w:t xml:space="preserve"> а) вероятностью появления и уровнем действия;</w:t>
      </w:r>
    </w:p>
    <w:p w:rsidR="002518B3" w:rsidRDefault="002518B3" w:rsidP="002518B3">
      <w:pPr>
        <w:spacing w:after="0" w:line="240" w:lineRule="auto"/>
      </w:pPr>
      <w:r>
        <w:t xml:space="preserve"> б) интенсивностью и уровнем действия;</w:t>
      </w:r>
    </w:p>
    <w:p w:rsidR="002518B3" w:rsidRDefault="002518B3" w:rsidP="002518B3">
      <w:pPr>
        <w:spacing w:after="0" w:line="240" w:lineRule="auto"/>
      </w:pPr>
      <w:r>
        <w:t xml:space="preserve"> в) вероятностью появления и уровнем действия;</w:t>
      </w:r>
    </w:p>
    <w:p w:rsidR="002518B3" w:rsidRDefault="002518B3" w:rsidP="002518B3">
      <w:pPr>
        <w:spacing w:after="0" w:line="240" w:lineRule="auto"/>
      </w:pPr>
      <w:r>
        <w:t xml:space="preserve"> г) вероятностью появления и четко выраженной зоной воздействия.</w:t>
      </w:r>
    </w:p>
    <w:p w:rsidR="0076176E" w:rsidRDefault="0076176E" w:rsidP="002518B3">
      <w:pPr>
        <w:spacing w:after="0" w:line="240" w:lineRule="auto"/>
      </w:pPr>
    </w:p>
    <w:p w:rsidR="002518B3" w:rsidRPr="0076176E" w:rsidRDefault="0076176E" w:rsidP="002518B3">
      <w:pPr>
        <w:spacing w:after="0" w:line="240" w:lineRule="auto"/>
        <w:rPr>
          <w:b/>
        </w:rPr>
      </w:pPr>
      <w:r w:rsidRPr="0076176E">
        <w:rPr>
          <w:b/>
        </w:rPr>
        <w:t xml:space="preserve"> 3</w:t>
      </w:r>
      <w:r w:rsidR="002518B3" w:rsidRPr="0076176E">
        <w:rPr>
          <w:b/>
        </w:rPr>
        <w:t>. Что входит в сферу интересов техники безопасности:</w:t>
      </w:r>
    </w:p>
    <w:p w:rsidR="002518B3" w:rsidRDefault="002518B3" w:rsidP="002518B3">
      <w:pPr>
        <w:spacing w:after="0" w:line="240" w:lineRule="auto"/>
      </w:pPr>
      <w:r>
        <w:t xml:space="preserve"> а) нейтрализация вредных факторов;</w:t>
      </w:r>
    </w:p>
    <w:p w:rsidR="002518B3" w:rsidRDefault="002518B3" w:rsidP="002518B3">
      <w:pPr>
        <w:spacing w:after="0" w:line="240" w:lineRule="auto"/>
      </w:pPr>
      <w:r>
        <w:t xml:space="preserve"> б) нейтрализация опасных факторов;</w:t>
      </w:r>
    </w:p>
    <w:p w:rsidR="002518B3" w:rsidRDefault="002518B3" w:rsidP="002518B3">
      <w:pPr>
        <w:spacing w:after="0" w:line="240" w:lineRule="auto"/>
      </w:pPr>
      <w:r>
        <w:t xml:space="preserve"> в) устранение источников шума;</w:t>
      </w:r>
    </w:p>
    <w:p w:rsidR="002518B3" w:rsidRDefault="002518B3" w:rsidP="002518B3">
      <w:pPr>
        <w:spacing w:after="0" w:line="240" w:lineRule="auto"/>
      </w:pPr>
      <w:r>
        <w:t xml:space="preserve"> г) соблюдение дисциплины.</w:t>
      </w:r>
    </w:p>
    <w:p w:rsidR="0076176E" w:rsidRPr="0076176E" w:rsidRDefault="0076176E" w:rsidP="002518B3">
      <w:pPr>
        <w:spacing w:after="0" w:line="240" w:lineRule="auto"/>
        <w:rPr>
          <w:b/>
        </w:rPr>
      </w:pPr>
    </w:p>
    <w:p w:rsidR="002518B3" w:rsidRPr="0076176E" w:rsidRDefault="0076176E" w:rsidP="002518B3">
      <w:pPr>
        <w:spacing w:after="0" w:line="240" w:lineRule="auto"/>
        <w:rPr>
          <w:b/>
        </w:rPr>
      </w:pPr>
      <w:r w:rsidRPr="0076176E">
        <w:rPr>
          <w:b/>
        </w:rPr>
        <w:t xml:space="preserve"> 4</w:t>
      </w:r>
      <w:r w:rsidR="002518B3" w:rsidRPr="0076176E">
        <w:rPr>
          <w:b/>
        </w:rPr>
        <w:t xml:space="preserve">. Системой организационных мероприятий и технических средств, предотвращающих воздействие </w:t>
      </w:r>
      <w:proofErr w:type="gramStart"/>
      <w:r w:rsidR="002518B3" w:rsidRPr="0076176E">
        <w:rPr>
          <w:b/>
        </w:rPr>
        <w:t>на</w:t>
      </w:r>
      <w:proofErr w:type="gramEnd"/>
      <w:r w:rsidR="002518B3" w:rsidRPr="0076176E">
        <w:rPr>
          <w:b/>
        </w:rPr>
        <w:t xml:space="preserve"> работающих опасных производственных факторов, называется:</w:t>
      </w:r>
    </w:p>
    <w:p w:rsidR="002518B3" w:rsidRDefault="002518B3" w:rsidP="002518B3">
      <w:pPr>
        <w:spacing w:after="0" w:line="240" w:lineRule="auto"/>
      </w:pPr>
      <w:r>
        <w:t xml:space="preserve"> а) охрана труда;</w:t>
      </w:r>
    </w:p>
    <w:p w:rsidR="002518B3" w:rsidRDefault="002518B3" w:rsidP="002518B3">
      <w:pPr>
        <w:spacing w:after="0" w:line="240" w:lineRule="auto"/>
      </w:pPr>
      <w:r>
        <w:t xml:space="preserve"> б) техника безопасности;</w:t>
      </w:r>
    </w:p>
    <w:p w:rsidR="002518B3" w:rsidRDefault="002518B3" w:rsidP="002518B3">
      <w:pPr>
        <w:spacing w:after="0" w:line="240" w:lineRule="auto"/>
      </w:pPr>
      <w:r>
        <w:t xml:space="preserve"> в) производственная безопасность;</w:t>
      </w:r>
    </w:p>
    <w:p w:rsidR="002518B3" w:rsidRDefault="002518B3" w:rsidP="002518B3">
      <w:pPr>
        <w:spacing w:after="0" w:line="240" w:lineRule="auto"/>
      </w:pPr>
      <w:r>
        <w:t>г) промышленная безопасность.</w:t>
      </w:r>
    </w:p>
    <w:p w:rsidR="0076176E" w:rsidRDefault="0076176E" w:rsidP="002518B3">
      <w:pPr>
        <w:spacing w:after="0" w:line="240" w:lineRule="auto"/>
      </w:pPr>
    </w:p>
    <w:p w:rsidR="002518B3" w:rsidRDefault="0076176E" w:rsidP="002518B3">
      <w:pPr>
        <w:spacing w:after="0" w:line="240" w:lineRule="auto"/>
      </w:pPr>
      <w:r w:rsidRPr="0076176E">
        <w:rPr>
          <w:b/>
        </w:rPr>
        <w:t xml:space="preserve"> 5</w:t>
      </w:r>
      <w:r w:rsidR="002518B3" w:rsidRPr="0076176E">
        <w:rPr>
          <w:b/>
        </w:rPr>
        <w:t>. Дайте определение понятию вредный производственный фактор:</w:t>
      </w:r>
    </w:p>
    <w:p w:rsidR="002518B3" w:rsidRDefault="002518B3" w:rsidP="002518B3">
      <w:pPr>
        <w:spacing w:after="0" w:line="240" w:lineRule="auto"/>
      </w:pPr>
      <w:r>
        <w:t xml:space="preserve"> а) это производственный фактор, воздействие которого на работника может привести к его травме;</w:t>
      </w:r>
    </w:p>
    <w:p w:rsidR="002518B3" w:rsidRDefault="002518B3" w:rsidP="002518B3">
      <w:pPr>
        <w:spacing w:after="0" w:line="240" w:lineRule="auto"/>
      </w:pPr>
      <w:r>
        <w:t xml:space="preserve"> б) это производственный фактор, воздействие которого на работника может привести к его заболеванию;</w:t>
      </w:r>
    </w:p>
    <w:p w:rsidR="002518B3" w:rsidRDefault="002518B3" w:rsidP="002518B3">
      <w:pPr>
        <w:spacing w:after="0" w:line="240" w:lineRule="auto"/>
      </w:pPr>
      <w:r>
        <w:t xml:space="preserve"> в) это производственный фактор, воздействие которого на работника может привести к его увольнению;</w:t>
      </w:r>
    </w:p>
    <w:p w:rsidR="002518B3" w:rsidRDefault="002518B3" w:rsidP="002518B3">
      <w:pPr>
        <w:spacing w:after="0" w:line="240" w:lineRule="auto"/>
      </w:pPr>
      <w:r>
        <w:t xml:space="preserve"> г) это производственный фактор, воздействие которого на работника может привести к изменению производственных условий его работы.</w:t>
      </w: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76176E">
      <w:pPr>
        <w:spacing w:after="0" w:line="240" w:lineRule="auto"/>
      </w:pPr>
    </w:p>
    <w:p w:rsidR="0076176E" w:rsidRDefault="0076176E" w:rsidP="0076176E">
      <w:pPr>
        <w:spacing w:after="0" w:line="240" w:lineRule="auto"/>
        <w:jc w:val="center"/>
        <w:rPr>
          <w:b/>
        </w:rPr>
      </w:pPr>
      <w:r>
        <w:rPr>
          <w:b/>
        </w:rPr>
        <w:t>ТЕСТ №2</w:t>
      </w:r>
      <w:r w:rsidRPr="006915C8">
        <w:rPr>
          <w:b/>
        </w:rPr>
        <w:t xml:space="preserve"> ДЛЯ КОНТРОЛЯ ЗНАНИЙ СТУДЕНТОВ</w:t>
      </w:r>
    </w:p>
    <w:p w:rsidR="0076176E" w:rsidRPr="006915C8" w:rsidRDefault="0076176E" w:rsidP="0076176E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76176E" w:rsidRDefault="0076176E" w:rsidP="0076176E">
      <w:pPr>
        <w:spacing w:after="0" w:line="240" w:lineRule="auto"/>
        <w:jc w:val="center"/>
        <w:rPr>
          <w:b/>
        </w:rPr>
      </w:pPr>
      <w:r>
        <w:rPr>
          <w:b/>
        </w:rPr>
        <w:t>Тема: Производственный травматизм</w:t>
      </w:r>
      <w:r w:rsidRPr="006915C8">
        <w:rPr>
          <w:b/>
        </w:rPr>
        <w:t>.</w:t>
      </w:r>
    </w:p>
    <w:p w:rsidR="007A0E89" w:rsidRPr="0076176E" w:rsidRDefault="007A0E89" w:rsidP="0076176E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76176E" w:rsidRDefault="0076176E" w:rsidP="002518B3">
      <w:pPr>
        <w:spacing w:after="0" w:line="240" w:lineRule="auto"/>
      </w:pPr>
    </w:p>
    <w:p w:rsidR="0076176E" w:rsidRPr="0076176E" w:rsidRDefault="0076176E" w:rsidP="002518B3">
      <w:pPr>
        <w:spacing w:after="0" w:line="240" w:lineRule="auto"/>
        <w:rPr>
          <w:b/>
        </w:rPr>
      </w:pPr>
    </w:p>
    <w:p w:rsidR="002518B3" w:rsidRPr="0076176E" w:rsidRDefault="0076176E" w:rsidP="002518B3">
      <w:pPr>
        <w:spacing w:after="0" w:line="240" w:lineRule="auto"/>
        <w:rPr>
          <w:b/>
        </w:rPr>
      </w:pPr>
      <w:r w:rsidRPr="0076176E">
        <w:rPr>
          <w:b/>
        </w:rPr>
        <w:t xml:space="preserve"> </w:t>
      </w:r>
      <w:r w:rsidR="002518B3" w:rsidRPr="0076176E">
        <w:rPr>
          <w:b/>
        </w:rPr>
        <w:t>1. Чем характеризуется вредный производственный фактор:</w:t>
      </w:r>
    </w:p>
    <w:p w:rsidR="002518B3" w:rsidRDefault="002518B3" w:rsidP="002518B3">
      <w:pPr>
        <w:spacing w:after="0" w:line="240" w:lineRule="auto"/>
      </w:pPr>
      <w:r>
        <w:t xml:space="preserve"> а) интенсивностью и уровнем действия;</w:t>
      </w:r>
    </w:p>
    <w:p w:rsidR="002518B3" w:rsidRDefault="002518B3" w:rsidP="002518B3">
      <w:pPr>
        <w:spacing w:after="0" w:line="240" w:lineRule="auto"/>
      </w:pPr>
      <w:r>
        <w:t xml:space="preserve"> б) временем и зоной воздействия;</w:t>
      </w:r>
    </w:p>
    <w:p w:rsidR="002518B3" w:rsidRDefault="002518B3" w:rsidP="002518B3">
      <w:pPr>
        <w:spacing w:after="0" w:line="240" w:lineRule="auto"/>
      </w:pPr>
      <w:r>
        <w:t xml:space="preserve"> в) потенциалом, временем, качеством и зоной воздействия;</w:t>
      </w:r>
    </w:p>
    <w:p w:rsidR="002518B3" w:rsidRDefault="002518B3" w:rsidP="002518B3">
      <w:pPr>
        <w:spacing w:after="0" w:line="240" w:lineRule="auto"/>
      </w:pPr>
      <w:r>
        <w:t xml:space="preserve"> г) уровнем, временем, качеством и зоной воздействия.</w:t>
      </w:r>
    </w:p>
    <w:p w:rsidR="0076176E" w:rsidRDefault="0076176E" w:rsidP="002518B3">
      <w:pPr>
        <w:spacing w:after="0" w:line="240" w:lineRule="auto"/>
      </w:pPr>
    </w:p>
    <w:p w:rsidR="002518B3" w:rsidRPr="0076176E" w:rsidRDefault="0076176E" w:rsidP="002518B3">
      <w:pPr>
        <w:spacing w:after="0" w:line="240" w:lineRule="auto"/>
        <w:rPr>
          <w:b/>
        </w:rPr>
      </w:pPr>
      <w:r w:rsidRPr="0076176E">
        <w:rPr>
          <w:b/>
        </w:rPr>
        <w:t xml:space="preserve"> </w:t>
      </w:r>
      <w:r w:rsidR="002518B3" w:rsidRPr="0076176E">
        <w:rPr>
          <w:b/>
        </w:rPr>
        <w:t>2. Какая объективная величина отражает последствия воздействия вредного производственного фактора на человека:</w:t>
      </w:r>
    </w:p>
    <w:p w:rsidR="002518B3" w:rsidRDefault="002518B3" w:rsidP="002518B3">
      <w:pPr>
        <w:spacing w:after="0" w:line="240" w:lineRule="auto"/>
      </w:pPr>
      <w:r>
        <w:t xml:space="preserve"> а) уровень воздействия;</w:t>
      </w:r>
    </w:p>
    <w:p w:rsidR="002518B3" w:rsidRDefault="002518B3" w:rsidP="002518B3">
      <w:pPr>
        <w:spacing w:after="0" w:line="240" w:lineRule="auto"/>
      </w:pPr>
    </w:p>
    <w:p w:rsidR="002518B3" w:rsidRDefault="002518B3" w:rsidP="002518B3">
      <w:pPr>
        <w:spacing w:after="0" w:line="240" w:lineRule="auto"/>
      </w:pPr>
      <w:r>
        <w:t xml:space="preserve"> б) интенсивность воздействия;</w:t>
      </w:r>
    </w:p>
    <w:p w:rsidR="002518B3" w:rsidRDefault="002518B3" w:rsidP="002518B3">
      <w:pPr>
        <w:spacing w:after="0" w:line="240" w:lineRule="auto"/>
      </w:pPr>
      <w:r>
        <w:t xml:space="preserve"> в) время воздействия;</w:t>
      </w:r>
    </w:p>
    <w:p w:rsidR="002518B3" w:rsidRDefault="002518B3" w:rsidP="002518B3">
      <w:pPr>
        <w:spacing w:after="0" w:line="240" w:lineRule="auto"/>
      </w:pPr>
      <w:r>
        <w:t xml:space="preserve"> г) доза воздействия.</w:t>
      </w:r>
    </w:p>
    <w:p w:rsidR="0076176E" w:rsidRDefault="0076176E" w:rsidP="002518B3">
      <w:pPr>
        <w:spacing w:after="0" w:line="240" w:lineRule="auto"/>
      </w:pPr>
      <w:r>
        <w:t xml:space="preserve"> </w:t>
      </w:r>
    </w:p>
    <w:p w:rsidR="002518B3" w:rsidRPr="0076176E" w:rsidRDefault="002518B3" w:rsidP="002518B3">
      <w:pPr>
        <w:spacing w:after="0" w:line="240" w:lineRule="auto"/>
        <w:rPr>
          <w:b/>
        </w:rPr>
      </w:pPr>
      <w:r w:rsidRPr="0076176E">
        <w:rPr>
          <w:b/>
        </w:rPr>
        <w:t>3. От чего зависят последствия воздействия вредного производственного фактора на человека:</w:t>
      </w:r>
    </w:p>
    <w:p w:rsidR="002518B3" w:rsidRDefault="002518B3" w:rsidP="002518B3">
      <w:pPr>
        <w:spacing w:after="0" w:line="240" w:lineRule="auto"/>
      </w:pPr>
      <w:r>
        <w:t xml:space="preserve"> а) от качества воздействия;</w:t>
      </w:r>
    </w:p>
    <w:p w:rsidR="002518B3" w:rsidRDefault="002518B3" w:rsidP="002518B3">
      <w:pPr>
        <w:spacing w:after="0" w:line="240" w:lineRule="auto"/>
      </w:pPr>
      <w:r>
        <w:t xml:space="preserve"> б) от дозы воздействия;</w:t>
      </w:r>
    </w:p>
    <w:p w:rsidR="002518B3" w:rsidRDefault="002518B3" w:rsidP="002518B3">
      <w:pPr>
        <w:spacing w:after="0" w:line="240" w:lineRule="auto"/>
      </w:pPr>
      <w:r>
        <w:t xml:space="preserve"> в) от зоны воздействия;</w:t>
      </w:r>
    </w:p>
    <w:p w:rsidR="002518B3" w:rsidRDefault="002518B3" w:rsidP="002518B3">
      <w:pPr>
        <w:spacing w:after="0" w:line="240" w:lineRule="auto"/>
      </w:pPr>
      <w:r>
        <w:t xml:space="preserve"> г) от уровня воздействия.</w:t>
      </w:r>
    </w:p>
    <w:p w:rsidR="002518B3" w:rsidRDefault="002518B3" w:rsidP="002518B3">
      <w:pPr>
        <w:spacing w:after="0" w:line="240" w:lineRule="auto"/>
      </w:pPr>
    </w:p>
    <w:p w:rsidR="002518B3" w:rsidRPr="0076176E" w:rsidRDefault="0076176E" w:rsidP="002518B3">
      <w:pPr>
        <w:spacing w:after="0" w:line="240" w:lineRule="auto"/>
        <w:rPr>
          <w:b/>
        </w:rPr>
      </w:pPr>
      <w:r w:rsidRPr="0076176E">
        <w:rPr>
          <w:b/>
        </w:rPr>
        <w:t xml:space="preserve"> </w:t>
      </w:r>
      <w:r w:rsidR="002518B3" w:rsidRPr="0076176E">
        <w:rPr>
          <w:b/>
        </w:rPr>
        <w:t>4. Нейтрализация воздействия вредного производственного фактора входит в сферу интересов:</w:t>
      </w:r>
    </w:p>
    <w:p w:rsidR="002518B3" w:rsidRDefault="002518B3" w:rsidP="002518B3">
      <w:pPr>
        <w:spacing w:after="0" w:line="240" w:lineRule="auto"/>
      </w:pPr>
      <w:r>
        <w:t xml:space="preserve"> а) техники безопасности;</w:t>
      </w:r>
    </w:p>
    <w:p w:rsidR="002518B3" w:rsidRDefault="002518B3" w:rsidP="002518B3">
      <w:pPr>
        <w:spacing w:after="0" w:line="240" w:lineRule="auto"/>
      </w:pPr>
      <w:r>
        <w:t xml:space="preserve"> б) производственной санитарии;</w:t>
      </w:r>
    </w:p>
    <w:p w:rsidR="002518B3" w:rsidRDefault="002518B3" w:rsidP="002518B3">
      <w:pPr>
        <w:spacing w:after="0" w:line="240" w:lineRule="auto"/>
      </w:pPr>
      <w:r>
        <w:t xml:space="preserve"> в) производственной безопасности;</w:t>
      </w:r>
    </w:p>
    <w:p w:rsidR="002518B3" w:rsidRDefault="002518B3" w:rsidP="002518B3">
      <w:pPr>
        <w:spacing w:after="0" w:line="240" w:lineRule="auto"/>
      </w:pPr>
      <w:r>
        <w:t xml:space="preserve"> г) экологической безопасности.</w:t>
      </w:r>
    </w:p>
    <w:p w:rsidR="0076176E" w:rsidRDefault="0076176E" w:rsidP="002518B3">
      <w:pPr>
        <w:spacing w:after="0" w:line="240" w:lineRule="auto"/>
      </w:pPr>
      <w:r>
        <w:t xml:space="preserve"> </w:t>
      </w:r>
    </w:p>
    <w:p w:rsidR="002518B3" w:rsidRPr="0076176E" w:rsidRDefault="002518B3" w:rsidP="002518B3">
      <w:pPr>
        <w:spacing w:after="0" w:line="240" w:lineRule="auto"/>
        <w:rPr>
          <w:b/>
        </w:rPr>
      </w:pPr>
      <w:r w:rsidRPr="0076176E">
        <w:rPr>
          <w:b/>
        </w:rPr>
        <w:t xml:space="preserve">5. Системой организационных, гигиенических, санитарно-технических мероприятий и средств, предотвращающих или уменьшающих воздействие </w:t>
      </w:r>
      <w:proofErr w:type="gramStart"/>
      <w:r w:rsidRPr="0076176E">
        <w:rPr>
          <w:b/>
        </w:rPr>
        <w:t>на</w:t>
      </w:r>
      <w:proofErr w:type="gramEnd"/>
      <w:r w:rsidRPr="0076176E">
        <w:rPr>
          <w:b/>
        </w:rPr>
        <w:t xml:space="preserve"> работающих вредных производственных факторов, называется:</w:t>
      </w:r>
    </w:p>
    <w:p w:rsidR="002518B3" w:rsidRDefault="002518B3" w:rsidP="002518B3">
      <w:pPr>
        <w:spacing w:after="0" w:line="240" w:lineRule="auto"/>
      </w:pPr>
      <w:r>
        <w:t xml:space="preserve"> а) охрана труда;</w:t>
      </w:r>
    </w:p>
    <w:p w:rsidR="002518B3" w:rsidRDefault="002518B3" w:rsidP="002518B3">
      <w:pPr>
        <w:spacing w:after="0" w:line="240" w:lineRule="auto"/>
      </w:pPr>
      <w:r>
        <w:t xml:space="preserve"> б) техника безопасности;</w:t>
      </w:r>
    </w:p>
    <w:p w:rsidR="002518B3" w:rsidRDefault="002518B3" w:rsidP="002518B3">
      <w:pPr>
        <w:spacing w:after="0" w:line="240" w:lineRule="auto"/>
      </w:pPr>
      <w:r>
        <w:t xml:space="preserve"> в) производственная санитария;</w:t>
      </w:r>
    </w:p>
    <w:p w:rsidR="002518B3" w:rsidRDefault="002518B3" w:rsidP="002518B3">
      <w:pPr>
        <w:spacing w:after="0" w:line="240" w:lineRule="auto"/>
      </w:pPr>
      <w:r>
        <w:t xml:space="preserve"> г) производственная безопасность.</w:t>
      </w: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6176E" w:rsidP="002518B3">
      <w:pPr>
        <w:spacing w:after="0" w:line="240" w:lineRule="auto"/>
      </w:pPr>
    </w:p>
    <w:p w:rsidR="0076176E" w:rsidRDefault="007A0E89" w:rsidP="0076176E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76176E" w:rsidRPr="006915C8">
        <w:rPr>
          <w:b/>
        </w:rPr>
        <w:t xml:space="preserve"> ДЛЯ КОНТРОЛЯ ЗНАНИЙ СТУДЕНТОВ</w:t>
      </w:r>
    </w:p>
    <w:p w:rsidR="0076176E" w:rsidRPr="006915C8" w:rsidRDefault="0076176E" w:rsidP="0076176E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76176E" w:rsidRDefault="00E21F0A" w:rsidP="0076176E">
      <w:pPr>
        <w:spacing w:after="0" w:line="240" w:lineRule="auto"/>
        <w:jc w:val="center"/>
        <w:rPr>
          <w:b/>
        </w:rPr>
      </w:pPr>
      <w:r>
        <w:rPr>
          <w:b/>
        </w:rPr>
        <w:t>Тема: Организация работы по охране</w:t>
      </w:r>
      <w:r w:rsidR="0076176E">
        <w:rPr>
          <w:b/>
        </w:rPr>
        <w:t xml:space="preserve"> труда</w:t>
      </w:r>
      <w:r w:rsidR="0076176E" w:rsidRPr="006915C8">
        <w:rPr>
          <w:b/>
        </w:rPr>
        <w:t>.</w:t>
      </w:r>
    </w:p>
    <w:p w:rsidR="007A0E89" w:rsidRPr="00C42D10" w:rsidRDefault="007A0E89" w:rsidP="0076176E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76176E" w:rsidRDefault="0076176E" w:rsidP="002518B3">
      <w:pPr>
        <w:spacing w:after="0" w:line="240" w:lineRule="auto"/>
      </w:pPr>
    </w:p>
    <w:p w:rsidR="0076176E" w:rsidRPr="00E21F0A" w:rsidRDefault="0076176E" w:rsidP="002518B3">
      <w:pPr>
        <w:spacing w:after="0" w:line="240" w:lineRule="auto"/>
        <w:rPr>
          <w:b/>
        </w:rPr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</w:t>
      </w:r>
      <w:r w:rsidR="002518B3" w:rsidRPr="00E21F0A">
        <w:rPr>
          <w:b/>
        </w:rPr>
        <w:t>1. Что из ниже перечисленного не относится к причинам неудовлетворительного состояния охраны труда:</w:t>
      </w:r>
    </w:p>
    <w:p w:rsidR="002518B3" w:rsidRDefault="002518B3" w:rsidP="002518B3">
      <w:pPr>
        <w:spacing w:after="0" w:line="240" w:lineRule="auto"/>
      </w:pPr>
      <w:r>
        <w:t xml:space="preserve"> а) психологический и правовой нигилизм в вопросах безопасности;</w:t>
      </w:r>
    </w:p>
    <w:p w:rsidR="002518B3" w:rsidRDefault="002518B3" w:rsidP="002518B3">
      <w:pPr>
        <w:spacing w:after="0" w:line="240" w:lineRule="auto"/>
      </w:pPr>
      <w:r>
        <w:t xml:space="preserve"> б) некомпетентность и низкий уровень культуры в вопросах безопасности;</w:t>
      </w:r>
    </w:p>
    <w:p w:rsidR="002518B3" w:rsidRDefault="002518B3" w:rsidP="002518B3">
      <w:pPr>
        <w:spacing w:after="0" w:line="240" w:lineRule="auto"/>
      </w:pPr>
      <w:r>
        <w:t xml:space="preserve"> в) расследование несчастных случаев на производстве и профессиональных заболеваний;</w:t>
      </w:r>
    </w:p>
    <w:p w:rsidR="002518B3" w:rsidRDefault="002518B3" w:rsidP="002518B3">
      <w:pPr>
        <w:spacing w:after="0" w:line="240" w:lineRule="auto"/>
      </w:pPr>
      <w:r>
        <w:t xml:space="preserve"> г) отсутствие экономически побуждающих мотивов и механизмов решения вопросов безопасности труда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</w:t>
      </w:r>
      <w:r w:rsidR="002518B3" w:rsidRPr="00E21F0A">
        <w:rPr>
          <w:b/>
        </w:rPr>
        <w:t>2. Что из ниже перечисленного не препятствует решению ряда задач по сохранению здоровья и обеспечению гарантий социальной защиты работающих в рамках новой экономической рентабельности:</w:t>
      </w:r>
    </w:p>
    <w:p w:rsidR="002518B3" w:rsidRDefault="002518B3" w:rsidP="002518B3">
      <w:pPr>
        <w:spacing w:after="0" w:line="240" w:lineRule="auto"/>
      </w:pPr>
      <w:r>
        <w:t xml:space="preserve"> а) </w:t>
      </w:r>
      <w:proofErr w:type="spellStart"/>
      <w:r>
        <w:t>невключение</w:t>
      </w:r>
      <w:proofErr w:type="spellEnd"/>
      <w:r>
        <w:t xml:space="preserve"> истинной стоимости рабочей силы в затраты на производство продукции;</w:t>
      </w:r>
    </w:p>
    <w:p w:rsidR="002518B3" w:rsidRDefault="002518B3" w:rsidP="002518B3">
      <w:pPr>
        <w:spacing w:after="0" w:line="240" w:lineRule="auto"/>
      </w:pPr>
      <w:r>
        <w:t xml:space="preserve"> б) </w:t>
      </w:r>
      <w:proofErr w:type="spellStart"/>
      <w:r>
        <w:t>неразработанность</w:t>
      </w:r>
      <w:proofErr w:type="spellEnd"/>
      <w:r>
        <w:t xml:space="preserve"> экономических концепций в охране труда и механизмов их реализации;</w:t>
      </w:r>
    </w:p>
    <w:p w:rsidR="002518B3" w:rsidRDefault="002518B3" w:rsidP="002518B3">
      <w:pPr>
        <w:spacing w:after="0" w:line="240" w:lineRule="auto"/>
      </w:pPr>
      <w:r>
        <w:t xml:space="preserve"> в) законодательный вакуум в финансировании системы охраны труда;</w:t>
      </w:r>
    </w:p>
    <w:p w:rsidR="002518B3" w:rsidRDefault="002518B3" w:rsidP="002518B3">
      <w:pPr>
        <w:spacing w:after="0" w:line="240" w:lineRule="auto"/>
      </w:pPr>
      <w:r>
        <w:t xml:space="preserve"> г) надзор и </w:t>
      </w:r>
      <w:proofErr w:type="gramStart"/>
      <w:r>
        <w:t>контроль за</w:t>
      </w:r>
      <w:proofErr w:type="gramEnd"/>
      <w:r>
        <w:t xml:space="preserve"> соблюдением требований охраны труда.</w:t>
      </w: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  <w:r>
        <w:t xml:space="preserve"> </w:t>
      </w:r>
    </w:p>
    <w:p w:rsidR="002518B3" w:rsidRPr="00E21F0A" w:rsidRDefault="002518B3" w:rsidP="002518B3">
      <w:pPr>
        <w:spacing w:after="0" w:line="240" w:lineRule="auto"/>
        <w:rPr>
          <w:b/>
        </w:rPr>
      </w:pPr>
      <w:r w:rsidRPr="00E21F0A">
        <w:rPr>
          <w:b/>
        </w:rPr>
        <w:t>3. Какой закон является основным документом регламентирующим вопросы профессиональной безопасности:</w:t>
      </w:r>
    </w:p>
    <w:p w:rsidR="002518B3" w:rsidRDefault="002518B3" w:rsidP="002518B3">
      <w:pPr>
        <w:spacing w:after="0" w:line="240" w:lineRule="auto"/>
      </w:pPr>
      <w:r>
        <w:t xml:space="preserve"> а) ФЗ – 181 «Об основах охраны труда в РФ»;</w:t>
      </w:r>
    </w:p>
    <w:p w:rsidR="002518B3" w:rsidRDefault="002518B3" w:rsidP="002518B3">
      <w:pPr>
        <w:spacing w:after="0" w:line="240" w:lineRule="auto"/>
      </w:pPr>
      <w:r>
        <w:t xml:space="preserve"> б) ФЗ «О безопасности»;</w:t>
      </w:r>
    </w:p>
    <w:p w:rsidR="002518B3" w:rsidRDefault="002518B3" w:rsidP="002518B3">
      <w:pPr>
        <w:spacing w:after="0" w:line="240" w:lineRule="auto"/>
      </w:pPr>
      <w:r>
        <w:t xml:space="preserve"> в) ФЗ – 178 «Об основах охраны труда в РФ»;</w:t>
      </w:r>
    </w:p>
    <w:p w:rsidR="002518B3" w:rsidRDefault="002518B3" w:rsidP="002518B3">
      <w:pPr>
        <w:spacing w:after="0" w:line="240" w:lineRule="auto"/>
      </w:pPr>
      <w:r>
        <w:t xml:space="preserve"> г) ФЗ «О производственной безопасности».</w:t>
      </w:r>
    </w:p>
    <w:p w:rsidR="00E21F0A" w:rsidRDefault="00E21F0A" w:rsidP="002518B3">
      <w:pPr>
        <w:spacing w:after="0" w:line="240" w:lineRule="auto"/>
      </w:pPr>
      <w:r>
        <w:t xml:space="preserve"> </w:t>
      </w:r>
    </w:p>
    <w:p w:rsidR="002518B3" w:rsidRPr="00E21F0A" w:rsidRDefault="002518B3" w:rsidP="002518B3">
      <w:pPr>
        <w:spacing w:after="0" w:line="240" w:lineRule="auto"/>
        <w:rPr>
          <w:b/>
        </w:rPr>
      </w:pPr>
      <w:r w:rsidRPr="00E21F0A">
        <w:rPr>
          <w:b/>
        </w:rPr>
        <w:t>4. Каков главный принцип государственной политики в области охраны труда:</w:t>
      </w:r>
    </w:p>
    <w:p w:rsidR="002518B3" w:rsidRDefault="002518B3" w:rsidP="002518B3">
      <w:pPr>
        <w:spacing w:after="0" w:line="240" w:lineRule="auto"/>
      </w:pPr>
      <w:r>
        <w:t xml:space="preserve"> а) принцип обеспечения работников средствами индивидуальной и коллективной защиты, лечебно – профилактическими средствами и т. п.;</w:t>
      </w:r>
    </w:p>
    <w:p w:rsidR="002518B3" w:rsidRDefault="002518B3" w:rsidP="002518B3">
      <w:pPr>
        <w:spacing w:after="0" w:line="240" w:lineRule="auto"/>
      </w:pPr>
      <w:r>
        <w:t xml:space="preserve"> б) принцип приоритета сохранения жизни и здоровья работников; </w:t>
      </w:r>
    </w:p>
    <w:p w:rsidR="002518B3" w:rsidRDefault="002518B3" w:rsidP="002518B3">
      <w:pPr>
        <w:spacing w:after="0" w:line="240" w:lineRule="auto"/>
      </w:pPr>
      <w:r>
        <w:t xml:space="preserve"> в) принцип установления компенсаций за тяжелую работу и работу во вредных или опасных условиях труда;</w:t>
      </w:r>
    </w:p>
    <w:p w:rsidR="002518B3" w:rsidRDefault="002518B3" w:rsidP="002518B3">
      <w:pPr>
        <w:spacing w:after="0" w:line="240" w:lineRule="auto"/>
      </w:pPr>
      <w:r>
        <w:t xml:space="preserve"> г) принцип координации деятельности в области охраны труда, охраны окружающей среды и других видах экономической и социальной деятельности.</w:t>
      </w:r>
    </w:p>
    <w:p w:rsidR="00E21F0A" w:rsidRDefault="00E21F0A" w:rsidP="002518B3">
      <w:pPr>
        <w:spacing w:after="0" w:line="240" w:lineRule="auto"/>
      </w:pPr>
    </w:p>
    <w:p w:rsidR="00E21F0A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</w:t>
      </w:r>
    </w:p>
    <w:p w:rsidR="002518B3" w:rsidRPr="00E21F0A" w:rsidRDefault="002518B3" w:rsidP="002518B3">
      <w:pPr>
        <w:spacing w:after="0" w:line="240" w:lineRule="auto"/>
        <w:rPr>
          <w:b/>
        </w:rPr>
      </w:pPr>
      <w:r w:rsidRPr="00E21F0A">
        <w:rPr>
          <w:b/>
        </w:rPr>
        <w:t>5. Что понимается под управлением охраной труда:</w:t>
      </w:r>
    </w:p>
    <w:p w:rsidR="002518B3" w:rsidRDefault="002518B3" w:rsidP="002518B3">
      <w:pPr>
        <w:spacing w:after="0" w:line="240" w:lineRule="auto"/>
      </w:pPr>
      <w:r>
        <w:t xml:space="preserve"> а) воздействие на систему «человек – машина» с целью достижения ее менее опасного состояния при соблюдении условия экономической и технической целесообразности;</w:t>
      </w:r>
    </w:p>
    <w:p w:rsidR="002518B3" w:rsidRDefault="002518B3" w:rsidP="002518B3">
      <w:pPr>
        <w:spacing w:after="0" w:line="240" w:lineRule="auto"/>
      </w:pPr>
      <w:r>
        <w:t xml:space="preserve"> б) воздействие на систему «человек – среда» с целью достижения ее менее опасного состояния при соблюдении условия экономической и технической целесообразности;</w:t>
      </w:r>
    </w:p>
    <w:p w:rsidR="002518B3" w:rsidRDefault="002518B3" w:rsidP="002518B3">
      <w:pPr>
        <w:spacing w:after="0" w:line="240" w:lineRule="auto"/>
      </w:pPr>
      <w:r>
        <w:t xml:space="preserve"> в) воздействие на систему «человек – машина – среда»;</w:t>
      </w:r>
    </w:p>
    <w:p w:rsidR="002518B3" w:rsidRDefault="002518B3" w:rsidP="002518B3">
      <w:pPr>
        <w:spacing w:after="0" w:line="240" w:lineRule="auto"/>
      </w:pPr>
      <w:r>
        <w:t xml:space="preserve"> г) воздействие на систему «человек – машина - среда» с целью достижения ее менее опасного состояния при соблюдении условия экономической и технической целесообразности.</w:t>
      </w: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7A0E89" w:rsidP="00E21F0A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E21F0A" w:rsidRPr="006915C8">
        <w:rPr>
          <w:b/>
        </w:rPr>
        <w:t xml:space="preserve"> ДЛЯ КОНТРОЛЯ ЗНАНИЙ СТУДЕНТОВ</w:t>
      </w:r>
    </w:p>
    <w:p w:rsidR="00E21F0A" w:rsidRPr="006915C8" w:rsidRDefault="00E21F0A" w:rsidP="00E21F0A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E21F0A" w:rsidRDefault="00E21F0A" w:rsidP="00E21F0A">
      <w:pPr>
        <w:spacing w:after="0" w:line="240" w:lineRule="auto"/>
        <w:jc w:val="center"/>
        <w:rPr>
          <w:b/>
        </w:rPr>
      </w:pPr>
      <w:r>
        <w:rPr>
          <w:b/>
        </w:rPr>
        <w:t>Тема: Организация работы по охране труда</w:t>
      </w:r>
      <w:r w:rsidRPr="006915C8">
        <w:rPr>
          <w:b/>
        </w:rPr>
        <w:t>.</w:t>
      </w:r>
    </w:p>
    <w:p w:rsidR="007A0E89" w:rsidRPr="00C42D10" w:rsidRDefault="007A0E89" w:rsidP="00E21F0A">
      <w:pPr>
        <w:spacing w:after="0" w:line="240" w:lineRule="auto"/>
        <w:jc w:val="center"/>
        <w:rPr>
          <w:b/>
        </w:rPr>
      </w:pPr>
      <w:r>
        <w:rPr>
          <w:b/>
        </w:rPr>
        <w:t>Вариант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</w:p>
    <w:p w:rsidR="00E21F0A" w:rsidRDefault="00E21F0A" w:rsidP="00E21F0A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Pr="00E21F0A" w:rsidRDefault="00E21F0A" w:rsidP="002518B3">
      <w:pPr>
        <w:spacing w:after="0" w:line="240" w:lineRule="auto"/>
        <w:rPr>
          <w:b/>
        </w:rPr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1</w:t>
      </w:r>
      <w:r w:rsidR="002518B3" w:rsidRPr="00E21F0A">
        <w:rPr>
          <w:b/>
        </w:rPr>
        <w:t>. Кем осуществляется государственное управление охраной труда от лица Правительства:</w:t>
      </w:r>
    </w:p>
    <w:p w:rsidR="002518B3" w:rsidRDefault="002518B3" w:rsidP="002518B3">
      <w:pPr>
        <w:spacing w:after="0" w:line="240" w:lineRule="auto"/>
      </w:pPr>
      <w:r>
        <w:t xml:space="preserve"> а) Министерством труда и социального развития РФ;</w:t>
      </w:r>
    </w:p>
    <w:p w:rsidR="002518B3" w:rsidRDefault="002518B3" w:rsidP="002518B3">
      <w:pPr>
        <w:spacing w:after="0" w:line="240" w:lineRule="auto"/>
      </w:pPr>
      <w:r>
        <w:t xml:space="preserve"> б) Министерством финансов РФ;</w:t>
      </w:r>
    </w:p>
    <w:p w:rsidR="002518B3" w:rsidRDefault="002518B3" w:rsidP="002518B3">
      <w:pPr>
        <w:spacing w:after="0" w:line="240" w:lineRule="auto"/>
      </w:pPr>
      <w:r>
        <w:t xml:space="preserve"> в) Министерством образования РФ;</w:t>
      </w:r>
    </w:p>
    <w:p w:rsidR="002518B3" w:rsidRDefault="002518B3" w:rsidP="002518B3">
      <w:pPr>
        <w:spacing w:after="0" w:line="240" w:lineRule="auto"/>
      </w:pPr>
      <w:r>
        <w:t xml:space="preserve"> г) Министерством обороны РФ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2</w:t>
      </w:r>
      <w:r w:rsidR="002518B3" w:rsidRPr="00E21F0A">
        <w:rPr>
          <w:b/>
        </w:rPr>
        <w:t>. Кем осуществляется государственное управление охраной труда в органах исполнительной власти субъектов РФ:</w:t>
      </w:r>
    </w:p>
    <w:p w:rsidR="002518B3" w:rsidRDefault="002518B3" w:rsidP="002518B3">
      <w:pPr>
        <w:spacing w:after="0" w:line="240" w:lineRule="auto"/>
      </w:pPr>
      <w:r>
        <w:t xml:space="preserve"> а) Департаментом условий и охраны труда;</w:t>
      </w:r>
    </w:p>
    <w:p w:rsidR="002518B3" w:rsidRDefault="002518B3" w:rsidP="002518B3">
      <w:pPr>
        <w:spacing w:after="0" w:line="240" w:lineRule="auto"/>
      </w:pPr>
      <w:r>
        <w:t xml:space="preserve"> б) Департаментом по труду;</w:t>
      </w:r>
    </w:p>
    <w:p w:rsidR="002518B3" w:rsidRDefault="002518B3" w:rsidP="002518B3">
      <w:pPr>
        <w:spacing w:after="0" w:line="240" w:lineRule="auto"/>
      </w:pPr>
      <w:r>
        <w:t xml:space="preserve"> в) отраслевыми министерствами и ведомствами РФ;</w:t>
      </w:r>
    </w:p>
    <w:p w:rsidR="002518B3" w:rsidRDefault="002518B3" w:rsidP="002518B3">
      <w:pPr>
        <w:spacing w:after="0" w:line="240" w:lineRule="auto"/>
      </w:pPr>
      <w:r>
        <w:t xml:space="preserve"> г) федеральными органами исполнительной власти по труду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3</w:t>
      </w:r>
      <w:r w:rsidR="002518B3" w:rsidRPr="00E21F0A">
        <w:rPr>
          <w:b/>
        </w:rPr>
        <w:t>. Каков нижний предел численности работников в организации, осуществляющей производственную деятельность, для создания службы охраны труда:</w:t>
      </w:r>
    </w:p>
    <w:p w:rsidR="002518B3" w:rsidRDefault="002518B3" w:rsidP="002518B3">
      <w:pPr>
        <w:spacing w:after="0" w:line="240" w:lineRule="auto"/>
      </w:pPr>
      <w:r>
        <w:t xml:space="preserve"> а) 10;</w:t>
      </w:r>
    </w:p>
    <w:p w:rsidR="002518B3" w:rsidRDefault="002518B3" w:rsidP="002518B3">
      <w:pPr>
        <w:spacing w:after="0" w:line="240" w:lineRule="auto"/>
      </w:pPr>
      <w:r>
        <w:t xml:space="preserve"> б) 100;</w:t>
      </w:r>
    </w:p>
    <w:p w:rsidR="002518B3" w:rsidRDefault="002518B3" w:rsidP="002518B3">
      <w:pPr>
        <w:spacing w:after="0" w:line="240" w:lineRule="auto"/>
      </w:pPr>
      <w:r>
        <w:t xml:space="preserve"> в) 200;</w:t>
      </w:r>
    </w:p>
    <w:p w:rsidR="002518B3" w:rsidRDefault="002518B3" w:rsidP="002518B3">
      <w:pPr>
        <w:spacing w:after="0" w:line="240" w:lineRule="auto"/>
      </w:pPr>
      <w:r>
        <w:t xml:space="preserve"> г) 500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4</w:t>
      </w:r>
      <w:r w:rsidR="002518B3" w:rsidRPr="00E21F0A">
        <w:rPr>
          <w:b/>
        </w:rPr>
        <w:t>. Каков нижний предел численности работников в организации, осуществляющей производственную деятельность, для создания комитета по охране труда:</w:t>
      </w:r>
    </w:p>
    <w:p w:rsidR="002518B3" w:rsidRDefault="002518B3" w:rsidP="002518B3">
      <w:pPr>
        <w:spacing w:after="0" w:line="240" w:lineRule="auto"/>
      </w:pPr>
      <w:r>
        <w:t xml:space="preserve"> а) 10;</w:t>
      </w:r>
    </w:p>
    <w:p w:rsidR="002518B3" w:rsidRDefault="002518B3" w:rsidP="002518B3">
      <w:pPr>
        <w:spacing w:after="0" w:line="240" w:lineRule="auto"/>
      </w:pPr>
      <w:r>
        <w:t xml:space="preserve"> б) 100;</w:t>
      </w:r>
    </w:p>
    <w:p w:rsidR="002518B3" w:rsidRDefault="002518B3" w:rsidP="002518B3">
      <w:pPr>
        <w:spacing w:after="0" w:line="240" w:lineRule="auto"/>
      </w:pPr>
      <w:r>
        <w:t xml:space="preserve"> в) 200;</w:t>
      </w:r>
    </w:p>
    <w:p w:rsidR="002518B3" w:rsidRDefault="002518B3" w:rsidP="002518B3">
      <w:pPr>
        <w:spacing w:after="0" w:line="240" w:lineRule="auto"/>
      </w:pPr>
      <w:r>
        <w:t xml:space="preserve"> г) 500.</w:t>
      </w:r>
    </w:p>
    <w:p w:rsidR="00E21F0A" w:rsidRPr="00E21F0A" w:rsidRDefault="00E21F0A" w:rsidP="002518B3">
      <w:pPr>
        <w:spacing w:after="0" w:line="240" w:lineRule="auto"/>
        <w:rPr>
          <w:b/>
        </w:rPr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5</w:t>
      </w:r>
      <w:r w:rsidR="002518B3" w:rsidRPr="00E21F0A">
        <w:rPr>
          <w:b/>
        </w:rPr>
        <w:t xml:space="preserve">. Кто из ниже перечисленных лиц и учреждений не осуществляет надзор и </w:t>
      </w:r>
      <w:proofErr w:type="gramStart"/>
      <w:r w:rsidR="002518B3" w:rsidRPr="00E21F0A">
        <w:rPr>
          <w:b/>
        </w:rPr>
        <w:t>контроль за</w:t>
      </w:r>
      <w:proofErr w:type="gramEnd"/>
      <w:r w:rsidR="002518B3" w:rsidRPr="00E21F0A">
        <w:rPr>
          <w:b/>
        </w:rPr>
        <w:t xml:space="preserve"> соблюдением требований охраны труда: </w:t>
      </w:r>
    </w:p>
    <w:p w:rsidR="002518B3" w:rsidRDefault="002518B3" w:rsidP="002518B3">
      <w:pPr>
        <w:spacing w:after="0" w:line="240" w:lineRule="auto"/>
      </w:pPr>
      <w:r>
        <w:t xml:space="preserve"> а) работодатель в своей производственной организации; </w:t>
      </w:r>
    </w:p>
    <w:p w:rsidR="002518B3" w:rsidRDefault="002518B3" w:rsidP="002518B3">
      <w:pPr>
        <w:spacing w:after="0" w:line="240" w:lineRule="auto"/>
      </w:pPr>
      <w:r>
        <w:t xml:space="preserve"> б) специально уполномоченные государственные органы, не зависящие от вышестоящих органов;</w:t>
      </w:r>
    </w:p>
    <w:p w:rsidR="002518B3" w:rsidRDefault="002518B3" w:rsidP="002518B3">
      <w:pPr>
        <w:spacing w:after="0" w:line="240" w:lineRule="auto"/>
      </w:pPr>
      <w:r>
        <w:t xml:space="preserve"> в) министерства и ведомства в отношении подчиненных им предприятий;</w:t>
      </w:r>
    </w:p>
    <w:p w:rsidR="002518B3" w:rsidRDefault="002518B3" w:rsidP="002518B3">
      <w:pPr>
        <w:spacing w:after="0" w:line="240" w:lineRule="auto"/>
      </w:pPr>
      <w:r>
        <w:t xml:space="preserve"> г) уполномоченные лица по охране труда профсоюзов и других представительных органов.</w:t>
      </w: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7A0E89" w:rsidP="00E21F0A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E21F0A" w:rsidRPr="006915C8">
        <w:rPr>
          <w:b/>
        </w:rPr>
        <w:t>ДЛЯ КОНТРОЛЯ ЗНАНИЙ СТУДЕНТОВ</w:t>
      </w:r>
    </w:p>
    <w:p w:rsidR="00E21F0A" w:rsidRPr="006915C8" w:rsidRDefault="00E21F0A" w:rsidP="00E21F0A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E21F0A" w:rsidRDefault="00E21F0A" w:rsidP="00E21F0A">
      <w:pPr>
        <w:spacing w:after="0" w:line="240" w:lineRule="auto"/>
        <w:jc w:val="center"/>
        <w:rPr>
          <w:b/>
        </w:rPr>
      </w:pPr>
      <w:r>
        <w:rPr>
          <w:b/>
        </w:rPr>
        <w:t>Тема: Надзор и контроль по охране труда</w:t>
      </w:r>
      <w:r w:rsidRPr="006915C8">
        <w:rPr>
          <w:b/>
        </w:rPr>
        <w:t>.</w:t>
      </w:r>
    </w:p>
    <w:p w:rsidR="007A0E89" w:rsidRPr="00C42D10" w:rsidRDefault="007A0E89" w:rsidP="00E21F0A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E21F0A" w:rsidRDefault="00E21F0A" w:rsidP="00E21F0A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</w:t>
      </w:r>
      <w:r w:rsidR="002518B3" w:rsidRPr="00E21F0A">
        <w:rPr>
          <w:b/>
        </w:rPr>
        <w:t xml:space="preserve">1. Кем осуществляется государственный надзор и </w:t>
      </w:r>
      <w:proofErr w:type="gramStart"/>
      <w:r w:rsidR="002518B3" w:rsidRPr="00E21F0A">
        <w:rPr>
          <w:b/>
        </w:rPr>
        <w:t>контроль за</w:t>
      </w:r>
      <w:proofErr w:type="gramEnd"/>
      <w:r w:rsidR="002518B3" w:rsidRPr="00E21F0A">
        <w:rPr>
          <w:b/>
        </w:rPr>
        <w:t xml:space="preserve"> соблюдением требований охраны труда и законодательства о труде в целом:</w:t>
      </w:r>
    </w:p>
    <w:p w:rsidR="002518B3" w:rsidRDefault="002518B3" w:rsidP="002518B3">
      <w:pPr>
        <w:spacing w:after="0" w:line="240" w:lineRule="auto"/>
      </w:pPr>
      <w:r>
        <w:t xml:space="preserve"> а) </w:t>
      </w:r>
      <w:proofErr w:type="spellStart"/>
      <w:r>
        <w:t>Рострудинспекцией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б) Госгортехнадзором;</w:t>
      </w:r>
    </w:p>
    <w:p w:rsidR="002518B3" w:rsidRDefault="002518B3" w:rsidP="002518B3">
      <w:pPr>
        <w:spacing w:after="0" w:line="240" w:lineRule="auto"/>
      </w:pPr>
      <w:r>
        <w:t xml:space="preserve"> в) </w:t>
      </w:r>
      <w:proofErr w:type="spellStart"/>
      <w:r>
        <w:t>Санэпидемнадзором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г) </w:t>
      </w:r>
      <w:proofErr w:type="spellStart"/>
      <w:r>
        <w:t>Госэнергонадзором</w:t>
      </w:r>
      <w:proofErr w:type="spellEnd"/>
      <w:r>
        <w:t>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>
        <w:t xml:space="preserve"> </w:t>
      </w:r>
      <w:r w:rsidR="002518B3" w:rsidRPr="00E21F0A">
        <w:rPr>
          <w:b/>
        </w:rPr>
        <w:t>2. Кем осуществляется надзор за соблюдением правил по безопасному ведению работ в отдельных отраслях промышленности и на некоторых опасных объектах:</w:t>
      </w:r>
    </w:p>
    <w:p w:rsidR="002518B3" w:rsidRDefault="002518B3" w:rsidP="002518B3">
      <w:pPr>
        <w:spacing w:after="0" w:line="240" w:lineRule="auto"/>
      </w:pPr>
      <w:r>
        <w:t xml:space="preserve"> а) </w:t>
      </w:r>
      <w:proofErr w:type="spellStart"/>
      <w:r>
        <w:t>Рострудинспекцией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б) Госгортехнадзором;</w:t>
      </w:r>
    </w:p>
    <w:p w:rsidR="002518B3" w:rsidRDefault="002518B3" w:rsidP="002518B3">
      <w:pPr>
        <w:spacing w:after="0" w:line="240" w:lineRule="auto"/>
      </w:pPr>
      <w:r>
        <w:t xml:space="preserve"> в) </w:t>
      </w:r>
      <w:proofErr w:type="spellStart"/>
      <w:r>
        <w:t>Санэпидемнадзором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г) </w:t>
      </w:r>
      <w:proofErr w:type="spellStart"/>
      <w:r>
        <w:t>Госэнергонадзором</w:t>
      </w:r>
      <w:proofErr w:type="spellEnd"/>
      <w:r>
        <w:t>.</w:t>
      </w:r>
    </w:p>
    <w:p w:rsidR="00E21F0A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</w:t>
      </w:r>
    </w:p>
    <w:p w:rsidR="002518B3" w:rsidRPr="00E21F0A" w:rsidRDefault="002518B3" w:rsidP="002518B3">
      <w:pPr>
        <w:spacing w:after="0" w:line="240" w:lineRule="auto"/>
        <w:rPr>
          <w:b/>
        </w:rPr>
      </w:pPr>
      <w:r w:rsidRPr="00E21F0A">
        <w:rPr>
          <w:b/>
        </w:rPr>
        <w:t>3. Кем осуществляется надзор за соблюдением предприятиями гигиенических норм, санитарно-гигиенических правил, а также контроль санитарно-эпидемиологической обстановки в местах проживания населения:</w:t>
      </w:r>
    </w:p>
    <w:p w:rsidR="002518B3" w:rsidRDefault="002518B3" w:rsidP="002518B3">
      <w:pPr>
        <w:spacing w:after="0" w:line="240" w:lineRule="auto"/>
      </w:pPr>
      <w:r>
        <w:t xml:space="preserve"> а) </w:t>
      </w:r>
      <w:proofErr w:type="spellStart"/>
      <w:r>
        <w:t>Рострудинспекцией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б) Госгортехнадзором;</w:t>
      </w:r>
    </w:p>
    <w:p w:rsidR="002518B3" w:rsidRDefault="002518B3" w:rsidP="002518B3">
      <w:pPr>
        <w:spacing w:after="0" w:line="240" w:lineRule="auto"/>
      </w:pPr>
      <w:r>
        <w:t xml:space="preserve"> в) </w:t>
      </w:r>
      <w:proofErr w:type="spellStart"/>
      <w:r>
        <w:t>Санэпидемнадзором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г) </w:t>
      </w:r>
      <w:proofErr w:type="spellStart"/>
      <w:r>
        <w:t>Госэнергонадзором</w:t>
      </w:r>
      <w:proofErr w:type="spellEnd"/>
      <w:r>
        <w:t>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</w:t>
      </w:r>
      <w:r w:rsidR="002518B3" w:rsidRPr="00E21F0A">
        <w:rPr>
          <w:b/>
        </w:rPr>
        <w:t xml:space="preserve">4. Кем осуществляется </w:t>
      </w:r>
      <w:proofErr w:type="gramStart"/>
      <w:r w:rsidR="002518B3" w:rsidRPr="00E21F0A">
        <w:rPr>
          <w:b/>
        </w:rPr>
        <w:t>контроль за</w:t>
      </w:r>
      <w:proofErr w:type="gramEnd"/>
      <w:r w:rsidR="002518B3" w:rsidRPr="00E21F0A">
        <w:rPr>
          <w:b/>
        </w:rPr>
        <w:t xml:space="preserve"> выполнением требований пожарной профилактики при проектировании и эксплуатации производственных и гражданских зданий и сооружений:</w:t>
      </w:r>
    </w:p>
    <w:p w:rsidR="002518B3" w:rsidRDefault="002518B3" w:rsidP="002518B3">
      <w:pPr>
        <w:spacing w:after="0" w:line="240" w:lineRule="auto"/>
      </w:pPr>
      <w:r>
        <w:t xml:space="preserve"> а) пожарная команда;</w:t>
      </w:r>
    </w:p>
    <w:p w:rsidR="002518B3" w:rsidRDefault="002518B3" w:rsidP="002518B3">
      <w:pPr>
        <w:spacing w:after="0" w:line="240" w:lineRule="auto"/>
      </w:pPr>
      <w:r>
        <w:t xml:space="preserve"> б) пожарная служба;</w:t>
      </w:r>
    </w:p>
    <w:p w:rsidR="002518B3" w:rsidRDefault="002518B3" w:rsidP="002518B3">
      <w:pPr>
        <w:spacing w:after="0" w:line="240" w:lineRule="auto"/>
      </w:pPr>
      <w:r>
        <w:t xml:space="preserve"> в) </w:t>
      </w:r>
      <w:proofErr w:type="spellStart"/>
      <w:r>
        <w:t>госэнергонадзор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г) пожарный надзор.</w:t>
      </w:r>
    </w:p>
    <w:p w:rsidR="00E21F0A" w:rsidRPr="00E21F0A" w:rsidRDefault="00E21F0A" w:rsidP="002518B3">
      <w:pPr>
        <w:spacing w:after="0" w:line="240" w:lineRule="auto"/>
        <w:rPr>
          <w:b/>
        </w:rPr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</w:t>
      </w:r>
      <w:r w:rsidR="002518B3" w:rsidRPr="00E21F0A">
        <w:rPr>
          <w:b/>
        </w:rPr>
        <w:t>5. Кем осуществляется контроль технического состояния и безопасной эксплуатации электрических и теплоиспользующих установок потребителей тепловой и электрической энергии на всех предприятиях, в учреждениях и организациях:</w:t>
      </w:r>
    </w:p>
    <w:p w:rsidR="002518B3" w:rsidRDefault="002518B3" w:rsidP="002518B3">
      <w:pPr>
        <w:spacing w:after="0" w:line="240" w:lineRule="auto"/>
      </w:pPr>
      <w:r>
        <w:t xml:space="preserve"> а) </w:t>
      </w:r>
      <w:proofErr w:type="spellStart"/>
      <w:r>
        <w:t>Рострудинспекцией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б) Госгортехнадзором;</w:t>
      </w:r>
    </w:p>
    <w:p w:rsidR="002518B3" w:rsidRDefault="002518B3" w:rsidP="002518B3">
      <w:pPr>
        <w:spacing w:after="0" w:line="240" w:lineRule="auto"/>
      </w:pPr>
      <w:r>
        <w:t xml:space="preserve"> в) </w:t>
      </w:r>
      <w:proofErr w:type="spellStart"/>
      <w:r>
        <w:t>Санэпидемнадзором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г) </w:t>
      </w:r>
      <w:proofErr w:type="spellStart"/>
      <w:r>
        <w:t>Госэнергонадзором</w:t>
      </w:r>
      <w:proofErr w:type="spellEnd"/>
      <w:r>
        <w:t>.</w:t>
      </w: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7A0E89" w:rsidP="00E21F0A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E21F0A" w:rsidRPr="006915C8">
        <w:rPr>
          <w:b/>
        </w:rPr>
        <w:t xml:space="preserve"> ДЛЯ КОНТРОЛЯ ЗНАНИЙ СТУДЕНТОВ</w:t>
      </w:r>
    </w:p>
    <w:p w:rsidR="00E21F0A" w:rsidRPr="006915C8" w:rsidRDefault="00E21F0A" w:rsidP="00E21F0A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E21F0A" w:rsidRDefault="00E21F0A" w:rsidP="00E21F0A">
      <w:pPr>
        <w:spacing w:after="0" w:line="240" w:lineRule="auto"/>
        <w:jc w:val="center"/>
        <w:rPr>
          <w:b/>
        </w:rPr>
      </w:pPr>
      <w:r>
        <w:rPr>
          <w:b/>
        </w:rPr>
        <w:t>Тема: Надзор и контроль по охране труда</w:t>
      </w:r>
      <w:r w:rsidRPr="006915C8">
        <w:rPr>
          <w:b/>
        </w:rPr>
        <w:t>.</w:t>
      </w:r>
    </w:p>
    <w:p w:rsidR="007A0E89" w:rsidRPr="00C42D10" w:rsidRDefault="007A0E89" w:rsidP="00E21F0A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1</w:t>
      </w:r>
      <w:r w:rsidR="002518B3" w:rsidRPr="00E21F0A">
        <w:rPr>
          <w:b/>
        </w:rPr>
        <w:t>. Кем контролируются источники ионизирующих излучений, обеспечиваются и соблюдаются меры безопасности при их использовании:</w:t>
      </w:r>
    </w:p>
    <w:p w:rsidR="002518B3" w:rsidRDefault="002518B3" w:rsidP="002518B3">
      <w:pPr>
        <w:spacing w:after="0" w:line="240" w:lineRule="auto"/>
      </w:pPr>
      <w:r>
        <w:t xml:space="preserve"> а) Госатомнадзором;</w:t>
      </w:r>
    </w:p>
    <w:p w:rsidR="002518B3" w:rsidRDefault="002518B3" w:rsidP="002518B3">
      <w:pPr>
        <w:spacing w:after="0" w:line="240" w:lineRule="auto"/>
      </w:pPr>
      <w:r>
        <w:t xml:space="preserve"> б) </w:t>
      </w:r>
      <w:proofErr w:type="spellStart"/>
      <w:r>
        <w:t>Госэнергонадзором</w:t>
      </w:r>
      <w:proofErr w:type="spellEnd"/>
      <w:r>
        <w:t>;</w:t>
      </w:r>
    </w:p>
    <w:p w:rsidR="002518B3" w:rsidRDefault="002518B3" w:rsidP="002518B3">
      <w:pPr>
        <w:spacing w:after="0" w:line="240" w:lineRule="auto"/>
      </w:pPr>
      <w:r>
        <w:t xml:space="preserve"> в) Госгортехнадзором;</w:t>
      </w:r>
    </w:p>
    <w:p w:rsidR="002518B3" w:rsidRDefault="002518B3" w:rsidP="002518B3">
      <w:pPr>
        <w:spacing w:after="0" w:line="240" w:lineRule="auto"/>
      </w:pPr>
      <w:r>
        <w:t xml:space="preserve"> г) </w:t>
      </w:r>
      <w:proofErr w:type="spellStart"/>
      <w:r>
        <w:t>Санэпидемнадзором</w:t>
      </w:r>
      <w:proofErr w:type="spellEnd"/>
      <w:r>
        <w:t>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2</w:t>
      </w:r>
      <w:r w:rsidR="002518B3" w:rsidRPr="00E21F0A">
        <w:rPr>
          <w:b/>
        </w:rPr>
        <w:t>. На что из ниже перечисленного инспекторы государственного надзора не имеют право:</w:t>
      </w:r>
    </w:p>
    <w:p w:rsidR="002518B3" w:rsidRDefault="002518B3" w:rsidP="002518B3">
      <w:pPr>
        <w:spacing w:after="0" w:line="240" w:lineRule="auto"/>
      </w:pPr>
      <w:r>
        <w:t xml:space="preserve"> а) давать предписания администрации предприятия или отдельных лиц об устранении выявленных нарушений правил и норм в установленные сроки;</w:t>
      </w:r>
    </w:p>
    <w:p w:rsidR="002518B3" w:rsidRDefault="002518B3" w:rsidP="002518B3">
      <w:pPr>
        <w:spacing w:after="0" w:line="240" w:lineRule="auto"/>
      </w:pPr>
      <w:r>
        <w:t xml:space="preserve"> б) требовать от администрации предприятия необходимых материалов и объяснений по вопросам охраны труда, проведения экспертизы;</w:t>
      </w:r>
    </w:p>
    <w:p w:rsidR="002518B3" w:rsidRDefault="002518B3" w:rsidP="002518B3">
      <w:pPr>
        <w:spacing w:after="0" w:line="240" w:lineRule="auto"/>
      </w:pPr>
      <w:r>
        <w:t xml:space="preserve"> в) принимать участие в расследовании несчастных случаев;</w:t>
      </w:r>
    </w:p>
    <w:p w:rsidR="002518B3" w:rsidRDefault="002518B3" w:rsidP="002518B3">
      <w:pPr>
        <w:spacing w:after="0" w:line="240" w:lineRule="auto"/>
      </w:pPr>
      <w:r>
        <w:t xml:space="preserve"> г) беспрепятственно посещать обслуживаемые ими предприятия и частное жилье работников в любое время суток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3</w:t>
      </w:r>
      <w:r w:rsidR="002518B3" w:rsidRPr="00E21F0A">
        <w:rPr>
          <w:b/>
        </w:rPr>
        <w:t>. Какой контроль осуществляется службами Министерств и ведомств в отношении подчиненных им предприятий в области соблюдения требований охраны труда:</w:t>
      </w:r>
    </w:p>
    <w:p w:rsidR="002518B3" w:rsidRDefault="002518B3" w:rsidP="002518B3">
      <w:pPr>
        <w:spacing w:after="0" w:line="240" w:lineRule="auto"/>
      </w:pPr>
      <w:r>
        <w:t xml:space="preserve"> а) общественный;</w:t>
      </w:r>
    </w:p>
    <w:p w:rsidR="002518B3" w:rsidRDefault="002518B3" w:rsidP="002518B3">
      <w:pPr>
        <w:spacing w:after="0" w:line="240" w:lineRule="auto"/>
      </w:pPr>
      <w:r>
        <w:t xml:space="preserve"> б) государственный;</w:t>
      </w:r>
    </w:p>
    <w:p w:rsidR="002518B3" w:rsidRDefault="002518B3" w:rsidP="002518B3">
      <w:pPr>
        <w:spacing w:after="0" w:line="240" w:lineRule="auto"/>
      </w:pPr>
      <w:r>
        <w:t xml:space="preserve"> в) ведомственный;</w:t>
      </w:r>
    </w:p>
    <w:p w:rsidR="002518B3" w:rsidRDefault="002518B3" w:rsidP="002518B3">
      <w:pPr>
        <w:spacing w:after="0" w:line="240" w:lineRule="auto"/>
      </w:pPr>
      <w:r>
        <w:t xml:space="preserve"> г) муниципальный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4</w:t>
      </w:r>
      <w:r w:rsidR="002518B3" w:rsidRPr="00E21F0A">
        <w:rPr>
          <w:b/>
        </w:rPr>
        <w:t xml:space="preserve">. Какой </w:t>
      </w:r>
      <w:proofErr w:type="gramStart"/>
      <w:r w:rsidR="002518B3" w:rsidRPr="00E21F0A">
        <w:rPr>
          <w:b/>
        </w:rPr>
        <w:t>контроль за</w:t>
      </w:r>
      <w:proofErr w:type="gramEnd"/>
      <w:r w:rsidR="002518B3" w:rsidRPr="00E21F0A">
        <w:rPr>
          <w:b/>
        </w:rPr>
        <w:t xml:space="preserve"> соблюдением прав и законных интересов работников в области охраны труда осуществляется профессиональными союзами и иными уполномоченными работниками представительных органов:</w:t>
      </w:r>
    </w:p>
    <w:p w:rsidR="002518B3" w:rsidRDefault="002518B3" w:rsidP="002518B3">
      <w:pPr>
        <w:spacing w:after="0" w:line="240" w:lineRule="auto"/>
      </w:pPr>
      <w:r>
        <w:t xml:space="preserve"> а) ведомственный;</w:t>
      </w:r>
    </w:p>
    <w:p w:rsidR="002518B3" w:rsidRDefault="002518B3" w:rsidP="002518B3">
      <w:pPr>
        <w:spacing w:after="0" w:line="240" w:lineRule="auto"/>
      </w:pPr>
      <w:r>
        <w:t>б) общественный;</w:t>
      </w:r>
    </w:p>
    <w:p w:rsidR="002518B3" w:rsidRDefault="002518B3" w:rsidP="002518B3">
      <w:pPr>
        <w:spacing w:after="0" w:line="240" w:lineRule="auto"/>
      </w:pPr>
      <w:r>
        <w:t xml:space="preserve"> в) производственный;</w:t>
      </w:r>
    </w:p>
    <w:p w:rsidR="002518B3" w:rsidRDefault="002518B3" w:rsidP="002518B3">
      <w:pPr>
        <w:spacing w:after="0" w:line="240" w:lineRule="auto"/>
      </w:pPr>
      <w:r>
        <w:t xml:space="preserve"> г) экономический.</w:t>
      </w:r>
    </w:p>
    <w:p w:rsidR="00E21F0A" w:rsidRDefault="00E21F0A" w:rsidP="002518B3">
      <w:pPr>
        <w:spacing w:after="0" w:line="240" w:lineRule="auto"/>
      </w:pPr>
    </w:p>
    <w:p w:rsidR="002518B3" w:rsidRPr="00E21F0A" w:rsidRDefault="00E21F0A" w:rsidP="002518B3">
      <w:pPr>
        <w:spacing w:after="0" w:line="240" w:lineRule="auto"/>
        <w:rPr>
          <w:b/>
        </w:rPr>
      </w:pPr>
      <w:r w:rsidRPr="00E21F0A">
        <w:rPr>
          <w:b/>
        </w:rPr>
        <w:t xml:space="preserve"> 5</w:t>
      </w:r>
      <w:r w:rsidR="002518B3" w:rsidRPr="00E21F0A">
        <w:rPr>
          <w:b/>
        </w:rPr>
        <w:t>. Дайте определение понятию несчастный случай:</w:t>
      </w:r>
    </w:p>
    <w:p w:rsidR="002518B3" w:rsidRDefault="002518B3" w:rsidP="002518B3">
      <w:pPr>
        <w:spacing w:after="0" w:line="240" w:lineRule="auto"/>
      </w:pPr>
      <w:r>
        <w:t xml:space="preserve"> а) это случай воздействия на работающего вредного производственного фактора при выполнении </w:t>
      </w:r>
      <w:proofErr w:type="gramStart"/>
      <w:r>
        <w:t>работающим</w:t>
      </w:r>
      <w:proofErr w:type="gramEnd"/>
      <w:r>
        <w:t xml:space="preserve"> трудовых обязанностей или заданий руководителя работ;</w:t>
      </w:r>
    </w:p>
    <w:p w:rsidR="002518B3" w:rsidRDefault="002518B3" w:rsidP="002518B3">
      <w:pPr>
        <w:spacing w:after="0" w:line="240" w:lineRule="auto"/>
      </w:pPr>
    </w:p>
    <w:p w:rsidR="002518B3" w:rsidRDefault="002518B3" w:rsidP="002518B3">
      <w:pPr>
        <w:spacing w:after="0" w:line="240" w:lineRule="auto"/>
      </w:pPr>
      <w:r>
        <w:t xml:space="preserve"> б) это случай воздействия на работающего опасного производственного фактора при выполнении </w:t>
      </w:r>
      <w:proofErr w:type="gramStart"/>
      <w:r>
        <w:t>работающим</w:t>
      </w:r>
      <w:proofErr w:type="gramEnd"/>
      <w:r>
        <w:t xml:space="preserve"> трудовых обязанностей или заданий руководителя работ;</w:t>
      </w:r>
    </w:p>
    <w:p w:rsidR="002518B3" w:rsidRDefault="002518B3" w:rsidP="002518B3">
      <w:pPr>
        <w:spacing w:after="0" w:line="240" w:lineRule="auto"/>
      </w:pPr>
      <w:r>
        <w:t xml:space="preserve"> в) случай заболевания работника, </w:t>
      </w:r>
      <w:proofErr w:type="gramStart"/>
      <w:r>
        <w:t>вызванное</w:t>
      </w:r>
      <w:proofErr w:type="gramEnd"/>
      <w:r>
        <w:t xml:space="preserve"> воздействием вредных условий труда;</w:t>
      </w:r>
    </w:p>
    <w:p w:rsidR="002518B3" w:rsidRDefault="002518B3" w:rsidP="002518B3">
      <w:pPr>
        <w:spacing w:after="0" w:line="240" w:lineRule="auto"/>
      </w:pPr>
      <w:r>
        <w:t xml:space="preserve"> г) случай переутомления работника.</w:t>
      </w: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F17879" w:rsidRDefault="007A0E89" w:rsidP="00F17879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F17879" w:rsidRPr="006915C8">
        <w:rPr>
          <w:b/>
        </w:rPr>
        <w:t xml:space="preserve"> ДЛЯ КОНТРОЛЯ ЗНАНИЙ СТУДЕНТОВ</w:t>
      </w:r>
    </w:p>
    <w:p w:rsidR="00F17879" w:rsidRPr="006915C8" w:rsidRDefault="00F17879" w:rsidP="00F17879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F17879" w:rsidRDefault="00F17879" w:rsidP="00F17879">
      <w:pPr>
        <w:spacing w:after="0" w:line="240" w:lineRule="auto"/>
        <w:jc w:val="center"/>
        <w:rPr>
          <w:b/>
        </w:rPr>
      </w:pPr>
      <w:r>
        <w:rPr>
          <w:b/>
        </w:rPr>
        <w:t>Тема: Классификация, расследование и учет несчастных</w:t>
      </w:r>
    </w:p>
    <w:p w:rsidR="00F17879" w:rsidRDefault="00F17879" w:rsidP="00F17879">
      <w:pPr>
        <w:spacing w:after="0" w:line="240" w:lineRule="auto"/>
        <w:jc w:val="center"/>
        <w:rPr>
          <w:b/>
        </w:rPr>
      </w:pPr>
      <w:r>
        <w:rPr>
          <w:b/>
        </w:rPr>
        <w:t>случаев на производстве</w:t>
      </w:r>
      <w:r w:rsidRPr="006915C8">
        <w:rPr>
          <w:b/>
        </w:rPr>
        <w:t>.</w:t>
      </w:r>
    </w:p>
    <w:p w:rsidR="007A0E89" w:rsidRPr="00C42D10" w:rsidRDefault="007A0E89" w:rsidP="00F17879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F17879" w:rsidRDefault="00F17879" w:rsidP="00F17879">
      <w:pPr>
        <w:spacing w:after="0" w:line="240" w:lineRule="auto"/>
      </w:pPr>
    </w:p>
    <w:p w:rsidR="00E21F0A" w:rsidRDefault="00E21F0A" w:rsidP="002518B3">
      <w:pPr>
        <w:spacing w:after="0" w:line="240" w:lineRule="auto"/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>1</w:t>
      </w:r>
      <w:r w:rsidR="002518B3" w:rsidRPr="00F17879">
        <w:rPr>
          <w:b/>
        </w:rPr>
        <w:t>. Для расследования несчастного случая на производстве в организации работодатель создает комиссию в составе:</w:t>
      </w:r>
    </w:p>
    <w:p w:rsidR="002518B3" w:rsidRDefault="002518B3" w:rsidP="002518B3">
      <w:pPr>
        <w:spacing w:after="0" w:line="240" w:lineRule="auto"/>
      </w:pPr>
      <w:r>
        <w:t xml:space="preserve"> а) 1 человека;</w:t>
      </w:r>
    </w:p>
    <w:p w:rsidR="002518B3" w:rsidRDefault="002518B3" w:rsidP="002518B3">
      <w:pPr>
        <w:spacing w:after="0" w:line="240" w:lineRule="auto"/>
      </w:pPr>
      <w:r>
        <w:t xml:space="preserve"> б) 2 человек;</w:t>
      </w:r>
    </w:p>
    <w:p w:rsidR="002518B3" w:rsidRDefault="002518B3" w:rsidP="002518B3">
      <w:pPr>
        <w:spacing w:after="0" w:line="240" w:lineRule="auto"/>
      </w:pPr>
      <w:r>
        <w:t xml:space="preserve"> в) 3 человек;</w:t>
      </w:r>
    </w:p>
    <w:p w:rsidR="002518B3" w:rsidRDefault="002518B3" w:rsidP="002518B3">
      <w:pPr>
        <w:spacing w:after="0" w:line="240" w:lineRule="auto"/>
      </w:pPr>
      <w:r>
        <w:t xml:space="preserve"> г) не менее 3 человек.</w:t>
      </w:r>
    </w:p>
    <w:p w:rsidR="00F17879" w:rsidRDefault="00F17879" w:rsidP="002518B3">
      <w:pPr>
        <w:spacing w:after="0" w:line="240" w:lineRule="auto"/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2</w:t>
      </w:r>
      <w:r w:rsidR="002518B3" w:rsidRPr="00F17879">
        <w:rPr>
          <w:b/>
        </w:rPr>
        <w:t>. Кто из ниже перечисленных лиц не включается в состав комиссии для расследования несчастного случая на производстве:</w:t>
      </w:r>
    </w:p>
    <w:p w:rsidR="002518B3" w:rsidRDefault="002518B3" w:rsidP="002518B3">
      <w:pPr>
        <w:spacing w:after="0" w:line="240" w:lineRule="auto"/>
      </w:pPr>
      <w:r>
        <w:t xml:space="preserve"> а) специалист по охране труда;</w:t>
      </w:r>
    </w:p>
    <w:p w:rsidR="002518B3" w:rsidRDefault="002518B3" w:rsidP="002518B3">
      <w:pPr>
        <w:spacing w:after="0" w:line="240" w:lineRule="auto"/>
      </w:pPr>
      <w:r>
        <w:t xml:space="preserve"> б) представитель работодателя;</w:t>
      </w:r>
    </w:p>
    <w:p w:rsidR="002518B3" w:rsidRDefault="002518B3" w:rsidP="002518B3">
      <w:pPr>
        <w:spacing w:after="0" w:line="240" w:lineRule="auto"/>
      </w:pPr>
      <w:r>
        <w:t xml:space="preserve"> в) частное лицо;</w:t>
      </w:r>
    </w:p>
    <w:p w:rsidR="002518B3" w:rsidRDefault="002518B3" w:rsidP="002518B3">
      <w:pPr>
        <w:spacing w:after="0" w:line="240" w:lineRule="auto"/>
      </w:pPr>
      <w:r>
        <w:t xml:space="preserve"> г) представитель профсоюзного органа или иного уполномоченного работниками представительного органа.</w:t>
      </w:r>
    </w:p>
    <w:p w:rsidR="00F17879" w:rsidRDefault="00F17879" w:rsidP="002518B3">
      <w:pPr>
        <w:spacing w:after="0" w:line="240" w:lineRule="auto"/>
      </w:pPr>
      <w:r>
        <w:t xml:space="preserve"> </w:t>
      </w: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>3</w:t>
      </w:r>
      <w:r w:rsidR="002518B3" w:rsidRPr="00F17879">
        <w:rPr>
          <w:b/>
        </w:rPr>
        <w:t>. Кем утверждается состав комиссии для расследования несчастного случая на производстве:</w:t>
      </w:r>
    </w:p>
    <w:p w:rsidR="002518B3" w:rsidRPr="00F17879" w:rsidRDefault="002518B3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а) государственным приказом;</w:t>
      </w:r>
    </w:p>
    <w:p w:rsidR="002518B3" w:rsidRDefault="002518B3" w:rsidP="002518B3">
      <w:pPr>
        <w:spacing w:after="0" w:line="240" w:lineRule="auto"/>
      </w:pPr>
      <w:r>
        <w:t xml:space="preserve"> б) отделом кадров;</w:t>
      </w:r>
    </w:p>
    <w:p w:rsidR="002518B3" w:rsidRDefault="002518B3" w:rsidP="002518B3">
      <w:pPr>
        <w:spacing w:after="0" w:line="240" w:lineRule="auto"/>
      </w:pPr>
      <w:r>
        <w:t xml:space="preserve"> в) приказом работодателя;</w:t>
      </w:r>
    </w:p>
    <w:p w:rsidR="002518B3" w:rsidRDefault="002518B3" w:rsidP="002518B3">
      <w:pPr>
        <w:spacing w:after="0" w:line="240" w:lineRule="auto"/>
      </w:pPr>
      <w:r>
        <w:t xml:space="preserve"> г) министерством внутренних дел.</w:t>
      </w:r>
    </w:p>
    <w:p w:rsidR="00F17879" w:rsidRDefault="00F17879" w:rsidP="002518B3">
      <w:pPr>
        <w:spacing w:after="0" w:line="240" w:lineRule="auto"/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4</w:t>
      </w:r>
      <w:r w:rsidR="002518B3" w:rsidRPr="00F17879">
        <w:rPr>
          <w:b/>
        </w:rPr>
        <w:t>. Расследование обстоятельств и причин несчастного случая на производстве (не группового и не относящегося к категории тяжелых) проводится в течение:</w:t>
      </w:r>
    </w:p>
    <w:p w:rsidR="002518B3" w:rsidRDefault="002518B3" w:rsidP="002518B3">
      <w:pPr>
        <w:spacing w:after="0" w:line="240" w:lineRule="auto"/>
      </w:pPr>
      <w:r>
        <w:t xml:space="preserve"> а) 3 дней;</w:t>
      </w:r>
    </w:p>
    <w:p w:rsidR="002518B3" w:rsidRDefault="002518B3" w:rsidP="002518B3">
      <w:pPr>
        <w:spacing w:after="0" w:line="240" w:lineRule="auto"/>
      </w:pPr>
      <w:r>
        <w:t xml:space="preserve"> б) 10 дней;</w:t>
      </w:r>
    </w:p>
    <w:p w:rsidR="002518B3" w:rsidRDefault="002518B3" w:rsidP="002518B3">
      <w:pPr>
        <w:spacing w:after="0" w:line="240" w:lineRule="auto"/>
      </w:pPr>
      <w:r>
        <w:t xml:space="preserve"> в) 15 дней;</w:t>
      </w:r>
    </w:p>
    <w:p w:rsidR="002518B3" w:rsidRDefault="002518B3" w:rsidP="002518B3">
      <w:pPr>
        <w:spacing w:after="0" w:line="240" w:lineRule="auto"/>
      </w:pPr>
      <w:r>
        <w:t xml:space="preserve"> г) 20 дней.</w:t>
      </w:r>
    </w:p>
    <w:p w:rsidR="00F17879" w:rsidRDefault="00F17879" w:rsidP="002518B3">
      <w:pPr>
        <w:spacing w:after="0" w:line="240" w:lineRule="auto"/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5</w:t>
      </w:r>
      <w:r w:rsidR="002518B3" w:rsidRPr="00F17879">
        <w:rPr>
          <w:b/>
        </w:rPr>
        <w:t>. Расследование группового несчастного случая на производстве и тяжелого несчастного случая проводится комиссией в течение:</w:t>
      </w:r>
    </w:p>
    <w:p w:rsidR="002518B3" w:rsidRDefault="002518B3" w:rsidP="002518B3">
      <w:pPr>
        <w:spacing w:after="0" w:line="240" w:lineRule="auto"/>
      </w:pPr>
      <w:r>
        <w:t xml:space="preserve"> а) 3 дней;</w:t>
      </w:r>
    </w:p>
    <w:p w:rsidR="002518B3" w:rsidRDefault="002518B3" w:rsidP="002518B3">
      <w:pPr>
        <w:spacing w:after="0" w:line="240" w:lineRule="auto"/>
      </w:pPr>
      <w:r>
        <w:t xml:space="preserve"> б) 10 дней;</w:t>
      </w:r>
    </w:p>
    <w:p w:rsidR="002518B3" w:rsidRDefault="002518B3" w:rsidP="002518B3">
      <w:pPr>
        <w:spacing w:after="0" w:line="240" w:lineRule="auto"/>
      </w:pPr>
      <w:r>
        <w:t xml:space="preserve"> в) 15 дней;</w:t>
      </w:r>
    </w:p>
    <w:p w:rsidR="002518B3" w:rsidRDefault="002518B3" w:rsidP="002518B3">
      <w:pPr>
        <w:spacing w:after="0" w:line="240" w:lineRule="auto"/>
      </w:pPr>
      <w:r>
        <w:t xml:space="preserve"> г) 20 дней.</w:t>
      </w: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7A0E89" w:rsidP="00F17879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F17879" w:rsidRPr="006915C8">
        <w:rPr>
          <w:b/>
        </w:rPr>
        <w:t>ДЛЯ КОНТРОЛЯ ЗНАНИЙ СТУДЕНТОВ</w:t>
      </w:r>
    </w:p>
    <w:p w:rsidR="00F17879" w:rsidRPr="006915C8" w:rsidRDefault="00F17879" w:rsidP="00F17879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F17879" w:rsidRDefault="00F17879" w:rsidP="00F17879">
      <w:pPr>
        <w:spacing w:after="0" w:line="240" w:lineRule="auto"/>
        <w:jc w:val="center"/>
        <w:rPr>
          <w:b/>
        </w:rPr>
      </w:pPr>
      <w:r>
        <w:rPr>
          <w:b/>
        </w:rPr>
        <w:t>Тема: Классификация, расследование и учет несчастных</w:t>
      </w:r>
    </w:p>
    <w:p w:rsidR="00F17879" w:rsidRDefault="00F17879" w:rsidP="00F17879">
      <w:pPr>
        <w:spacing w:after="0" w:line="240" w:lineRule="auto"/>
        <w:jc w:val="center"/>
        <w:rPr>
          <w:b/>
        </w:rPr>
      </w:pPr>
      <w:r>
        <w:rPr>
          <w:b/>
        </w:rPr>
        <w:t>случаев на производстве</w:t>
      </w:r>
      <w:r w:rsidRPr="006915C8">
        <w:rPr>
          <w:b/>
        </w:rPr>
        <w:t>.</w:t>
      </w:r>
    </w:p>
    <w:p w:rsidR="007A0E89" w:rsidRPr="00F17879" w:rsidRDefault="007A0E89" w:rsidP="00F17879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Pr="00F17879" w:rsidRDefault="00F17879" w:rsidP="002518B3">
      <w:pPr>
        <w:spacing w:after="0" w:line="240" w:lineRule="auto"/>
        <w:rPr>
          <w:b/>
        </w:rPr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1</w:t>
      </w:r>
      <w:r w:rsidR="002518B3" w:rsidRPr="00F17879">
        <w:rPr>
          <w:b/>
        </w:rPr>
        <w:t>. Несчастный случай на производстве, о котором не было своевременно сообщено работодателю или в результате которого нетрудоспособность наступила не сразу, расследуется комиссией:</w:t>
      </w:r>
    </w:p>
    <w:p w:rsidR="002518B3" w:rsidRDefault="002518B3" w:rsidP="002518B3">
      <w:pPr>
        <w:spacing w:after="0" w:line="240" w:lineRule="auto"/>
      </w:pPr>
      <w:r>
        <w:t xml:space="preserve"> а) в течение месяца;</w:t>
      </w:r>
    </w:p>
    <w:p w:rsidR="002518B3" w:rsidRDefault="002518B3" w:rsidP="002518B3">
      <w:pPr>
        <w:spacing w:after="0" w:line="240" w:lineRule="auto"/>
      </w:pPr>
      <w:r>
        <w:t xml:space="preserve"> б) расследуется по заявлению;</w:t>
      </w:r>
    </w:p>
    <w:p w:rsidR="002518B3" w:rsidRDefault="002518B3" w:rsidP="002518B3">
      <w:pPr>
        <w:spacing w:after="0" w:line="240" w:lineRule="auto"/>
      </w:pPr>
      <w:r>
        <w:t xml:space="preserve"> в) не расследуется;</w:t>
      </w:r>
    </w:p>
    <w:p w:rsidR="002518B3" w:rsidRDefault="002518B3" w:rsidP="002518B3">
      <w:pPr>
        <w:spacing w:after="0" w:line="240" w:lineRule="auto"/>
      </w:pPr>
      <w:r>
        <w:t xml:space="preserve"> г) расследуется в течение года.</w:t>
      </w:r>
    </w:p>
    <w:p w:rsidR="00F17879" w:rsidRDefault="00F17879" w:rsidP="002518B3">
      <w:pPr>
        <w:spacing w:after="0" w:line="240" w:lineRule="auto"/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2</w:t>
      </w:r>
      <w:r w:rsidR="002518B3" w:rsidRPr="00F17879">
        <w:rPr>
          <w:b/>
        </w:rPr>
        <w:t xml:space="preserve">. За </w:t>
      </w:r>
      <w:proofErr w:type="gramStart"/>
      <w:r w:rsidR="002518B3" w:rsidRPr="00F17879">
        <w:rPr>
          <w:b/>
        </w:rPr>
        <w:t>счет</w:t>
      </w:r>
      <w:proofErr w:type="gramEnd"/>
      <w:r w:rsidR="002518B3" w:rsidRPr="00F17879">
        <w:rPr>
          <w:b/>
        </w:rPr>
        <w:t xml:space="preserve"> каких средств работодатель должен обеспечить расследование несчастного случая на производстве:</w:t>
      </w:r>
    </w:p>
    <w:p w:rsidR="002518B3" w:rsidRDefault="002518B3" w:rsidP="002518B3">
      <w:pPr>
        <w:spacing w:after="0" w:line="240" w:lineRule="auto"/>
      </w:pPr>
      <w:r>
        <w:t xml:space="preserve"> а) за счет ссуды банка;</w:t>
      </w:r>
    </w:p>
    <w:p w:rsidR="002518B3" w:rsidRDefault="002518B3" w:rsidP="002518B3">
      <w:pPr>
        <w:spacing w:after="0" w:line="240" w:lineRule="auto"/>
      </w:pPr>
      <w:r>
        <w:t xml:space="preserve"> б) за счет нераспределенной прибыли;</w:t>
      </w:r>
    </w:p>
    <w:p w:rsidR="002518B3" w:rsidRDefault="002518B3" w:rsidP="002518B3">
      <w:pPr>
        <w:spacing w:after="0" w:line="240" w:lineRule="auto"/>
      </w:pPr>
      <w:r>
        <w:t xml:space="preserve"> в) за счет денежных средств из бюджета государства;</w:t>
      </w:r>
    </w:p>
    <w:p w:rsidR="002518B3" w:rsidRDefault="002518B3" w:rsidP="002518B3">
      <w:pPr>
        <w:spacing w:after="0" w:line="240" w:lineRule="auto"/>
      </w:pPr>
      <w:r>
        <w:t xml:space="preserve"> г) за счет собственных средств.</w:t>
      </w:r>
    </w:p>
    <w:p w:rsidR="00F17879" w:rsidRDefault="00F17879" w:rsidP="002518B3">
      <w:pPr>
        <w:spacing w:after="0" w:line="240" w:lineRule="auto"/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3</w:t>
      </w:r>
      <w:r w:rsidR="002518B3" w:rsidRPr="00F17879">
        <w:rPr>
          <w:b/>
        </w:rPr>
        <w:t>. По какой форме и в каком количестве оформляется акт о несчастном случае на производстве:</w:t>
      </w:r>
    </w:p>
    <w:p w:rsidR="002518B3" w:rsidRDefault="002518B3" w:rsidP="002518B3">
      <w:pPr>
        <w:spacing w:after="0" w:line="240" w:lineRule="auto"/>
      </w:pPr>
      <w:r>
        <w:t xml:space="preserve"> а) форма С-1 в 2 экземплярах;</w:t>
      </w:r>
    </w:p>
    <w:p w:rsidR="002518B3" w:rsidRDefault="002518B3" w:rsidP="002518B3">
      <w:pPr>
        <w:spacing w:after="0" w:line="240" w:lineRule="auto"/>
      </w:pPr>
      <w:r>
        <w:t xml:space="preserve"> б) форма Н-1 в 3 экземплярах;</w:t>
      </w:r>
    </w:p>
    <w:p w:rsidR="002518B3" w:rsidRDefault="002518B3" w:rsidP="002518B3">
      <w:pPr>
        <w:spacing w:after="0" w:line="240" w:lineRule="auto"/>
      </w:pPr>
      <w:r>
        <w:t xml:space="preserve"> в) форма Н-1 в 2 экземплярах;</w:t>
      </w:r>
    </w:p>
    <w:p w:rsidR="002518B3" w:rsidRDefault="002518B3" w:rsidP="002518B3">
      <w:pPr>
        <w:spacing w:after="0" w:line="240" w:lineRule="auto"/>
      </w:pPr>
      <w:r>
        <w:t xml:space="preserve"> г) форма С-1 в 3 экземплярах.</w:t>
      </w:r>
    </w:p>
    <w:p w:rsidR="00F17879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</w:t>
      </w: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>4</w:t>
      </w:r>
      <w:r w:rsidR="002518B3" w:rsidRPr="00F17879">
        <w:rPr>
          <w:b/>
        </w:rPr>
        <w:t>. В какой срок после утверждения акта о несчастном случае на производстве работодатель должен выдать документы пострадавшему или его родственникам:</w:t>
      </w:r>
    </w:p>
    <w:p w:rsidR="002518B3" w:rsidRDefault="002518B3" w:rsidP="002518B3">
      <w:pPr>
        <w:spacing w:after="0" w:line="240" w:lineRule="auto"/>
      </w:pPr>
      <w:r>
        <w:t xml:space="preserve"> а) в 2-дневный;</w:t>
      </w:r>
    </w:p>
    <w:p w:rsidR="002518B3" w:rsidRDefault="002518B3" w:rsidP="002518B3">
      <w:pPr>
        <w:spacing w:after="0" w:line="240" w:lineRule="auto"/>
      </w:pPr>
      <w:r>
        <w:t xml:space="preserve"> б) в 3-дневный;</w:t>
      </w:r>
    </w:p>
    <w:p w:rsidR="002518B3" w:rsidRDefault="002518B3" w:rsidP="002518B3">
      <w:pPr>
        <w:spacing w:after="0" w:line="240" w:lineRule="auto"/>
      </w:pPr>
      <w:r>
        <w:t xml:space="preserve"> в) в 4-дневный;</w:t>
      </w:r>
    </w:p>
    <w:p w:rsidR="002518B3" w:rsidRDefault="002518B3" w:rsidP="002518B3">
      <w:pPr>
        <w:spacing w:after="0" w:line="240" w:lineRule="auto"/>
      </w:pPr>
      <w:r>
        <w:t xml:space="preserve"> г) в 5-дневный.</w:t>
      </w:r>
    </w:p>
    <w:p w:rsidR="00F17879" w:rsidRDefault="00F17879" w:rsidP="002518B3">
      <w:pPr>
        <w:spacing w:after="0" w:line="240" w:lineRule="auto"/>
      </w:pPr>
      <w:r>
        <w:t xml:space="preserve"> </w:t>
      </w: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>5</w:t>
      </w:r>
      <w:r w:rsidR="002518B3" w:rsidRPr="00F17879">
        <w:rPr>
          <w:b/>
        </w:rPr>
        <w:t xml:space="preserve">. В </w:t>
      </w:r>
      <w:proofErr w:type="gramStart"/>
      <w:r w:rsidR="002518B3" w:rsidRPr="00F17879">
        <w:rPr>
          <w:b/>
        </w:rPr>
        <w:t>течение</w:t>
      </w:r>
      <w:proofErr w:type="gramEnd"/>
      <w:r w:rsidR="002518B3" w:rsidRPr="00F17879">
        <w:rPr>
          <w:b/>
        </w:rPr>
        <w:t xml:space="preserve"> какого срока в организации хранится экземпляр акта вместе с материалами расследования несчастного случая на производстве:</w:t>
      </w:r>
    </w:p>
    <w:p w:rsidR="002518B3" w:rsidRDefault="002518B3" w:rsidP="002518B3">
      <w:pPr>
        <w:spacing w:after="0" w:line="240" w:lineRule="auto"/>
      </w:pPr>
      <w:r>
        <w:t xml:space="preserve"> а) в течение 5 лет;</w:t>
      </w:r>
    </w:p>
    <w:p w:rsidR="002518B3" w:rsidRDefault="002518B3" w:rsidP="002518B3">
      <w:pPr>
        <w:spacing w:after="0" w:line="240" w:lineRule="auto"/>
      </w:pPr>
      <w:r>
        <w:t xml:space="preserve"> б) в течение 10 лет;</w:t>
      </w:r>
    </w:p>
    <w:p w:rsidR="002518B3" w:rsidRDefault="002518B3" w:rsidP="002518B3">
      <w:pPr>
        <w:spacing w:after="0" w:line="240" w:lineRule="auto"/>
      </w:pPr>
      <w:r>
        <w:t xml:space="preserve"> в) в течение 20 лет;</w:t>
      </w:r>
    </w:p>
    <w:p w:rsidR="002518B3" w:rsidRDefault="002518B3" w:rsidP="002518B3">
      <w:pPr>
        <w:spacing w:after="0" w:line="240" w:lineRule="auto"/>
      </w:pPr>
      <w:r>
        <w:t xml:space="preserve"> г) в течение 45 лет.</w:t>
      </w: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7A0E89" w:rsidP="00F17879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F17879" w:rsidRPr="006915C8">
        <w:rPr>
          <w:b/>
        </w:rPr>
        <w:t xml:space="preserve"> ДЛЯ КОНТРОЛЯ ЗНАНИЙ СТУДЕНТОВ</w:t>
      </w:r>
    </w:p>
    <w:p w:rsidR="00F17879" w:rsidRPr="006915C8" w:rsidRDefault="00F17879" w:rsidP="00F17879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F17879" w:rsidRDefault="00F17879" w:rsidP="00F17879">
      <w:pPr>
        <w:spacing w:after="0" w:line="240" w:lineRule="auto"/>
        <w:jc w:val="center"/>
        <w:rPr>
          <w:b/>
        </w:rPr>
      </w:pPr>
      <w:r>
        <w:rPr>
          <w:b/>
        </w:rPr>
        <w:t>Тема: Негативные факторы производственной среды</w:t>
      </w:r>
      <w:r w:rsidRPr="006915C8">
        <w:rPr>
          <w:b/>
        </w:rPr>
        <w:t>.</w:t>
      </w:r>
    </w:p>
    <w:p w:rsidR="007A0E89" w:rsidRPr="00F17879" w:rsidRDefault="007A0E89" w:rsidP="00F17879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1</w:t>
      </w:r>
      <w:r w:rsidR="002518B3" w:rsidRPr="00F17879">
        <w:rPr>
          <w:b/>
        </w:rPr>
        <w:t xml:space="preserve">. По какому </w:t>
      </w:r>
      <w:proofErr w:type="spellStart"/>
      <w:r w:rsidR="002518B3" w:rsidRPr="00F17879">
        <w:rPr>
          <w:b/>
        </w:rPr>
        <w:t>ГОСТу</w:t>
      </w:r>
      <w:proofErr w:type="spellEnd"/>
      <w:r w:rsidR="002518B3" w:rsidRPr="00F17879">
        <w:rPr>
          <w:b/>
        </w:rPr>
        <w:t xml:space="preserve"> классифицируются вредные факторы среды:</w:t>
      </w:r>
    </w:p>
    <w:p w:rsidR="002518B3" w:rsidRDefault="002518B3" w:rsidP="002518B3">
      <w:pPr>
        <w:spacing w:after="0" w:line="240" w:lineRule="auto"/>
      </w:pPr>
      <w:r>
        <w:t xml:space="preserve"> а) ГОСТ 12.0.003 – 91;</w:t>
      </w:r>
    </w:p>
    <w:p w:rsidR="002518B3" w:rsidRDefault="002518B3" w:rsidP="002518B3">
      <w:pPr>
        <w:spacing w:after="0" w:line="240" w:lineRule="auto"/>
      </w:pPr>
      <w:r>
        <w:t xml:space="preserve"> б) ГОСТ 12.0.002 – 80;</w:t>
      </w:r>
    </w:p>
    <w:p w:rsidR="002518B3" w:rsidRDefault="002518B3" w:rsidP="002518B3">
      <w:pPr>
        <w:spacing w:after="0" w:line="240" w:lineRule="auto"/>
      </w:pPr>
      <w:r>
        <w:t xml:space="preserve"> в) ГОСТ 12.0.002 – 74;</w:t>
      </w:r>
    </w:p>
    <w:p w:rsidR="002518B3" w:rsidRDefault="002518B3" w:rsidP="002518B3">
      <w:pPr>
        <w:spacing w:after="0" w:line="240" w:lineRule="auto"/>
      </w:pPr>
      <w:r>
        <w:t xml:space="preserve"> г) ГОСТ 12.0.004 – 90.</w:t>
      </w:r>
    </w:p>
    <w:p w:rsidR="00F17879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</w:t>
      </w: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>2</w:t>
      </w:r>
      <w:r w:rsidR="002518B3" w:rsidRPr="00F17879">
        <w:rPr>
          <w:b/>
        </w:rPr>
        <w:t>. К какому вредному фактору среды относится недостаточная освещенность:</w:t>
      </w:r>
    </w:p>
    <w:p w:rsidR="002518B3" w:rsidRDefault="002518B3" w:rsidP="002518B3">
      <w:pPr>
        <w:spacing w:after="0" w:line="240" w:lineRule="auto"/>
      </w:pPr>
      <w:r>
        <w:t xml:space="preserve"> а) химический фактор; </w:t>
      </w:r>
    </w:p>
    <w:p w:rsidR="002518B3" w:rsidRDefault="002518B3" w:rsidP="002518B3">
      <w:pPr>
        <w:spacing w:after="0" w:line="240" w:lineRule="auto"/>
      </w:pPr>
      <w:r>
        <w:t xml:space="preserve"> б) фактор трудового процесса;</w:t>
      </w:r>
    </w:p>
    <w:p w:rsidR="002518B3" w:rsidRDefault="002518B3" w:rsidP="002518B3">
      <w:pPr>
        <w:spacing w:after="0" w:line="240" w:lineRule="auto"/>
      </w:pPr>
      <w:r>
        <w:t xml:space="preserve"> в) физический фактор;</w:t>
      </w:r>
    </w:p>
    <w:p w:rsidR="002518B3" w:rsidRDefault="002518B3" w:rsidP="002518B3">
      <w:pPr>
        <w:spacing w:after="0" w:line="240" w:lineRule="auto"/>
      </w:pPr>
      <w:r>
        <w:t xml:space="preserve"> г) психологический фактор.</w:t>
      </w:r>
    </w:p>
    <w:p w:rsidR="00F17879" w:rsidRDefault="00F17879" w:rsidP="002518B3">
      <w:pPr>
        <w:spacing w:after="0" w:line="240" w:lineRule="auto"/>
      </w:pPr>
      <w:r>
        <w:t xml:space="preserve"> </w:t>
      </w: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>3</w:t>
      </w:r>
      <w:r w:rsidR="002518B3" w:rsidRPr="00F17879">
        <w:rPr>
          <w:b/>
        </w:rPr>
        <w:t>. К какому вредному фактору среды относятся эмоциональные нагрузки:</w:t>
      </w:r>
    </w:p>
    <w:p w:rsidR="002518B3" w:rsidRDefault="002518B3" w:rsidP="002518B3">
      <w:pPr>
        <w:spacing w:after="0" w:line="240" w:lineRule="auto"/>
      </w:pPr>
      <w:r>
        <w:t xml:space="preserve"> а) физический фактор;</w:t>
      </w:r>
    </w:p>
    <w:p w:rsidR="002518B3" w:rsidRDefault="002518B3" w:rsidP="002518B3">
      <w:pPr>
        <w:spacing w:after="0" w:line="240" w:lineRule="auto"/>
      </w:pPr>
    </w:p>
    <w:p w:rsidR="002518B3" w:rsidRDefault="002518B3" w:rsidP="002518B3">
      <w:pPr>
        <w:spacing w:after="0" w:line="240" w:lineRule="auto"/>
      </w:pPr>
      <w:r>
        <w:t xml:space="preserve"> б) фактор трудового процесса, характеризующий тяжесть физического труда;</w:t>
      </w:r>
    </w:p>
    <w:p w:rsidR="002518B3" w:rsidRDefault="002518B3" w:rsidP="002518B3">
      <w:pPr>
        <w:spacing w:after="0" w:line="240" w:lineRule="auto"/>
      </w:pPr>
      <w:r>
        <w:t xml:space="preserve"> в) биологический фактор;</w:t>
      </w:r>
    </w:p>
    <w:p w:rsidR="002518B3" w:rsidRDefault="002518B3" w:rsidP="002518B3">
      <w:pPr>
        <w:spacing w:after="0" w:line="240" w:lineRule="auto"/>
      </w:pPr>
      <w:r>
        <w:t xml:space="preserve"> г) фактор трудового процесса, характеризующий напряженность труда.</w:t>
      </w:r>
    </w:p>
    <w:p w:rsidR="00F17879" w:rsidRDefault="00F17879" w:rsidP="002518B3">
      <w:pPr>
        <w:spacing w:after="0" w:line="240" w:lineRule="auto"/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4</w:t>
      </w:r>
      <w:r w:rsidR="002518B3" w:rsidRPr="00F17879">
        <w:rPr>
          <w:b/>
        </w:rPr>
        <w:t>. К какому вредному фактору среды относится статическая нагрузка:</w:t>
      </w:r>
    </w:p>
    <w:p w:rsidR="002518B3" w:rsidRDefault="002518B3" w:rsidP="002518B3">
      <w:pPr>
        <w:spacing w:after="0" w:line="240" w:lineRule="auto"/>
      </w:pPr>
      <w:r>
        <w:t xml:space="preserve"> а) физический фактор;</w:t>
      </w:r>
    </w:p>
    <w:p w:rsidR="002518B3" w:rsidRDefault="002518B3" w:rsidP="002518B3">
      <w:pPr>
        <w:spacing w:after="0" w:line="240" w:lineRule="auto"/>
      </w:pPr>
      <w:r>
        <w:t xml:space="preserve"> б) фактор трудового процесса, характеризующий тяжесть физического труда;</w:t>
      </w:r>
    </w:p>
    <w:p w:rsidR="002518B3" w:rsidRDefault="002518B3" w:rsidP="002518B3">
      <w:pPr>
        <w:spacing w:after="0" w:line="240" w:lineRule="auto"/>
      </w:pPr>
      <w:r>
        <w:t xml:space="preserve"> в) биологический фактор;</w:t>
      </w:r>
    </w:p>
    <w:p w:rsidR="002518B3" w:rsidRDefault="002518B3" w:rsidP="002518B3">
      <w:pPr>
        <w:spacing w:after="0" w:line="240" w:lineRule="auto"/>
      </w:pPr>
      <w:r>
        <w:t xml:space="preserve"> г) фактор трудового процесса, характеризующий напряженность труда.</w:t>
      </w:r>
    </w:p>
    <w:p w:rsidR="00F17879" w:rsidRDefault="00F17879" w:rsidP="002518B3">
      <w:pPr>
        <w:spacing w:after="0" w:line="240" w:lineRule="auto"/>
      </w:pPr>
    </w:p>
    <w:p w:rsidR="002518B3" w:rsidRPr="00F17879" w:rsidRDefault="00F17879" w:rsidP="002518B3">
      <w:pPr>
        <w:spacing w:after="0" w:line="240" w:lineRule="auto"/>
        <w:rPr>
          <w:b/>
        </w:rPr>
      </w:pPr>
      <w:r w:rsidRPr="00F17879">
        <w:rPr>
          <w:b/>
        </w:rPr>
        <w:t xml:space="preserve"> 5</w:t>
      </w:r>
      <w:r w:rsidR="002518B3" w:rsidRPr="00F17879">
        <w:rPr>
          <w:b/>
        </w:rPr>
        <w:t>. Что из ниже перечисленного относится к физическому фактору:</w:t>
      </w:r>
    </w:p>
    <w:p w:rsidR="002518B3" w:rsidRDefault="002518B3" w:rsidP="002518B3">
      <w:pPr>
        <w:spacing w:after="0" w:line="240" w:lineRule="auto"/>
      </w:pPr>
      <w:r>
        <w:t xml:space="preserve"> а) ферменты;</w:t>
      </w:r>
    </w:p>
    <w:p w:rsidR="002518B3" w:rsidRDefault="002518B3" w:rsidP="002518B3">
      <w:pPr>
        <w:spacing w:after="0" w:line="240" w:lineRule="auto"/>
      </w:pPr>
      <w:r>
        <w:t xml:space="preserve"> б) патогенные микроорганизмы;</w:t>
      </w:r>
    </w:p>
    <w:p w:rsidR="002518B3" w:rsidRDefault="002518B3" w:rsidP="002518B3">
      <w:pPr>
        <w:spacing w:after="0" w:line="240" w:lineRule="auto"/>
      </w:pPr>
      <w:r>
        <w:t xml:space="preserve"> в) физическая динамическая нагрузка;</w:t>
      </w:r>
    </w:p>
    <w:p w:rsidR="002518B3" w:rsidRDefault="002518B3" w:rsidP="002518B3">
      <w:pPr>
        <w:spacing w:after="0" w:line="240" w:lineRule="auto"/>
      </w:pPr>
      <w:r>
        <w:t xml:space="preserve"> г) ультразвук.</w:t>
      </w: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F17879" w:rsidP="002518B3">
      <w:pPr>
        <w:spacing w:after="0" w:line="240" w:lineRule="auto"/>
      </w:pPr>
    </w:p>
    <w:p w:rsidR="00F17879" w:rsidRDefault="007A0E89" w:rsidP="00F17879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F17879" w:rsidRPr="006915C8">
        <w:rPr>
          <w:b/>
        </w:rPr>
        <w:t>ДЛЯ КОНТРОЛЯ ЗНАНИЙ СТУДЕНТОВ</w:t>
      </w:r>
    </w:p>
    <w:p w:rsidR="00F17879" w:rsidRPr="006915C8" w:rsidRDefault="00F17879" w:rsidP="00F17879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F17879" w:rsidRDefault="00F17879" w:rsidP="00F17879">
      <w:pPr>
        <w:spacing w:after="0" w:line="240" w:lineRule="auto"/>
        <w:jc w:val="center"/>
        <w:rPr>
          <w:b/>
        </w:rPr>
      </w:pPr>
      <w:r>
        <w:rPr>
          <w:b/>
        </w:rPr>
        <w:t>Тема: Негативные факторы производственной среды</w:t>
      </w:r>
      <w:r w:rsidRPr="006915C8">
        <w:rPr>
          <w:b/>
        </w:rPr>
        <w:t>.</w:t>
      </w:r>
    </w:p>
    <w:p w:rsidR="007A0E89" w:rsidRPr="00F17879" w:rsidRDefault="007A0E89" w:rsidP="00F17879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F17879" w:rsidRDefault="00F17879" w:rsidP="002518B3">
      <w:pPr>
        <w:spacing w:after="0" w:line="240" w:lineRule="auto"/>
      </w:pPr>
    </w:p>
    <w:p w:rsidR="00F17879" w:rsidRPr="000D5E9A" w:rsidRDefault="00F17879" w:rsidP="002518B3">
      <w:pPr>
        <w:spacing w:after="0" w:line="240" w:lineRule="auto"/>
        <w:rPr>
          <w:b/>
        </w:rPr>
      </w:pPr>
    </w:p>
    <w:p w:rsidR="002518B3" w:rsidRPr="000D5E9A" w:rsidRDefault="00F17879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1</w:t>
      </w:r>
      <w:r w:rsidR="002518B3" w:rsidRPr="000D5E9A">
        <w:rPr>
          <w:b/>
        </w:rPr>
        <w:t>. Что из ниже перечисленного относится к химическому фактору:</w:t>
      </w:r>
    </w:p>
    <w:p w:rsidR="002518B3" w:rsidRDefault="002518B3" w:rsidP="002518B3">
      <w:pPr>
        <w:spacing w:after="0" w:line="240" w:lineRule="auto"/>
      </w:pPr>
      <w:r>
        <w:t xml:space="preserve"> а) аэрозоли </w:t>
      </w:r>
      <w:proofErr w:type="spellStart"/>
      <w:r>
        <w:t>фиброгенного</w:t>
      </w:r>
      <w:proofErr w:type="spellEnd"/>
      <w:r>
        <w:t xml:space="preserve"> действия;</w:t>
      </w:r>
    </w:p>
    <w:p w:rsidR="002518B3" w:rsidRDefault="002518B3" w:rsidP="002518B3">
      <w:pPr>
        <w:spacing w:after="0" w:line="240" w:lineRule="auto"/>
      </w:pPr>
      <w:r>
        <w:t xml:space="preserve"> б) витамины;</w:t>
      </w:r>
    </w:p>
    <w:p w:rsidR="002518B3" w:rsidRDefault="002518B3" w:rsidP="002518B3">
      <w:pPr>
        <w:spacing w:after="0" w:line="240" w:lineRule="auto"/>
      </w:pPr>
      <w:r>
        <w:t>в) препараты, содержащие живые клетки и споры микроорганизмов;</w:t>
      </w:r>
    </w:p>
    <w:p w:rsidR="002518B3" w:rsidRDefault="002518B3" w:rsidP="002518B3">
      <w:pPr>
        <w:spacing w:after="0" w:line="240" w:lineRule="auto"/>
      </w:pPr>
      <w:r>
        <w:t xml:space="preserve"> г) интеллектуальные нагрузки.</w:t>
      </w:r>
    </w:p>
    <w:p w:rsidR="00F17879" w:rsidRDefault="00F17879" w:rsidP="002518B3">
      <w:pPr>
        <w:spacing w:after="0" w:line="240" w:lineRule="auto"/>
      </w:pPr>
    </w:p>
    <w:p w:rsidR="002518B3" w:rsidRPr="000D5E9A" w:rsidRDefault="00F17879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2</w:t>
      </w:r>
      <w:r w:rsidR="002518B3" w:rsidRPr="000D5E9A">
        <w:rPr>
          <w:b/>
        </w:rPr>
        <w:t>. Что из ниже перечисленного относится к биологическим факторам:</w:t>
      </w:r>
    </w:p>
    <w:p w:rsidR="002518B3" w:rsidRDefault="002518B3" w:rsidP="002518B3">
      <w:pPr>
        <w:spacing w:after="0" w:line="240" w:lineRule="auto"/>
      </w:pPr>
      <w:r>
        <w:t xml:space="preserve"> а) электрические и магнитные поля;</w:t>
      </w:r>
    </w:p>
    <w:p w:rsidR="002518B3" w:rsidRDefault="002518B3" w:rsidP="002518B3">
      <w:pPr>
        <w:spacing w:after="0" w:line="240" w:lineRule="auto"/>
      </w:pPr>
      <w:r>
        <w:t xml:space="preserve"> б) гормоны;</w:t>
      </w:r>
    </w:p>
    <w:p w:rsidR="002518B3" w:rsidRDefault="002518B3" w:rsidP="002518B3">
      <w:pPr>
        <w:spacing w:after="0" w:line="240" w:lineRule="auto"/>
      </w:pPr>
      <w:r>
        <w:t xml:space="preserve"> в) микроорганизмы продуценты;</w:t>
      </w:r>
    </w:p>
    <w:p w:rsidR="002518B3" w:rsidRDefault="002518B3" w:rsidP="002518B3">
      <w:pPr>
        <w:spacing w:after="0" w:line="240" w:lineRule="auto"/>
      </w:pPr>
      <w:r>
        <w:t xml:space="preserve"> г) сенсорные нагрузки.</w:t>
      </w:r>
    </w:p>
    <w:p w:rsidR="00F17879" w:rsidRDefault="00F17879" w:rsidP="002518B3">
      <w:pPr>
        <w:spacing w:after="0" w:line="240" w:lineRule="auto"/>
      </w:pPr>
    </w:p>
    <w:p w:rsidR="002518B3" w:rsidRPr="000D5E9A" w:rsidRDefault="00F17879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3</w:t>
      </w:r>
      <w:r w:rsidR="002518B3" w:rsidRPr="000D5E9A">
        <w:rPr>
          <w:b/>
        </w:rPr>
        <w:t xml:space="preserve">. Что из ниже перечисленного относится к факторам трудового процесса, характеризующим тяжесть физического труда: </w:t>
      </w:r>
    </w:p>
    <w:p w:rsidR="002518B3" w:rsidRDefault="002518B3" w:rsidP="002518B3">
      <w:pPr>
        <w:spacing w:after="0" w:line="240" w:lineRule="auto"/>
      </w:pPr>
      <w:r>
        <w:t xml:space="preserve"> а) вибрация;</w:t>
      </w:r>
    </w:p>
    <w:p w:rsidR="002518B3" w:rsidRDefault="002518B3" w:rsidP="002518B3">
      <w:pPr>
        <w:spacing w:after="0" w:line="240" w:lineRule="auto"/>
      </w:pPr>
      <w:r>
        <w:t xml:space="preserve"> б) антибиотики;</w:t>
      </w:r>
    </w:p>
    <w:p w:rsidR="002518B3" w:rsidRDefault="002518B3" w:rsidP="002518B3">
      <w:pPr>
        <w:spacing w:after="0" w:line="240" w:lineRule="auto"/>
      </w:pPr>
      <w:r>
        <w:t xml:space="preserve"> в) белковые препараты;</w:t>
      </w:r>
    </w:p>
    <w:p w:rsidR="002518B3" w:rsidRDefault="002518B3" w:rsidP="002518B3">
      <w:pPr>
        <w:spacing w:after="0" w:line="240" w:lineRule="auto"/>
      </w:pPr>
      <w:r>
        <w:t xml:space="preserve"> г) масса перемещаемого груза.</w:t>
      </w:r>
    </w:p>
    <w:p w:rsidR="00F17879" w:rsidRDefault="00F17879" w:rsidP="002518B3">
      <w:pPr>
        <w:spacing w:after="0" w:line="240" w:lineRule="auto"/>
      </w:pPr>
    </w:p>
    <w:p w:rsidR="002518B3" w:rsidRPr="000D5E9A" w:rsidRDefault="000D5E9A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4</w:t>
      </w:r>
      <w:r w:rsidR="002518B3" w:rsidRPr="000D5E9A">
        <w:rPr>
          <w:b/>
        </w:rPr>
        <w:t>. Что из ниже перечисленного относится к факторам трудового процесса, характеризующим напряженность труда:</w:t>
      </w:r>
    </w:p>
    <w:p w:rsidR="002518B3" w:rsidRDefault="002518B3" w:rsidP="002518B3">
      <w:pPr>
        <w:spacing w:after="0" w:line="240" w:lineRule="auto"/>
      </w:pPr>
      <w:r>
        <w:t xml:space="preserve"> а) производственный шум;</w:t>
      </w:r>
    </w:p>
    <w:p w:rsidR="002518B3" w:rsidRDefault="002518B3" w:rsidP="002518B3">
      <w:pPr>
        <w:spacing w:after="0" w:line="240" w:lineRule="auto"/>
      </w:pPr>
      <w:r>
        <w:t xml:space="preserve"> б) масса поднимаемого груза;</w:t>
      </w:r>
    </w:p>
    <w:p w:rsidR="002518B3" w:rsidRDefault="002518B3" w:rsidP="002518B3">
      <w:pPr>
        <w:spacing w:after="0" w:line="240" w:lineRule="auto"/>
      </w:pPr>
      <w:r>
        <w:t xml:space="preserve"> в) масса перемещаемого груза;</w:t>
      </w:r>
    </w:p>
    <w:p w:rsidR="000D5E9A" w:rsidRDefault="000D5E9A" w:rsidP="002518B3">
      <w:pPr>
        <w:spacing w:after="0" w:line="240" w:lineRule="auto"/>
      </w:pPr>
      <w:r>
        <w:t xml:space="preserve"> г) монотонность нагрузок.</w:t>
      </w:r>
    </w:p>
    <w:p w:rsidR="000D5E9A" w:rsidRDefault="000D5E9A" w:rsidP="002518B3">
      <w:pPr>
        <w:spacing w:after="0" w:line="240" w:lineRule="auto"/>
      </w:pPr>
    </w:p>
    <w:p w:rsidR="002518B3" w:rsidRPr="000D5E9A" w:rsidRDefault="000D5E9A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5</w:t>
      </w:r>
      <w:r w:rsidR="002518B3" w:rsidRPr="000D5E9A">
        <w:rPr>
          <w:b/>
        </w:rPr>
        <w:t>. Что кроме наличия тех или иных факторов дает возможность идентифицировать условия труда:</w:t>
      </w:r>
    </w:p>
    <w:p w:rsidR="002518B3" w:rsidRDefault="002518B3" w:rsidP="002518B3">
      <w:pPr>
        <w:spacing w:after="0" w:line="240" w:lineRule="auto"/>
      </w:pPr>
      <w:r>
        <w:t xml:space="preserve"> а) количественные критерии этих факторов;</w:t>
      </w:r>
    </w:p>
    <w:p w:rsidR="002518B3" w:rsidRDefault="002518B3" w:rsidP="002518B3">
      <w:pPr>
        <w:spacing w:after="0" w:line="240" w:lineRule="auto"/>
      </w:pPr>
      <w:r>
        <w:t xml:space="preserve"> б) вредность факторов;</w:t>
      </w:r>
    </w:p>
    <w:p w:rsidR="002518B3" w:rsidRDefault="002518B3" w:rsidP="002518B3">
      <w:pPr>
        <w:spacing w:after="0" w:line="240" w:lineRule="auto"/>
      </w:pPr>
      <w:r>
        <w:t xml:space="preserve"> в) опасность факторов;</w:t>
      </w:r>
    </w:p>
    <w:p w:rsidR="002518B3" w:rsidRDefault="002518B3" w:rsidP="002518B3">
      <w:pPr>
        <w:spacing w:after="0" w:line="240" w:lineRule="auto"/>
      </w:pPr>
      <w:r>
        <w:t xml:space="preserve"> г) аттестация рабочих мест.</w:t>
      </w: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0D5E9A">
      <w:pPr>
        <w:spacing w:after="0" w:line="240" w:lineRule="auto"/>
        <w:jc w:val="center"/>
        <w:rPr>
          <w:b/>
        </w:rPr>
      </w:pPr>
      <w:r>
        <w:rPr>
          <w:b/>
        </w:rPr>
        <w:t>ТЕСТ</w:t>
      </w:r>
      <w:r w:rsidR="007A0E89">
        <w:rPr>
          <w:b/>
        </w:rPr>
        <w:t xml:space="preserve"> </w:t>
      </w:r>
      <w:r w:rsidRPr="006915C8">
        <w:rPr>
          <w:b/>
        </w:rPr>
        <w:t>ДЛЯ КОНТРОЛЯ ЗНАНИЙ СТУДЕНТОВ</w:t>
      </w:r>
    </w:p>
    <w:p w:rsidR="000D5E9A" w:rsidRPr="006915C8" w:rsidRDefault="000D5E9A" w:rsidP="000D5E9A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0D5E9A" w:rsidRDefault="000D5E9A" w:rsidP="000D5E9A">
      <w:pPr>
        <w:spacing w:after="0" w:line="240" w:lineRule="auto"/>
        <w:jc w:val="center"/>
        <w:rPr>
          <w:b/>
        </w:rPr>
      </w:pPr>
      <w:r>
        <w:rPr>
          <w:b/>
        </w:rPr>
        <w:t>Тема: Аттестация рабочих мест</w:t>
      </w:r>
      <w:r w:rsidRPr="006915C8">
        <w:rPr>
          <w:b/>
        </w:rPr>
        <w:t>.</w:t>
      </w:r>
    </w:p>
    <w:p w:rsidR="007A0E89" w:rsidRPr="00F17879" w:rsidRDefault="007A0E89" w:rsidP="000D5E9A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0D5E9A" w:rsidRDefault="000D5E9A" w:rsidP="000D5E9A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2518B3" w:rsidRPr="000D5E9A" w:rsidRDefault="000D5E9A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1</w:t>
      </w:r>
      <w:r w:rsidR="002518B3" w:rsidRPr="000D5E9A">
        <w:rPr>
          <w:b/>
        </w:rPr>
        <w:t>. Какие условия труда характеризуются такими уровнями производственных факторов, воздействие которых в течение рабочей смены создает угрозу для жизни:</w:t>
      </w:r>
    </w:p>
    <w:p w:rsidR="002518B3" w:rsidRDefault="002518B3" w:rsidP="002518B3">
      <w:pPr>
        <w:spacing w:after="0" w:line="240" w:lineRule="auto"/>
      </w:pPr>
      <w:r>
        <w:t xml:space="preserve"> а) оптимальные;</w:t>
      </w:r>
    </w:p>
    <w:p w:rsidR="002518B3" w:rsidRDefault="002518B3" w:rsidP="002518B3">
      <w:pPr>
        <w:spacing w:after="0" w:line="240" w:lineRule="auto"/>
      </w:pPr>
      <w:r>
        <w:t xml:space="preserve"> б) опасные;</w:t>
      </w:r>
    </w:p>
    <w:p w:rsidR="002518B3" w:rsidRDefault="002518B3" w:rsidP="002518B3">
      <w:pPr>
        <w:spacing w:after="0" w:line="240" w:lineRule="auto"/>
      </w:pPr>
      <w:r>
        <w:t xml:space="preserve"> в) вредные;</w:t>
      </w:r>
    </w:p>
    <w:p w:rsidR="002518B3" w:rsidRDefault="002518B3" w:rsidP="002518B3">
      <w:pPr>
        <w:spacing w:after="0" w:line="240" w:lineRule="auto"/>
      </w:pPr>
      <w:r>
        <w:t xml:space="preserve"> г) допустимые.</w:t>
      </w:r>
    </w:p>
    <w:p w:rsidR="000D5E9A" w:rsidRPr="000D5E9A" w:rsidRDefault="000D5E9A" w:rsidP="002518B3">
      <w:pPr>
        <w:spacing w:after="0" w:line="240" w:lineRule="auto"/>
        <w:rPr>
          <w:b/>
        </w:rPr>
      </w:pPr>
    </w:p>
    <w:p w:rsidR="002518B3" w:rsidRPr="000D5E9A" w:rsidRDefault="000D5E9A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2</w:t>
      </w:r>
      <w:r w:rsidR="002518B3" w:rsidRPr="000D5E9A">
        <w:rPr>
          <w:b/>
        </w:rPr>
        <w:t>. Какие условия труда характеризуются такими отклонениями от гигиенических нормативов, которые вызывают обратимые функциональные изменения и обуславливают риск развития заболевания:</w:t>
      </w:r>
    </w:p>
    <w:p w:rsidR="002518B3" w:rsidRDefault="000D5E9A" w:rsidP="002518B3">
      <w:pPr>
        <w:spacing w:after="0" w:line="240" w:lineRule="auto"/>
      </w:pPr>
      <w:r>
        <w:t xml:space="preserve"> а) оптимальные;</w:t>
      </w:r>
    </w:p>
    <w:p w:rsidR="002518B3" w:rsidRDefault="002518B3" w:rsidP="002518B3">
      <w:pPr>
        <w:spacing w:after="0" w:line="240" w:lineRule="auto"/>
      </w:pPr>
      <w:r>
        <w:t xml:space="preserve"> б) опасные;</w:t>
      </w:r>
    </w:p>
    <w:p w:rsidR="002518B3" w:rsidRDefault="002518B3" w:rsidP="002518B3">
      <w:pPr>
        <w:spacing w:after="0" w:line="240" w:lineRule="auto"/>
      </w:pPr>
      <w:r>
        <w:t xml:space="preserve"> в) вредные;</w:t>
      </w:r>
    </w:p>
    <w:p w:rsidR="002518B3" w:rsidRDefault="002518B3" w:rsidP="002518B3">
      <w:pPr>
        <w:spacing w:after="0" w:line="240" w:lineRule="auto"/>
      </w:pPr>
      <w:r>
        <w:t xml:space="preserve"> г) допустимые.</w:t>
      </w:r>
    </w:p>
    <w:p w:rsidR="000D5E9A" w:rsidRDefault="000D5E9A" w:rsidP="002518B3">
      <w:pPr>
        <w:spacing w:after="0" w:line="240" w:lineRule="auto"/>
      </w:pPr>
    </w:p>
    <w:p w:rsidR="002518B3" w:rsidRPr="000D5E9A" w:rsidRDefault="000D5E9A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3</w:t>
      </w:r>
      <w:r w:rsidR="002518B3" w:rsidRPr="000D5E9A">
        <w:rPr>
          <w:b/>
        </w:rPr>
        <w:t>. Кем определяется допустимое время контакта с вредными производственными факторами среды за рабочую смену:</w:t>
      </w:r>
    </w:p>
    <w:p w:rsidR="002518B3" w:rsidRDefault="002518B3" w:rsidP="002518B3">
      <w:pPr>
        <w:spacing w:after="0" w:line="240" w:lineRule="auto"/>
      </w:pPr>
      <w:r>
        <w:t xml:space="preserve"> а) органами Госсанэпиднадзора;</w:t>
      </w:r>
    </w:p>
    <w:p w:rsidR="002518B3" w:rsidRDefault="002518B3" w:rsidP="002518B3">
      <w:pPr>
        <w:spacing w:after="0" w:line="240" w:lineRule="auto"/>
      </w:pPr>
      <w:r>
        <w:t xml:space="preserve"> б) самими сотрудниками производственной организации;</w:t>
      </w:r>
    </w:p>
    <w:p w:rsidR="002518B3" w:rsidRDefault="000D5E9A" w:rsidP="002518B3">
      <w:pPr>
        <w:spacing w:after="0" w:line="240" w:lineRule="auto"/>
      </w:pPr>
      <w:r>
        <w:t xml:space="preserve"> в) органами </w:t>
      </w:r>
      <w:proofErr w:type="spellStart"/>
      <w:r>
        <w:t>Р</w:t>
      </w:r>
      <w:r w:rsidR="002518B3">
        <w:t>острудинспекции</w:t>
      </w:r>
      <w:proofErr w:type="spellEnd"/>
      <w:r w:rsidR="002518B3">
        <w:t>;</w:t>
      </w:r>
    </w:p>
    <w:p w:rsidR="002518B3" w:rsidRDefault="002518B3" w:rsidP="002518B3">
      <w:pPr>
        <w:spacing w:after="0" w:line="240" w:lineRule="auto"/>
      </w:pPr>
      <w:r>
        <w:t xml:space="preserve"> г) органами медицинских учреждений.</w:t>
      </w:r>
    </w:p>
    <w:p w:rsidR="000D5E9A" w:rsidRDefault="000D5E9A" w:rsidP="002518B3">
      <w:pPr>
        <w:spacing w:after="0" w:line="240" w:lineRule="auto"/>
      </w:pPr>
    </w:p>
    <w:p w:rsidR="000D5E9A" w:rsidRPr="000D5E9A" w:rsidRDefault="000D5E9A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4</w:t>
      </w:r>
      <w:r w:rsidR="002518B3" w:rsidRPr="000D5E9A">
        <w:rPr>
          <w:b/>
        </w:rPr>
        <w:t>. Что из ниже перечисленного не относится к нормативной основе проведения аттестации рабочих мест:</w:t>
      </w:r>
    </w:p>
    <w:p w:rsidR="002518B3" w:rsidRDefault="002518B3" w:rsidP="002518B3">
      <w:pPr>
        <w:spacing w:after="0" w:line="240" w:lineRule="auto"/>
      </w:pPr>
      <w:r>
        <w:t xml:space="preserve"> а) система стандарта безопасности труда;</w:t>
      </w:r>
    </w:p>
    <w:p w:rsidR="002518B3" w:rsidRDefault="002518B3" w:rsidP="002518B3">
      <w:pPr>
        <w:spacing w:after="0" w:line="240" w:lineRule="auto"/>
      </w:pPr>
      <w:r>
        <w:t xml:space="preserve"> б) гигиенические критерии оценки условий труда по показателям вредности и опасности факторов производственной среды;</w:t>
      </w:r>
    </w:p>
    <w:p w:rsidR="002518B3" w:rsidRDefault="002518B3" w:rsidP="002518B3">
      <w:pPr>
        <w:spacing w:after="0" w:line="240" w:lineRule="auto"/>
      </w:pPr>
      <w:r>
        <w:t>в) результаты замеров уровней производственных факторов и оцененная по ним степень вредности и опасности;</w:t>
      </w:r>
    </w:p>
    <w:p w:rsidR="002518B3" w:rsidRDefault="002518B3" w:rsidP="002518B3">
      <w:pPr>
        <w:spacing w:after="0" w:line="240" w:lineRule="auto"/>
      </w:pPr>
      <w:r>
        <w:t xml:space="preserve"> г) санитарно-гигиенические нормативные материалы по видам вредных факторов.</w:t>
      </w:r>
    </w:p>
    <w:p w:rsidR="000D5E9A" w:rsidRDefault="000D5E9A" w:rsidP="002518B3">
      <w:pPr>
        <w:spacing w:after="0" w:line="240" w:lineRule="auto"/>
      </w:pPr>
    </w:p>
    <w:p w:rsidR="002518B3" w:rsidRPr="000D5E9A" w:rsidRDefault="000D5E9A" w:rsidP="002518B3">
      <w:pPr>
        <w:spacing w:after="0" w:line="240" w:lineRule="auto"/>
        <w:rPr>
          <w:b/>
        </w:rPr>
      </w:pPr>
      <w:r w:rsidRPr="000D5E9A">
        <w:rPr>
          <w:b/>
        </w:rPr>
        <w:t xml:space="preserve"> 5</w:t>
      </w:r>
      <w:r w:rsidR="002518B3" w:rsidRPr="000D5E9A">
        <w:rPr>
          <w:b/>
        </w:rPr>
        <w:t>. Что подлежит оценке при аттестации рабочего места по условиям труда:</w:t>
      </w:r>
    </w:p>
    <w:p w:rsidR="002518B3" w:rsidRDefault="002518B3" w:rsidP="002518B3">
      <w:pPr>
        <w:spacing w:after="0" w:line="240" w:lineRule="auto"/>
      </w:pPr>
      <w:r>
        <w:t xml:space="preserve"> а) рабочее оборудование;</w:t>
      </w:r>
    </w:p>
    <w:p w:rsidR="002518B3" w:rsidRDefault="002518B3" w:rsidP="002518B3">
      <w:pPr>
        <w:spacing w:after="0" w:line="240" w:lineRule="auto"/>
      </w:pPr>
      <w:r>
        <w:t xml:space="preserve"> б) все имеющиеся на рабочем месте вредные и опасные производственные факторы;</w:t>
      </w:r>
    </w:p>
    <w:p w:rsidR="002518B3" w:rsidRDefault="002518B3" w:rsidP="002518B3">
      <w:pPr>
        <w:spacing w:after="0" w:line="240" w:lineRule="auto"/>
      </w:pPr>
      <w:r>
        <w:t xml:space="preserve"> в) технологическая оснастка;</w:t>
      </w:r>
    </w:p>
    <w:p w:rsidR="002518B3" w:rsidRDefault="002518B3" w:rsidP="002518B3">
      <w:pPr>
        <w:spacing w:after="0" w:line="240" w:lineRule="auto"/>
      </w:pPr>
      <w:r>
        <w:t xml:space="preserve"> г) рабочие чертежи и документы.</w:t>
      </w: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0D5E9A" w:rsidP="002518B3">
      <w:pPr>
        <w:spacing w:after="0" w:line="240" w:lineRule="auto"/>
      </w:pPr>
    </w:p>
    <w:p w:rsidR="000D5E9A" w:rsidRDefault="007A0E89" w:rsidP="000D5E9A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0D5E9A" w:rsidRPr="006915C8">
        <w:rPr>
          <w:b/>
        </w:rPr>
        <w:t xml:space="preserve"> ДЛЯ КОНТРОЛЯ ЗНАНИЙ СТУДЕНТОВ</w:t>
      </w:r>
    </w:p>
    <w:p w:rsidR="000D5E9A" w:rsidRPr="006915C8" w:rsidRDefault="000D5E9A" w:rsidP="000D5E9A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0D5E9A" w:rsidRDefault="000D5E9A" w:rsidP="000D5E9A">
      <w:pPr>
        <w:spacing w:after="0" w:line="240" w:lineRule="auto"/>
        <w:jc w:val="center"/>
        <w:rPr>
          <w:b/>
        </w:rPr>
      </w:pPr>
      <w:r>
        <w:rPr>
          <w:b/>
        </w:rPr>
        <w:t>Тема: Аттестация рабочих мест</w:t>
      </w:r>
      <w:r w:rsidRPr="006915C8">
        <w:rPr>
          <w:b/>
        </w:rPr>
        <w:t>.</w:t>
      </w:r>
    </w:p>
    <w:p w:rsidR="007A0E89" w:rsidRPr="00F17879" w:rsidRDefault="007A0E89" w:rsidP="000D5E9A">
      <w:pPr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0D5E9A" w:rsidRPr="00F17879" w:rsidRDefault="000D5E9A" w:rsidP="000D5E9A">
      <w:pPr>
        <w:spacing w:after="0" w:line="240" w:lineRule="auto"/>
        <w:rPr>
          <w:b/>
        </w:rPr>
      </w:pPr>
    </w:p>
    <w:p w:rsidR="000D5E9A" w:rsidRDefault="000D5E9A" w:rsidP="002518B3">
      <w:pPr>
        <w:spacing w:after="0" w:line="240" w:lineRule="auto"/>
      </w:pPr>
    </w:p>
    <w:p w:rsidR="002518B3" w:rsidRPr="00C37D40" w:rsidRDefault="000D5E9A" w:rsidP="002518B3">
      <w:pPr>
        <w:spacing w:after="0" w:line="240" w:lineRule="auto"/>
        <w:rPr>
          <w:b/>
        </w:rPr>
      </w:pPr>
      <w:r w:rsidRPr="00C37D40">
        <w:rPr>
          <w:b/>
        </w:rPr>
        <w:t xml:space="preserve"> 1</w:t>
      </w:r>
      <w:r w:rsidR="002518B3" w:rsidRPr="00C37D40">
        <w:rPr>
          <w:b/>
        </w:rPr>
        <w:t>. Как производится оценка условий труда:</w:t>
      </w:r>
    </w:p>
    <w:p w:rsidR="002518B3" w:rsidRDefault="002518B3" w:rsidP="002518B3">
      <w:pPr>
        <w:spacing w:after="0" w:line="240" w:lineRule="auto"/>
      </w:pPr>
      <w:r>
        <w:t xml:space="preserve"> а) с использованием экономических критериев;</w:t>
      </w:r>
    </w:p>
    <w:p w:rsidR="002518B3" w:rsidRDefault="002518B3" w:rsidP="002518B3">
      <w:pPr>
        <w:spacing w:after="0" w:line="240" w:lineRule="auto"/>
      </w:pPr>
      <w:r>
        <w:t xml:space="preserve"> б) с использованием технических критериев;</w:t>
      </w:r>
    </w:p>
    <w:p w:rsidR="002518B3" w:rsidRDefault="002518B3" w:rsidP="002518B3">
      <w:pPr>
        <w:spacing w:after="0" w:line="240" w:lineRule="auto"/>
      </w:pPr>
      <w:r>
        <w:t xml:space="preserve"> в) с использованием эстетических критериев;</w:t>
      </w:r>
    </w:p>
    <w:p w:rsidR="002518B3" w:rsidRDefault="002518B3" w:rsidP="002518B3">
      <w:pPr>
        <w:spacing w:after="0" w:line="240" w:lineRule="auto"/>
      </w:pPr>
      <w:r>
        <w:t xml:space="preserve"> г) с использованием гигиенических критериев;</w:t>
      </w:r>
    </w:p>
    <w:p w:rsidR="002518B3" w:rsidRPr="00C37D40" w:rsidRDefault="002518B3" w:rsidP="002518B3">
      <w:pPr>
        <w:spacing w:after="0" w:line="240" w:lineRule="auto"/>
        <w:rPr>
          <w:b/>
        </w:rPr>
      </w:pPr>
    </w:p>
    <w:p w:rsidR="002518B3" w:rsidRPr="00C37D40" w:rsidRDefault="000D5E9A" w:rsidP="002518B3">
      <w:pPr>
        <w:spacing w:after="0" w:line="240" w:lineRule="auto"/>
        <w:rPr>
          <w:b/>
        </w:rPr>
      </w:pPr>
      <w:r w:rsidRPr="00C37D40">
        <w:rPr>
          <w:b/>
        </w:rPr>
        <w:t>2</w:t>
      </w:r>
      <w:r w:rsidR="002518B3" w:rsidRPr="00C37D40">
        <w:rPr>
          <w:b/>
        </w:rPr>
        <w:t>. В какой документ заносятся результаты замеров уровней производственных факторов и оцененная по ним степень вредности и опасности:</w:t>
      </w:r>
    </w:p>
    <w:p w:rsidR="002518B3" w:rsidRDefault="002518B3" w:rsidP="002518B3">
      <w:pPr>
        <w:spacing w:after="0" w:line="240" w:lineRule="auto"/>
      </w:pPr>
      <w:r>
        <w:t xml:space="preserve"> а) в карту аттестации рабочего места по условиям труда;</w:t>
      </w:r>
    </w:p>
    <w:p w:rsidR="002518B3" w:rsidRDefault="002518B3" w:rsidP="002518B3">
      <w:pPr>
        <w:spacing w:after="0" w:line="240" w:lineRule="auto"/>
      </w:pPr>
      <w:r>
        <w:t xml:space="preserve"> б) в журнал регистрации рабочих мест;</w:t>
      </w:r>
    </w:p>
    <w:p w:rsidR="002518B3" w:rsidRDefault="002518B3" w:rsidP="002518B3">
      <w:pPr>
        <w:spacing w:after="0" w:line="240" w:lineRule="auto"/>
      </w:pPr>
      <w:r>
        <w:t xml:space="preserve"> в) в карточки учета рабочих мест;</w:t>
      </w:r>
    </w:p>
    <w:p w:rsidR="002518B3" w:rsidRDefault="002518B3" w:rsidP="002518B3">
      <w:pPr>
        <w:spacing w:after="0" w:line="240" w:lineRule="auto"/>
      </w:pPr>
      <w:r>
        <w:t xml:space="preserve"> г) в ведомость аттестованных рабочих мест.</w:t>
      </w:r>
    </w:p>
    <w:p w:rsidR="000D5E9A" w:rsidRDefault="000D5E9A" w:rsidP="002518B3">
      <w:pPr>
        <w:spacing w:after="0" w:line="240" w:lineRule="auto"/>
      </w:pPr>
      <w:r>
        <w:t xml:space="preserve"> </w:t>
      </w:r>
    </w:p>
    <w:p w:rsidR="002518B3" w:rsidRPr="00C37D40" w:rsidRDefault="000D5E9A" w:rsidP="002518B3">
      <w:pPr>
        <w:spacing w:after="0" w:line="240" w:lineRule="auto"/>
        <w:rPr>
          <w:b/>
        </w:rPr>
      </w:pPr>
      <w:r w:rsidRPr="00C37D40">
        <w:rPr>
          <w:b/>
        </w:rPr>
        <w:t>3</w:t>
      </w:r>
      <w:r w:rsidR="002518B3" w:rsidRPr="00C37D40">
        <w:rPr>
          <w:b/>
        </w:rPr>
        <w:t>. В каком документе приводятся общие итоги аттестации рабочих мест по условиям труда:</w:t>
      </w:r>
    </w:p>
    <w:p w:rsidR="002518B3" w:rsidRDefault="002518B3" w:rsidP="002518B3">
      <w:pPr>
        <w:spacing w:after="0" w:line="240" w:lineRule="auto"/>
      </w:pPr>
      <w:r>
        <w:t xml:space="preserve"> а) в журнале регистрации рабочих мест;</w:t>
      </w:r>
    </w:p>
    <w:p w:rsidR="002518B3" w:rsidRDefault="002518B3" w:rsidP="002518B3">
      <w:pPr>
        <w:spacing w:after="0" w:line="240" w:lineRule="auto"/>
      </w:pPr>
      <w:r>
        <w:t xml:space="preserve"> б) в карте аттестации рабочего места по условиям труда;</w:t>
      </w:r>
    </w:p>
    <w:p w:rsidR="002518B3" w:rsidRDefault="002518B3" w:rsidP="002518B3">
      <w:pPr>
        <w:spacing w:after="0" w:line="240" w:lineRule="auto"/>
      </w:pPr>
      <w:r>
        <w:t xml:space="preserve"> в) в сводной ведомости рабочих мест и результатов их аттестации по условиям труда на предприятии;</w:t>
      </w:r>
    </w:p>
    <w:p w:rsidR="002518B3" w:rsidRDefault="002518B3" w:rsidP="002518B3">
      <w:pPr>
        <w:spacing w:after="0" w:line="240" w:lineRule="auto"/>
      </w:pPr>
      <w:r>
        <w:t xml:space="preserve"> г) в карточках учета рабочих мест.</w:t>
      </w:r>
    </w:p>
    <w:p w:rsidR="000D5E9A" w:rsidRDefault="000D5E9A" w:rsidP="002518B3">
      <w:pPr>
        <w:spacing w:after="0" w:line="240" w:lineRule="auto"/>
      </w:pPr>
      <w:r>
        <w:t xml:space="preserve"> </w:t>
      </w:r>
    </w:p>
    <w:p w:rsidR="002518B3" w:rsidRPr="00C37D40" w:rsidRDefault="000D5E9A" w:rsidP="002518B3">
      <w:pPr>
        <w:spacing w:after="0" w:line="240" w:lineRule="auto"/>
        <w:rPr>
          <w:b/>
        </w:rPr>
      </w:pPr>
      <w:r w:rsidRPr="00C37D40">
        <w:rPr>
          <w:b/>
        </w:rPr>
        <w:t>4</w:t>
      </w:r>
      <w:r w:rsidR="002518B3" w:rsidRPr="00C37D40">
        <w:rPr>
          <w:b/>
        </w:rPr>
        <w:t xml:space="preserve">. </w:t>
      </w:r>
      <w:proofErr w:type="gramStart"/>
      <w:r w:rsidR="002518B3" w:rsidRPr="00C37D40">
        <w:rPr>
          <w:b/>
        </w:rPr>
        <w:t>Сколько времени хранятся</w:t>
      </w:r>
      <w:proofErr w:type="gramEnd"/>
      <w:r w:rsidR="002518B3" w:rsidRPr="00C37D40">
        <w:rPr>
          <w:b/>
        </w:rPr>
        <w:t xml:space="preserve"> материалы аттестации рабочих мест по условиям труда:</w:t>
      </w:r>
    </w:p>
    <w:p w:rsidR="002518B3" w:rsidRDefault="002518B3" w:rsidP="002518B3">
      <w:pPr>
        <w:spacing w:after="0" w:line="240" w:lineRule="auto"/>
      </w:pPr>
      <w:r>
        <w:t xml:space="preserve"> а) 10 лет;</w:t>
      </w:r>
    </w:p>
    <w:p w:rsidR="002518B3" w:rsidRDefault="002518B3" w:rsidP="002518B3">
      <w:pPr>
        <w:spacing w:after="0" w:line="240" w:lineRule="auto"/>
      </w:pPr>
      <w:r>
        <w:t xml:space="preserve"> б) 20 лет;</w:t>
      </w:r>
    </w:p>
    <w:p w:rsidR="002518B3" w:rsidRDefault="002518B3" w:rsidP="002518B3">
      <w:pPr>
        <w:spacing w:after="0" w:line="240" w:lineRule="auto"/>
      </w:pPr>
      <w:r>
        <w:t xml:space="preserve"> в) 30 лет;</w:t>
      </w:r>
    </w:p>
    <w:p w:rsidR="002518B3" w:rsidRDefault="002518B3" w:rsidP="002518B3">
      <w:pPr>
        <w:spacing w:after="0" w:line="240" w:lineRule="auto"/>
      </w:pPr>
      <w:r>
        <w:t xml:space="preserve"> г) 50 лет.</w:t>
      </w:r>
    </w:p>
    <w:p w:rsidR="00C37D40" w:rsidRDefault="00C37D40" w:rsidP="002518B3">
      <w:pPr>
        <w:spacing w:after="0" w:line="240" w:lineRule="auto"/>
      </w:pPr>
    </w:p>
    <w:p w:rsidR="002518B3" w:rsidRPr="00C37D40" w:rsidRDefault="00C37D40" w:rsidP="002518B3">
      <w:pPr>
        <w:spacing w:after="0" w:line="240" w:lineRule="auto"/>
        <w:rPr>
          <w:b/>
        </w:rPr>
      </w:pPr>
      <w:r w:rsidRPr="00C37D40">
        <w:rPr>
          <w:b/>
        </w:rPr>
        <w:t xml:space="preserve"> 5</w:t>
      </w:r>
      <w:r w:rsidR="002518B3" w:rsidRPr="00C37D40">
        <w:rPr>
          <w:b/>
        </w:rPr>
        <w:t>. Какими по степени важности документами являются материалы аттестации рабочих мест по условиям труда:</w:t>
      </w:r>
    </w:p>
    <w:p w:rsidR="002518B3" w:rsidRDefault="002518B3" w:rsidP="002518B3">
      <w:pPr>
        <w:spacing w:after="0" w:line="240" w:lineRule="auto"/>
      </w:pPr>
      <w:r>
        <w:t xml:space="preserve"> а) обыкновенными документами;</w:t>
      </w:r>
    </w:p>
    <w:p w:rsidR="002518B3" w:rsidRDefault="002518B3" w:rsidP="002518B3">
      <w:pPr>
        <w:spacing w:after="0" w:line="240" w:lineRule="auto"/>
      </w:pPr>
      <w:r>
        <w:t xml:space="preserve"> б) необязательными документами;</w:t>
      </w:r>
    </w:p>
    <w:p w:rsidR="002518B3" w:rsidRDefault="002518B3" w:rsidP="002518B3">
      <w:pPr>
        <w:spacing w:after="0" w:line="240" w:lineRule="auto"/>
      </w:pPr>
      <w:r>
        <w:t xml:space="preserve"> в) документами строгой отчетности;</w:t>
      </w:r>
    </w:p>
    <w:p w:rsidR="002518B3" w:rsidRDefault="002518B3" w:rsidP="002518B3">
      <w:pPr>
        <w:spacing w:after="0" w:line="240" w:lineRule="auto"/>
      </w:pPr>
      <w:r>
        <w:t xml:space="preserve"> г) секретными документами.</w:t>
      </w: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7A0E89" w:rsidP="00C37D40">
      <w:pPr>
        <w:spacing w:after="0" w:line="240" w:lineRule="auto"/>
        <w:jc w:val="center"/>
        <w:rPr>
          <w:b/>
        </w:rPr>
      </w:pPr>
      <w:r>
        <w:rPr>
          <w:b/>
        </w:rPr>
        <w:t xml:space="preserve">ТЕСТ </w:t>
      </w:r>
      <w:r w:rsidR="00C37D40" w:rsidRPr="006915C8">
        <w:rPr>
          <w:b/>
        </w:rPr>
        <w:t>ДЛЯ КОНТРОЛЯ ЗНАНИЙ СТУДЕНТОВ</w:t>
      </w:r>
    </w:p>
    <w:p w:rsidR="00C37D40" w:rsidRPr="006915C8" w:rsidRDefault="00C37D40" w:rsidP="00C37D40">
      <w:pPr>
        <w:spacing w:after="0" w:line="240" w:lineRule="auto"/>
        <w:jc w:val="center"/>
        <w:rPr>
          <w:b/>
        </w:rPr>
      </w:pPr>
      <w:r w:rsidRPr="006915C8">
        <w:rPr>
          <w:b/>
        </w:rPr>
        <w:t xml:space="preserve"> </w:t>
      </w:r>
      <w:r>
        <w:rPr>
          <w:b/>
        </w:rPr>
        <w:t>По дисциплине «Охрана труда»</w:t>
      </w:r>
    </w:p>
    <w:p w:rsidR="00C37D40" w:rsidRDefault="00C37D40" w:rsidP="00C37D40">
      <w:pPr>
        <w:spacing w:after="0" w:line="240" w:lineRule="auto"/>
        <w:jc w:val="center"/>
        <w:rPr>
          <w:b/>
        </w:rPr>
      </w:pPr>
      <w:r w:rsidRPr="00C37D40">
        <w:rPr>
          <w:b/>
        </w:rPr>
        <w:t xml:space="preserve">Тема: </w:t>
      </w:r>
      <w:proofErr w:type="gramStart"/>
      <w:r>
        <w:rPr>
          <w:b/>
        </w:rPr>
        <w:t>О</w:t>
      </w:r>
      <w:r w:rsidR="009A7B2E">
        <w:rPr>
          <w:b/>
        </w:rPr>
        <w:t>бучение по охране</w:t>
      </w:r>
      <w:proofErr w:type="gramEnd"/>
      <w:r w:rsidR="009A7B2E">
        <w:rPr>
          <w:b/>
        </w:rPr>
        <w:t xml:space="preserve"> труда.</w:t>
      </w:r>
    </w:p>
    <w:p w:rsidR="007A0E89" w:rsidRPr="00C37D40" w:rsidRDefault="007A0E89" w:rsidP="00C37D40">
      <w:pPr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C37D40" w:rsidRDefault="00C37D40" w:rsidP="00C37D40">
      <w:pPr>
        <w:spacing w:after="0" w:line="240" w:lineRule="auto"/>
      </w:pPr>
    </w:p>
    <w:p w:rsidR="00C37D40" w:rsidRPr="00F17879" w:rsidRDefault="00C37D40" w:rsidP="00C37D40">
      <w:pPr>
        <w:spacing w:after="0" w:line="240" w:lineRule="auto"/>
        <w:jc w:val="center"/>
        <w:rPr>
          <w:b/>
        </w:rPr>
      </w:pPr>
    </w:p>
    <w:p w:rsidR="002518B3" w:rsidRPr="00C37D40" w:rsidRDefault="00C37D40" w:rsidP="002518B3">
      <w:pPr>
        <w:spacing w:after="0" w:line="240" w:lineRule="auto"/>
        <w:rPr>
          <w:b/>
        </w:rPr>
      </w:pPr>
      <w:r w:rsidRPr="00C37D40">
        <w:rPr>
          <w:b/>
        </w:rPr>
        <w:t>1</w:t>
      </w:r>
      <w:r w:rsidR="002518B3" w:rsidRPr="00C37D40">
        <w:rPr>
          <w:b/>
        </w:rPr>
        <w:t>. Кто и как в соответствии с действующим законодательством проходит обучение и проверку знаний по охране труда:</w:t>
      </w:r>
    </w:p>
    <w:p w:rsidR="002518B3" w:rsidRDefault="002518B3" w:rsidP="002518B3">
      <w:pPr>
        <w:spacing w:after="0" w:line="240" w:lineRule="auto"/>
      </w:pPr>
      <w:r>
        <w:t xml:space="preserve"> а) все лица, работающие на предприятии, в одинаковых формах;</w:t>
      </w:r>
    </w:p>
    <w:p w:rsidR="002518B3" w:rsidRDefault="002518B3" w:rsidP="002518B3">
      <w:pPr>
        <w:spacing w:after="0" w:line="240" w:lineRule="auto"/>
      </w:pPr>
      <w:r>
        <w:t xml:space="preserve"> б) работники высших звеньев, в одинаковых формах;</w:t>
      </w:r>
    </w:p>
    <w:p w:rsidR="002518B3" w:rsidRDefault="002518B3" w:rsidP="002518B3">
      <w:pPr>
        <w:spacing w:after="0" w:line="240" w:lineRule="auto"/>
      </w:pPr>
      <w:r>
        <w:t xml:space="preserve"> в) все лица, работающие на предприятии, но в разных формах;</w:t>
      </w:r>
    </w:p>
    <w:p w:rsidR="002518B3" w:rsidRDefault="002518B3" w:rsidP="002518B3">
      <w:pPr>
        <w:spacing w:after="0" w:line="240" w:lineRule="auto"/>
      </w:pPr>
      <w:r>
        <w:t xml:space="preserve"> г) работники высших звеньев, но в разных формах, в зависимости от специальности и должности.</w:t>
      </w:r>
    </w:p>
    <w:p w:rsidR="00C37D40" w:rsidRDefault="00C37D40" w:rsidP="002518B3">
      <w:pPr>
        <w:spacing w:after="0" w:line="240" w:lineRule="auto"/>
      </w:pPr>
    </w:p>
    <w:p w:rsidR="002518B3" w:rsidRPr="00C37D40" w:rsidRDefault="00C37D40" w:rsidP="002518B3">
      <w:pPr>
        <w:spacing w:after="0" w:line="240" w:lineRule="auto"/>
        <w:rPr>
          <w:b/>
        </w:rPr>
      </w:pPr>
      <w:r w:rsidRPr="00C37D40">
        <w:rPr>
          <w:b/>
        </w:rPr>
        <w:t xml:space="preserve"> 2</w:t>
      </w:r>
      <w:r w:rsidR="002518B3" w:rsidRPr="00C37D40">
        <w:rPr>
          <w:b/>
        </w:rPr>
        <w:t>. Что является основным механизмом обучения работников знаниям по охране труда:</w:t>
      </w:r>
    </w:p>
    <w:p w:rsidR="002518B3" w:rsidRDefault="002518B3" w:rsidP="002518B3">
      <w:pPr>
        <w:spacing w:after="0" w:line="240" w:lineRule="auto"/>
      </w:pPr>
      <w:r>
        <w:t xml:space="preserve"> а) государственные положения;</w:t>
      </w:r>
    </w:p>
    <w:p w:rsidR="002518B3" w:rsidRDefault="002518B3" w:rsidP="002518B3">
      <w:pPr>
        <w:spacing w:after="0" w:line="240" w:lineRule="auto"/>
      </w:pPr>
      <w:r>
        <w:t xml:space="preserve"> б) указания работодателей;</w:t>
      </w:r>
    </w:p>
    <w:p w:rsidR="002518B3" w:rsidRDefault="002518B3" w:rsidP="002518B3">
      <w:pPr>
        <w:spacing w:after="0" w:line="240" w:lineRule="auto"/>
      </w:pPr>
      <w:r>
        <w:t xml:space="preserve"> в) инструктаж на основе инструкций по охране труда;</w:t>
      </w:r>
    </w:p>
    <w:p w:rsidR="002518B3" w:rsidRDefault="002518B3" w:rsidP="002518B3">
      <w:pPr>
        <w:spacing w:after="0" w:line="240" w:lineRule="auto"/>
      </w:pPr>
      <w:r>
        <w:t xml:space="preserve"> г) знания самих работников, полученные в учебных заведениях.</w:t>
      </w:r>
    </w:p>
    <w:p w:rsidR="00C37D40" w:rsidRDefault="00C37D40" w:rsidP="002518B3">
      <w:pPr>
        <w:spacing w:after="0" w:line="240" w:lineRule="auto"/>
      </w:pPr>
    </w:p>
    <w:p w:rsidR="002518B3" w:rsidRPr="00C37D40" w:rsidRDefault="00C37D40" w:rsidP="002518B3">
      <w:pPr>
        <w:spacing w:after="0" w:line="240" w:lineRule="auto"/>
        <w:rPr>
          <w:b/>
        </w:rPr>
      </w:pPr>
      <w:r w:rsidRPr="00C37D40">
        <w:rPr>
          <w:b/>
        </w:rPr>
        <w:t xml:space="preserve"> 3</w:t>
      </w:r>
      <w:r w:rsidR="002518B3" w:rsidRPr="00C37D40">
        <w:rPr>
          <w:b/>
        </w:rPr>
        <w:t>. Как по характеру и времени проведения подразделяются инструктажи:</w:t>
      </w:r>
    </w:p>
    <w:p w:rsidR="002518B3" w:rsidRDefault="002518B3" w:rsidP="002518B3">
      <w:pPr>
        <w:spacing w:after="0" w:line="240" w:lineRule="auto"/>
      </w:pPr>
      <w:r>
        <w:t xml:space="preserve"> а) вводный, первичный, повторный, плановый, целевой;</w:t>
      </w:r>
    </w:p>
    <w:p w:rsidR="002518B3" w:rsidRDefault="002518B3" w:rsidP="002518B3">
      <w:pPr>
        <w:spacing w:after="0" w:line="240" w:lineRule="auto"/>
      </w:pPr>
      <w:r>
        <w:t xml:space="preserve"> б) вводный, первичный, вторичный, внеплановый, целевой;</w:t>
      </w:r>
    </w:p>
    <w:p w:rsidR="002518B3" w:rsidRDefault="002518B3" w:rsidP="002518B3">
      <w:pPr>
        <w:spacing w:after="0" w:line="240" w:lineRule="auto"/>
      </w:pPr>
      <w:r>
        <w:t xml:space="preserve"> в) вводный, первичный, повторный, </w:t>
      </w:r>
      <w:r w:rsidR="00CD3653">
        <w:t xml:space="preserve">текущий, </w:t>
      </w:r>
      <w:r>
        <w:t>целевой;</w:t>
      </w:r>
    </w:p>
    <w:p w:rsidR="002518B3" w:rsidRDefault="002518B3" w:rsidP="002518B3">
      <w:pPr>
        <w:spacing w:after="0" w:line="240" w:lineRule="auto"/>
      </w:pPr>
      <w:r>
        <w:t xml:space="preserve"> г) вводный, первичный, повторный, внеплановый, целевой.</w:t>
      </w:r>
    </w:p>
    <w:p w:rsidR="00C37D40" w:rsidRDefault="00C37D40" w:rsidP="002518B3">
      <w:pPr>
        <w:spacing w:after="0" w:line="240" w:lineRule="auto"/>
      </w:pPr>
    </w:p>
    <w:p w:rsidR="002518B3" w:rsidRPr="00C37D40" w:rsidRDefault="00C37D40" w:rsidP="002518B3">
      <w:pPr>
        <w:spacing w:after="0" w:line="240" w:lineRule="auto"/>
        <w:rPr>
          <w:b/>
        </w:rPr>
      </w:pPr>
      <w:r w:rsidRPr="00C37D40">
        <w:rPr>
          <w:b/>
        </w:rPr>
        <w:t xml:space="preserve"> 4</w:t>
      </w:r>
      <w:r w:rsidR="002518B3" w:rsidRPr="00C37D40">
        <w:rPr>
          <w:b/>
        </w:rPr>
        <w:t>. За чей счет осуществляются приобретение, чистка, ремонт и дезинфекция средств индивидуальной защиты работников:</w:t>
      </w:r>
    </w:p>
    <w:p w:rsidR="002518B3" w:rsidRDefault="002518B3" w:rsidP="002518B3">
      <w:pPr>
        <w:spacing w:after="0" w:line="240" w:lineRule="auto"/>
      </w:pPr>
      <w:r>
        <w:t xml:space="preserve"> а) за счет средств работника;</w:t>
      </w:r>
    </w:p>
    <w:p w:rsidR="002518B3" w:rsidRDefault="002518B3" w:rsidP="002518B3">
      <w:pPr>
        <w:spacing w:after="0" w:line="240" w:lineRule="auto"/>
      </w:pPr>
      <w:r>
        <w:t xml:space="preserve"> б) за счет общих сре</w:t>
      </w:r>
      <w:proofErr w:type="gramStart"/>
      <w:r>
        <w:t>дств бр</w:t>
      </w:r>
      <w:proofErr w:type="gramEnd"/>
      <w:r>
        <w:t>игады;</w:t>
      </w:r>
    </w:p>
    <w:p w:rsidR="002518B3" w:rsidRDefault="002518B3" w:rsidP="002518B3">
      <w:pPr>
        <w:spacing w:after="0" w:line="240" w:lineRule="auto"/>
      </w:pPr>
      <w:r>
        <w:t xml:space="preserve"> в) за счет средств работодателя;</w:t>
      </w:r>
    </w:p>
    <w:p w:rsidR="002518B3" w:rsidRDefault="002518B3" w:rsidP="002518B3">
      <w:pPr>
        <w:spacing w:after="0" w:line="240" w:lineRule="auto"/>
      </w:pPr>
      <w:r>
        <w:t xml:space="preserve"> г) за счет государственных средств.</w:t>
      </w:r>
    </w:p>
    <w:p w:rsidR="00C37D40" w:rsidRDefault="00C37D40" w:rsidP="002518B3">
      <w:pPr>
        <w:spacing w:after="0" w:line="240" w:lineRule="auto"/>
      </w:pPr>
      <w:r>
        <w:t xml:space="preserve"> </w:t>
      </w:r>
    </w:p>
    <w:p w:rsidR="002518B3" w:rsidRPr="00C37D40" w:rsidRDefault="00C37D40" w:rsidP="002518B3">
      <w:pPr>
        <w:spacing w:after="0" w:line="240" w:lineRule="auto"/>
        <w:rPr>
          <w:b/>
        </w:rPr>
      </w:pPr>
      <w:r w:rsidRPr="00C37D40">
        <w:rPr>
          <w:b/>
        </w:rPr>
        <w:t>5</w:t>
      </w:r>
      <w:r w:rsidR="002518B3" w:rsidRPr="00C37D40">
        <w:rPr>
          <w:b/>
        </w:rPr>
        <w:t>. Что из ниже перечисленного не относится к механизмам обеспечения безопасности профессиональной деятельности:</w:t>
      </w:r>
    </w:p>
    <w:p w:rsidR="002518B3" w:rsidRDefault="002518B3" w:rsidP="002518B3">
      <w:pPr>
        <w:spacing w:after="0" w:line="240" w:lineRule="auto"/>
      </w:pPr>
      <w:r>
        <w:t xml:space="preserve"> а) сертификация производственных объектов и продукции на соответствие требованиям охраны труда; </w:t>
      </w:r>
    </w:p>
    <w:p w:rsidR="002518B3" w:rsidRDefault="002518B3" w:rsidP="002518B3">
      <w:pPr>
        <w:spacing w:after="0" w:line="240" w:lineRule="auto"/>
      </w:pPr>
      <w:r>
        <w:t xml:space="preserve"> б) ограничение выполнения тяжелых работ и работ с вредными или опасными условиями труда;</w:t>
      </w:r>
    </w:p>
    <w:p w:rsidR="002518B3" w:rsidRDefault="002518B3" w:rsidP="002518B3">
      <w:pPr>
        <w:spacing w:after="0" w:line="240" w:lineRule="auto"/>
      </w:pPr>
      <w:r>
        <w:t xml:space="preserve"> в) подготовка и повышение квалификации специалистов по охране труда, обучение и профессиональная подготовка по охране труда;</w:t>
      </w:r>
    </w:p>
    <w:p w:rsidR="002518B3" w:rsidRDefault="002518B3" w:rsidP="002518B3">
      <w:pPr>
        <w:spacing w:after="0" w:line="240" w:lineRule="auto"/>
      </w:pPr>
      <w:r>
        <w:t xml:space="preserve"> г) государственная экспертиза условий труда.</w:t>
      </w: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p w:rsidR="00C37D40" w:rsidRDefault="00C37D40" w:rsidP="002518B3">
      <w:pPr>
        <w:spacing w:after="0" w:line="240" w:lineRule="auto"/>
      </w:pPr>
    </w:p>
    <w:sectPr w:rsidR="00C37D40" w:rsidSect="0065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147A2"/>
    <w:multiLevelType w:val="hybridMultilevel"/>
    <w:tmpl w:val="961420CA"/>
    <w:lvl w:ilvl="0" w:tplc="3A08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655BC"/>
    <w:multiLevelType w:val="hybridMultilevel"/>
    <w:tmpl w:val="1492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A71AD"/>
    <w:multiLevelType w:val="hybridMultilevel"/>
    <w:tmpl w:val="7F02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7AF"/>
    <w:rsid w:val="000D5E9A"/>
    <w:rsid w:val="001058CC"/>
    <w:rsid w:val="00227696"/>
    <w:rsid w:val="00250612"/>
    <w:rsid w:val="002518B3"/>
    <w:rsid w:val="005C026C"/>
    <w:rsid w:val="006520B3"/>
    <w:rsid w:val="006915C8"/>
    <w:rsid w:val="00755B1C"/>
    <w:rsid w:val="0076176E"/>
    <w:rsid w:val="007A0E89"/>
    <w:rsid w:val="007E17AF"/>
    <w:rsid w:val="009A7B2E"/>
    <w:rsid w:val="00C37D40"/>
    <w:rsid w:val="00C42D10"/>
    <w:rsid w:val="00CD3653"/>
    <w:rsid w:val="00D75D33"/>
    <w:rsid w:val="00E21F0A"/>
    <w:rsid w:val="00F17879"/>
    <w:rsid w:val="00FC1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2652-5B17-43FD-9851-1C159EC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1</Pages>
  <Words>7391</Words>
  <Characters>4213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лексей</cp:lastModifiedBy>
  <cp:revision>5</cp:revision>
  <cp:lastPrinted>2012-06-08T14:13:00Z</cp:lastPrinted>
  <dcterms:created xsi:type="dcterms:W3CDTF">2012-05-20T14:41:00Z</dcterms:created>
  <dcterms:modified xsi:type="dcterms:W3CDTF">2018-05-04T18:17:00Z</dcterms:modified>
</cp:coreProperties>
</file>